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47C45538" w14:textId="77777777" w:rsidR="00D84152" w:rsidRDefault="00D84152" w:rsidP="00D84152">
      <w:pPr>
        <w:bidi/>
        <w:rPr>
          <w:rFonts w:cs="B Titr"/>
          <w:sz w:val="28"/>
          <w:szCs w:val="28"/>
          <w:lang w:bidi="fa-IR"/>
        </w:rPr>
      </w:pPr>
    </w:p>
    <w:p w14:paraId="628273D6" w14:textId="235AA185" w:rsidR="00FC0C85" w:rsidRPr="00316782" w:rsidRDefault="00D84152" w:rsidP="00D84152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lang w:bidi="fa-IR"/>
        </w:rPr>
        <w:t xml:space="preserve">                                              </w:t>
      </w:r>
      <w:r w:rsidR="00FC0C85" w:rsidRPr="00316782">
        <w:rPr>
          <w:rFonts w:cs="B Titr" w:hint="cs"/>
          <w:sz w:val="28"/>
          <w:szCs w:val="28"/>
          <w:rtl/>
          <w:lang w:bidi="fa-IR"/>
        </w:rPr>
        <w:t>دانشگاه علوم پزشکی دزفول</w:t>
      </w:r>
    </w:p>
    <w:p w14:paraId="41A2BCC6" w14:textId="0E9C1755" w:rsidR="00FC0C85" w:rsidRPr="00316782" w:rsidRDefault="00FC0C85" w:rsidP="00FC0C85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16782">
        <w:rPr>
          <w:rFonts w:cs="B Titr" w:hint="cs"/>
          <w:sz w:val="28"/>
          <w:szCs w:val="28"/>
          <w:rtl/>
          <w:lang w:bidi="fa-IR"/>
        </w:rPr>
        <w:t>برنامه ارائه دروس رشته کارشناسی</w:t>
      </w:r>
      <w:r>
        <w:rPr>
          <w:rFonts w:cs="B Titr"/>
          <w:sz w:val="28"/>
          <w:szCs w:val="28"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پرستاری</w:t>
      </w:r>
      <w:r w:rsidR="00FC19A6">
        <w:rPr>
          <w:rFonts w:cs="B Titr" w:hint="cs"/>
          <w:sz w:val="28"/>
          <w:szCs w:val="28"/>
          <w:rtl/>
          <w:lang w:bidi="fa-IR"/>
        </w:rPr>
        <w:t xml:space="preserve"> 1403</w:t>
      </w:r>
    </w:p>
    <w:p w14:paraId="1B30BE37" w14:textId="77777777" w:rsidR="00FC0C85" w:rsidRDefault="00FC0C85" w:rsidP="00FC0C85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tbl>
      <w:tblPr>
        <w:tblStyle w:val="GridTable6Colorful"/>
        <w:tblpPr w:leftFromText="180" w:rightFromText="180" w:vertAnchor="page" w:horzAnchor="margin" w:tblpXSpec="center" w:tblpY="4441"/>
        <w:bidiVisual/>
        <w:tblW w:w="11425" w:type="dxa"/>
        <w:tblLook w:val="04A0" w:firstRow="1" w:lastRow="0" w:firstColumn="1" w:lastColumn="0" w:noHBand="0" w:noVBand="1"/>
      </w:tblPr>
      <w:tblGrid>
        <w:gridCol w:w="1263"/>
        <w:gridCol w:w="2822"/>
        <w:gridCol w:w="671"/>
        <w:gridCol w:w="652"/>
        <w:gridCol w:w="1260"/>
        <w:gridCol w:w="1764"/>
        <w:gridCol w:w="1153"/>
        <w:gridCol w:w="1840"/>
      </w:tblGrid>
      <w:tr w:rsidR="00FC0C85" w:rsidRPr="00460038" w14:paraId="7938AC2B" w14:textId="77777777" w:rsidTr="00FB2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Merge w:val="restart"/>
            <w:vAlign w:val="center"/>
          </w:tcPr>
          <w:p w14:paraId="37FE05FE" w14:textId="77777777" w:rsidR="00FC0C85" w:rsidRPr="00D34580" w:rsidRDefault="00FC0C85" w:rsidP="00905F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bookmarkStart w:id="0" w:name="_Hlk120956509"/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2822" w:type="dxa"/>
            <w:vMerge w:val="restart"/>
            <w:vAlign w:val="center"/>
          </w:tcPr>
          <w:p w14:paraId="2738BC17" w14:textId="77777777" w:rsidR="00FC0C85" w:rsidRPr="00833A9F" w:rsidRDefault="00FC0C85" w:rsidP="00905F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833A9F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4347" w:type="dxa"/>
            <w:gridSpan w:val="4"/>
            <w:vAlign w:val="center"/>
          </w:tcPr>
          <w:p w14:paraId="46947787" w14:textId="77777777" w:rsidR="00FC0C85" w:rsidRPr="00833A9F" w:rsidRDefault="00FC0C85" w:rsidP="00905F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833A9F">
              <w:rPr>
                <w:rFonts w:cs="B Titr" w:hint="cs"/>
                <w:rtl/>
                <w:lang w:bidi="fa-IR"/>
              </w:rPr>
              <w:t>نوع درس و تعداد واحد</w:t>
            </w:r>
          </w:p>
        </w:tc>
        <w:tc>
          <w:tcPr>
            <w:tcW w:w="1153" w:type="dxa"/>
            <w:vMerge w:val="restart"/>
            <w:vAlign w:val="center"/>
          </w:tcPr>
          <w:p w14:paraId="48BA4039" w14:textId="77777777" w:rsidR="00FC0C85" w:rsidRPr="00833A9F" w:rsidRDefault="00FC0C85" w:rsidP="00905F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833A9F">
              <w:rPr>
                <w:rFonts w:cs="B Titr" w:hint="cs"/>
                <w:rtl/>
                <w:lang w:bidi="fa-IR"/>
              </w:rPr>
              <w:t>جمع واحد</w:t>
            </w:r>
          </w:p>
        </w:tc>
        <w:tc>
          <w:tcPr>
            <w:tcW w:w="1840" w:type="dxa"/>
            <w:vMerge w:val="restart"/>
            <w:vAlign w:val="center"/>
          </w:tcPr>
          <w:p w14:paraId="2C3E9DCE" w14:textId="77777777" w:rsidR="00FC0C85" w:rsidRPr="00833A9F" w:rsidRDefault="00FC0C85" w:rsidP="00905F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833A9F">
              <w:rPr>
                <w:rFonts w:cs="B Titr" w:hint="cs"/>
                <w:rtl/>
                <w:lang w:bidi="fa-IR"/>
              </w:rPr>
              <w:t xml:space="preserve">پیش نیاز </w:t>
            </w:r>
          </w:p>
        </w:tc>
      </w:tr>
      <w:tr w:rsidR="00FC0C85" w:rsidRPr="00460038" w14:paraId="42A80EB4" w14:textId="77777777" w:rsidTr="00FB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Merge/>
            <w:vAlign w:val="center"/>
          </w:tcPr>
          <w:p w14:paraId="0E31E0A4" w14:textId="77777777" w:rsidR="00FC0C85" w:rsidRPr="00D34580" w:rsidRDefault="00FC0C85" w:rsidP="00905F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2" w:type="dxa"/>
            <w:vMerge/>
            <w:vAlign w:val="center"/>
          </w:tcPr>
          <w:p w14:paraId="2A83A029" w14:textId="77777777" w:rsidR="00FC0C85" w:rsidRPr="007A5F67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16A421A9" w14:textId="77777777" w:rsidR="00FC0C85" w:rsidRPr="00833A9F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833A9F">
              <w:rPr>
                <w:rFonts w:cs="B Titr" w:hint="cs"/>
                <w:rtl/>
                <w:lang w:bidi="fa-IR"/>
              </w:rPr>
              <w:t>نظری</w:t>
            </w:r>
          </w:p>
        </w:tc>
        <w:tc>
          <w:tcPr>
            <w:tcW w:w="652" w:type="dxa"/>
            <w:vAlign w:val="center"/>
          </w:tcPr>
          <w:p w14:paraId="31ABFEED" w14:textId="77777777" w:rsidR="00FC0C85" w:rsidRPr="00833A9F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833A9F">
              <w:rPr>
                <w:rFonts w:cs="B Titr" w:hint="cs"/>
                <w:rtl/>
                <w:lang w:bidi="fa-IR"/>
              </w:rPr>
              <w:t>عملی</w:t>
            </w:r>
          </w:p>
        </w:tc>
        <w:tc>
          <w:tcPr>
            <w:tcW w:w="1260" w:type="dxa"/>
            <w:vAlign w:val="center"/>
          </w:tcPr>
          <w:p w14:paraId="2E5F9C38" w14:textId="77777777" w:rsidR="00FC0C85" w:rsidRPr="00833A9F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833A9F">
              <w:rPr>
                <w:rFonts w:cs="B Titr" w:hint="cs"/>
                <w:rtl/>
                <w:lang w:bidi="fa-IR"/>
              </w:rPr>
              <w:t>کارآموزی</w:t>
            </w:r>
          </w:p>
        </w:tc>
        <w:tc>
          <w:tcPr>
            <w:tcW w:w="1764" w:type="dxa"/>
            <w:vAlign w:val="center"/>
          </w:tcPr>
          <w:p w14:paraId="24F8ED2F" w14:textId="05127D6D" w:rsidR="00FC0C85" w:rsidRPr="00833A9F" w:rsidRDefault="00FB2A5C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رآموزی در عرصه</w:t>
            </w:r>
          </w:p>
        </w:tc>
        <w:tc>
          <w:tcPr>
            <w:tcW w:w="1153" w:type="dxa"/>
            <w:vMerge/>
            <w:vAlign w:val="center"/>
          </w:tcPr>
          <w:p w14:paraId="7CAFD992" w14:textId="77777777" w:rsidR="00FC0C85" w:rsidRPr="007A5F67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840" w:type="dxa"/>
            <w:vMerge/>
            <w:vAlign w:val="center"/>
          </w:tcPr>
          <w:p w14:paraId="013AAA68" w14:textId="77777777" w:rsidR="00FC0C85" w:rsidRPr="00460038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FC0C85" w:rsidRPr="00833A9F" w14:paraId="715A6B35" w14:textId="77777777" w:rsidTr="00FB2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</w:tcPr>
          <w:p w14:paraId="4448EEB3" w14:textId="77777777" w:rsidR="00FC0C85" w:rsidRPr="00D34580" w:rsidRDefault="003D6579" w:rsidP="00905F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01</w:t>
            </w:r>
          </w:p>
        </w:tc>
        <w:tc>
          <w:tcPr>
            <w:tcW w:w="2822" w:type="dxa"/>
            <w:vAlign w:val="center"/>
          </w:tcPr>
          <w:p w14:paraId="3CFA3021" w14:textId="77777777" w:rsidR="00FC0C85" w:rsidRPr="00833A9F" w:rsidRDefault="009D2AC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تشریح</w:t>
            </w:r>
          </w:p>
        </w:tc>
        <w:tc>
          <w:tcPr>
            <w:tcW w:w="671" w:type="dxa"/>
            <w:vAlign w:val="center"/>
          </w:tcPr>
          <w:p w14:paraId="6515396D" w14:textId="77777777" w:rsidR="00FC0C85" w:rsidRPr="00833A9F" w:rsidRDefault="00876F7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652" w:type="dxa"/>
            <w:vAlign w:val="center"/>
          </w:tcPr>
          <w:p w14:paraId="7A4909D3" w14:textId="77777777" w:rsidR="00FC0C85" w:rsidRPr="00833A9F" w:rsidRDefault="00876F7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1260" w:type="dxa"/>
            <w:vAlign w:val="center"/>
          </w:tcPr>
          <w:p w14:paraId="5F0ACDD3" w14:textId="77777777" w:rsidR="00FC0C85" w:rsidRPr="00833A9F" w:rsidRDefault="00876F7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64" w:type="dxa"/>
            <w:vAlign w:val="center"/>
          </w:tcPr>
          <w:p w14:paraId="3C870054" w14:textId="77777777" w:rsidR="00FC0C85" w:rsidRPr="00833A9F" w:rsidRDefault="00876F7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3" w:type="dxa"/>
            <w:vAlign w:val="center"/>
          </w:tcPr>
          <w:p w14:paraId="222466D7" w14:textId="77777777" w:rsidR="00FC0C85" w:rsidRPr="00833A9F" w:rsidRDefault="00876F7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0" w:type="dxa"/>
            <w:vAlign w:val="center"/>
          </w:tcPr>
          <w:p w14:paraId="698A1527" w14:textId="77777777" w:rsidR="00FC0C85" w:rsidRPr="00833A9F" w:rsidRDefault="00FC0C85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C0C85" w:rsidRPr="00833A9F" w14:paraId="64C12106" w14:textId="77777777" w:rsidTr="00FB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</w:tcPr>
          <w:p w14:paraId="34CFBBA1" w14:textId="77777777" w:rsidR="00FC0C85" w:rsidRPr="00D34580" w:rsidRDefault="003D6579" w:rsidP="00905F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02</w:t>
            </w:r>
          </w:p>
        </w:tc>
        <w:tc>
          <w:tcPr>
            <w:tcW w:w="2822" w:type="dxa"/>
            <w:vAlign w:val="center"/>
          </w:tcPr>
          <w:p w14:paraId="205DCE35" w14:textId="77777777" w:rsidR="00FC0C85" w:rsidRPr="00833A9F" w:rsidRDefault="009D2AC0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فیزیولوژی</w:t>
            </w:r>
          </w:p>
        </w:tc>
        <w:tc>
          <w:tcPr>
            <w:tcW w:w="671" w:type="dxa"/>
            <w:vAlign w:val="center"/>
          </w:tcPr>
          <w:p w14:paraId="49BC7C01" w14:textId="77777777" w:rsidR="00876F70" w:rsidRPr="00833A9F" w:rsidRDefault="00876F70" w:rsidP="00876F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2.5</w:t>
            </w:r>
          </w:p>
        </w:tc>
        <w:tc>
          <w:tcPr>
            <w:tcW w:w="652" w:type="dxa"/>
            <w:vAlign w:val="center"/>
          </w:tcPr>
          <w:p w14:paraId="5EEE0768" w14:textId="77777777" w:rsidR="00FC0C85" w:rsidRPr="00833A9F" w:rsidRDefault="00876F70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1260" w:type="dxa"/>
            <w:vAlign w:val="center"/>
          </w:tcPr>
          <w:p w14:paraId="6C9F00D6" w14:textId="77777777" w:rsidR="00FC0C85" w:rsidRPr="00833A9F" w:rsidRDefault="00876F70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2AF00CB3" w14:textId="77777777" w:rsidR="00FC0C85" w:rsidRPr="00833A9F" w:rsidRDefault="00876F70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3" w:type="dxa"/>
            <w:vAlign w:val="center"/>
          </w:tcPr>
          <w:p w14:paraId="56240BB6" w14:textId="77777777" w:rsidR="00FC0C85" w:rsidRPr="00833A9F" w:rsidRDefault="00876F70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40" w:type="dxa"/>
            <w:vAlign w:val="center"/>
          </w:tcPr>
          <w:p w14:paraId="3FE23968" w14:textId="77777777" w:rsidR="00FC0C85" w:rsidRPr="00833A9F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C0C85" w:rsidRPr="00833A9F" w14:paraId="460A4791" w14:textId="77777777" w:rsidTr="00FB2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</w:tcPr>
          <w:p w14:paraId="601CBFA4" w14:textId="77777777" w:rsidR="00FC0C85" w:rsidRPr="00D34580" w:rsidRDefault="003D6579" w:rsidP="00905F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17</w:t>
            </w:r>
          </w:p>
        </w:tc>
        <w:tc>
          <w:tcPr>
            <w:tcW w:w="2822" w:type="dxa"/>
            <w:vAlign w:val="center"/>
          </w:tcPr>
          <w:p w14:paraId="49F0D5F6" w14:textId="77777777" w:rsidR="00FC0C85" w:rsidRPr="00833A9F" w:rsidRDefault="009D2AC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اصول ومهارتهای پرستاری</w:t>
            </w:r>
          </w:p>
        </w:tc>
        <w:tc>
          <w:tcPr>
            <w:tcW w:w="671" w:type="dxa"/>
            <w:vAlign w:val="center"/>
          </w:tcPr>
          <w:p w14:paraId="374D20F9" w14:textId="77777777" w:rsidR="00FC0C85" w:rsidRPr="00833A9F" w:rsidRDefault="00876F7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652" w:type="dxa"/>
            <w:vAlign w:val="center"/>
          </w:tcPr>
          <w:p w14:paraId="24F6CBCC" w14:textId="77777777" w:rsidR="00FC0C85" w:rsidRPr="00833A9F" w:rsidRDefault="00876F7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2AF514B2" w14:textId="77777777" w:rsidR="00FC0C85" w:rsidRPr="00833A9F" w:rsidRDefault="00876F7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14:paraId="1727C45D" w14:textId="77777777" w:rsidR="00FC0C85" w:rsidRPr="00833A9F" w:rsidRDefault="00876F7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3" w:type="dxa"/>
            <w:vAlign w:val="center"/>
          </w:tcPr>
          <w:p w14:paraId="6BA4D323" w14:textId="77777777" w:rsidR="00FC0C85" w:rsidRPr="00833A9F" w:rsidRDefault="00876F7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840" w:type="dxa"/>
            <w:vAlign w:val="center"/>
          </w:tcPr>
          <w:p w14:paraId="2D44DE20" w14:textId="77777777" w:rsidR="00FC0C85" w:rsidRPr="00833A9F" w:rsidRDefault="00FC0C85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C0C85" w:rsidRPr="00833A9F" w14:paraId="1243ED78" w14:textId="77777777" w:rsidTr="00FB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</w:tcPr>
          <w:p w14:paraId="13686CA1" w14:textId="77777777" w:rsidR="00FC0C85" w:rsidRPr="00D34580" w:rsidRDefault="008A7871" w:rsidP="00905F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18</w:t>
            </w:r>
          </w:p>
        </w:tc>
        <w:tc>
          <w:tcPr>
            <w:tcW w:w="2822" w:type="dxa"/>
            <w:vAlign w:val="center"/>
          </w:tcPr>
          <w:p w14:paraId="281C25FF" w14:textId="77777777" w:rsidR="00FC0C85" w:rsidRPr="00833A9F" w:rsidRDefault="009D2AC0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مهارتهای پرستاری</w:t>
            </w:r>
          </w:p>
        </w:tc>
        <w:tc>
          <w:tcPr>
            <w:tcW w:w="671" w:type="dxa"/>
            <w:vAlign w:val="center"/>
          </w:tcPr>
          <w:p w14:paraId="5AEA6261" w14:textId="77777777" w:rsidR="00FC0C85" w:rsidRPr="00833A9F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52" w:type="dxa"/>
            <w:vAlign w:val="center"/>
          </w:tcPr>
          <w:p w14:paraId="6CCD0CA9" w14:textId="77777777" w:rsidR="00FC0C85" w:rsidRPr="00833A9F" w:rsidRDefault="00876F70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260" w:type="dxa"/>
            <w:vAlign w:val="center"/>
          </w:tcPr>
          <w:p w14:paraId="116B9F0A" w14:textId="77777777" w:rsidR="00FC0C85" w:rsidRPr="00833A9F" w:rsidRDefault="00876F70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64" w:type="dxa"/>
            <w:vAlign w:val="center"/>
          </w:tcPr>
          <w:p w14:paraId="68C10EFC" w14:textId="77777777" w:rsidR="00FC0C85" w:rsidRPr="00833A9F" w:rsidRDefault="00876F70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3" w:type="dxa"/>
            <w:vAlign w:val="center"/>
          </w:tcPr>
          <w:p w14:paraId="5168B6E8" w14:textId="77777777" w:rsidR="00FC0C85" w:rsidRPr="00833A9F" w:rsidRDefault="00876F70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840" w:type="dxa"/>
            <w:vAlign w:val="center"/>
          </w:tcPr>
          <w:p w14:paraId="393DC88F" w14:textId="77777777" w:rsidR="00FC0C85" w:rsidRPr="00833A9F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C0C85" w:rsidRPr="00833A9F" w14:paraId="373A9792" w14:textId="77777777" w:rsidTr="00FB2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</w:tcPr>
          <w:p w14:paraId="52F9CE10" w14:textId="77777777" w:rsidR="00FC0C85" w:rsidRPr="00D34580" w:rsidRDefault="003D6579" w:rsidP="00905F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04</w:t>
            </w:r>
          </w:p>
        </w:tc>
        <w:tc>
          <w:tcPr>
            <w:tcW w:w="2822" w:type="dxa"/>
            <w:vAlign w:val="center"/>
          </w:tcPr>
          <w:p w14:paraId="546321DD" w14:textId="77777777" w:rsidR="00FC0C85" w:rsidRPr="00833A9F" w:rsidRDefault="009D2AC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بیوشیمی</w:t>
            </w:r>
          </w:p>
        </w:tc>
        <w:tc>
          <w:tcPr>
            <w:tcW w:w="671" w:type="dxa"/>
            <w:vAlign w:val="center"/>
          </w:tcPr>
          <w:p w14:paraId="7A170442" w14:textId="77777777" w:rsidR="00FC0C85" w:rsidRPr="00833A9F" w:rsidRDefault="00876F7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2" w:type="dxa"/>
            <w:vAlign w:val="center"/>
          </w:tcPr>
          <w:p w14:paraId="600B442C" w14:textId="77777777" w:rsidR="00FC0C85" w:rsidRPr="00833A9F" w:rsidRDefault="00876F7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1260" w:type="dxa"/>
            <w:vAlign w:val="center"/>
          </w:tcPr>
          <w:p w14:paraId="2B4330EA" w14:textId="77777777" w:rsidR="00FC0C85" w:rsidRPr="00833A9F" w:rsidRDefault="00876F7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64" w:type="dxa"/>
            <w:vAlign w:val="center"/>
          </w:tcPr>
          <w:p w14:paraId="4BB84E2F" w14:textId="77777777" w:rsidR="00FC0C85" w:rsidRPr="00833A9F" w:rsidRDefault="00876F7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3" w:type="dxa"/>
            <w:vAlign w:val="center"/>
          </w:tcPr>
          <w:p w14:paraId="789C3E5B" w14:textId="77777777" w:rsidR="00FC0C85" w:rsidRPr="00833A9F" w:rsidRDefault="00876F70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840" w:type="dxa"/>
            <w:vAlign w:val="center"/>
          </w:tcPr>
          <w:p w14:paraId="1D112EBC" w14:textId="77777777" w:rsidR="00FC0C85" w:rsidRPr="00833A9F" w:rsidRDefault="00FC0C85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03E35" w:rsidRPr="00833A9F" w14:paraId="254431C4" w14:textId="77777777" w:rsidTr="00FB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</w:tcPr>
          <w:p w14:paraId="5DD59B7F" w14:textId="764272A0" w:rsidR="00803E35" w:rsidRPr="00D34580" w:rsidRDefault="00803E35" w:rsidP="00803E35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20</w:t>
            </w:r>
          </w:p>
        </w:tc>
        <w:tc>
          <w:tcPr>
            <w:tcW w:w="2822" w:type="dxa"/>
            <w:vAlign w:val="center"/>
          </w:tcPr>
          <w:p w14:paraId="66BB40B5" w14:textId="6E34539E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پرستاری حرفه ای: مفاهیم پایه1</w:t>
            </w:r>
          </w:p>
        </w:tc>
        <w:tc>
          <w:tcPr>
            <w:tcW w:w="671" w:type="dxa"/>
            <w:vAlign w:val="center"/>
          </w:tcPr>
          <w:p w14:paraId="38AE5D56" w14:textId="6878B906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2" w:type="dxa"/>
            <w:vAlign w:val="center"/>
          </w:tcPr>
          <w:p w14:paraId="143F7035" w14:textId="7A5F1948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60C04B10" w14:textId="2D59D3E5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64" w:type="dxa"/>
            <w:vAlign w:val="center"/>
          </w:tcPr>
          <w:p w14:paraId="4C0C8C4A" w14:textId="6A22D207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3" w:type="dxa"/>
            <w:vAlign w:val="center"/>
          </w:tcPr>
          <w:p w14:paraId="186EC6CE" w14:textId="54E04E94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40" w:type="dxa"/>
            <w:vAlign w:val="center"/>
          </w:tcPr>
          <w:p w14:paraId="6CCD9118" w14:textId="042B04FD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18"/>
                <w:szCs w:val="18"/>
                <w:rtl/>
                <w:lang w:bidi="fa-IR"/>
              </w:rPr>
              <w:t>اصول و</w:t>
            </w:r>
            <w:r w:rsidR="00900B9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833A9F">
              <w:rPr>
                <w:rFonts w:cs="B Nazanin" w:hint="cs"/>
                <w:sz w:val="18"/>
                <w:szCs w:val="18"/>
                <w:rtl/>
                <w:lang w:bidi="fa-IR"/>
              </w:rPr>
              <w:t>مهارتهای پرستاری</w:t>
            </w:r>
            <w:r w:rsidR="00900B9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هم نیاز)</w:t>
            </w:r>
          </w:p>
        </w:tc>
      </w:tr>
      <w:tr w:rsidR="00803E35" w:rsidRPr="00833A9F" w14:paraId="476D5C67" w14:textId="77777777" w:rsidTr="00FB2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</w:tcPr>
          <w:p w14:paraId="44360358" w14:textId="77777777" w:rsidR="00803E35" w:rsidRPr="00D34580" w:rsidRDefault="00803E35" w:rsidP="00803E35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05</w:t>
            </w:r>
          </w:p>
        </w:tc>
        <w:tc>
          <w:tcPr>
            <w:tcW w:w="2822" w:type="dxa"/>
            <w:vAlign w:val="center"/>
          </w:tcPr>
          <w:p w14:paraId="672B2A52" w14:textId="77777777" w:rsidR="00803E35" w:rsidRPr="00833A9F" w:rsidRDefault="00803E35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میکروب شناسی</w:t>
            </w:r>
          </w:p>
        </w:tc>
        <w:tc>
          <w:tcPr>
            <w:tcW w:w="671" w:type="dxa"/>
            <w:vAlign w:val="center"/>
          </w:tcPr>
          <w:p w14:paraId="7E038671" w14:textId="77777777" w:rsidR="00803E35" w:rsidRPr="00833A9F" w:rsidRDefault="00803E35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2" w:type="dxa"/>
            <w:vAlign w:val="center"/>
          </w:tcPr>
          <w:p w14:paraId="6849AA83" w14:textId="77777777" w:rsidR="00803E35" w:rsidRPr="00833A9F" w:rsidRDefault="00803E35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1260" w:type="dxa"/>
            <w:vAlign w:val="center"/>
          </w:tcPr>
          <w:p w14:paraId="6D1F6164" w14:textId="77777777" w:rsidR="00803E35" w:rsidRPr="00833A9F" w:rsidRDefault="00803E35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64" w:type="dxa"/>
            <w:vAlign w:val="center"/>
          </w:tcPr>
          <w:p w14:paraId="67E8388E" w14:textId="77777777" w:rsidR="00803E35" w:rsidRPr="00833A9F" w:rsidRDefault="00803E35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3" w:type="dxa"/>
            <w:vAlign w:val="center"/>
          </w:tcPr>
          <w:p w14:paraId="52CE89E9" w14:textId="77777777" w:rsidR="00803E35" w:rsidRPr="00833A9F" w:rsidRDefault="00803E35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840" w:type="dxa"/>
            <w:vAlign w:val="center"/>
          </w:tcPr>
          <w:p w14:paraId="588D7FD1" w14:textId="77777777" w:rsidR="00803E35" w:rsidRPr="00833A9F" w:rsidRDefault="00803E35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03E35" w:rsidRPr="00833A9F" w14:paraId="0CF188E8" w14:textId="77777777" w:rsidTr="00FB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</w:tcPr>
          <w:p w14:paraId="497EAF56" w14:textId="58F1C6E3" w:rsidR="00803E35" w:rsidRPr="00D34580" w:rsidRDefault="00FC19A6" w:rsidP="00803E35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40301</w:t>
            </w:r>
          </w:p>
        </w:tc>
        <w:tc>
          <w:tcPr>
            <w:tcW w:w="2822" w:type="dxa"/>
            <w:vAlign w:val="center"/>
          </w:tcPr>
          <w:p w14:paraId="1C1960DE" w14:textId="04D0D39B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زبان پیش دانشگاهی</w:t>
            </w:r>
            <w:r w:rsidR="00FC19A6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1" w:type="dxa"/>
            <w:vAlign w:val="center"/>
          </w:tcPr>
          <w:p w14:paraId="14A5EA56" w14:textId="1951B50E" w:rsidR="00803E35" w:rsidRPr="00833A9F" w:rsidRDefault="0056081E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52" w:type="dxa"/>
            <w:vAlign w:val="center"/>
          </w:tcPr>
          <w:p w14:paraId="3C1B95DF" w14:textId="77777777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0951616F" w14:textId="77777777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64" w:type="dxa"/>
            <w:vAlign w:val="center"/>
          </w:tcPr>
          <w:p w14:paraId="12139580" w14:textId="77777777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3" w:type="dxa"/>
            <w:vAlign w:val="center"/>
          </w:tcPr>
          <w:p w14:paraId="145B0F7E" w14:textId="5B9C8958" w:rsidR="00803E35" w:rsidRPr="00833A9F" w:rsidRDefault="0056081E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40" w:type="dxa"/>
            <w:vAlign w:val="center"/>
          </w:tcPr>
          <w:p w14:paraId="046E0CE6" w14:textId="04F9844B" w:rsidR="00803E35" w:rsidRPr="00833A9F" w:rsidRDefault="00803E35" w:rsidP="00681D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81DCF" w:rsidRPr="00833A9F" w14:paraId="6128AEFF" w14:textId="77777777" w:rsidTr="00FB2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</w:tcPr>
          <w:p w14:paraId="08EDEBDC" w14:textId="3CDB11F0" w:rsidR="00681DCF" w:rsidRDefault="00775088" w:rsidP="00803E3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302</w:t>
            </w:r>
          </w:p>
        </w:tc>
        <w:tc>
          <w:tcPr>
            <w:tcW w:w="2822" w:type="dxa"/>
            <w:vAlign w:val="center"/>
          </w:tcPr>
          <w:p w14:paraId="2A7E133E" w14:textId="61B71A5F" w:rsidR="00681DCF" w:rsidRPr="00833A9F" w:rsidRDefault="00681DCF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پیش دانشگاهی 2</w:t>
            </w:r>
            <w:r w:rsidR="00B17236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671" w:type="dxa"/>
            <w:vAlign w:val="center"/>
          </w:tcPr>
          <w:p w14:paraId="41B4ED77" w14:textId="487B9DEE" w:rsidR="00681DCF" w:rsidRDefault="00B17236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52" w:type="dxa"/>
            <w:vAlign w:val="center"/>
          </w:tcPr>
          <w:p w14:paraId="5506D40F" w14:textId="4966911F" w:rsidR="00681DCF" w:rsidRPr="00833A9F" w:rsidRDefault="00B17236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02021786" w14:textId="77777777" w:rsidR="00681DCF" w:rsidRPr="00833A9F" w:rsidRDefault="00681DCF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4" w:type="dxa"/>
            <w:vAlign w:val="center"/>
          </w:tcPr>
          <w:p w14:paraId="254D1B84" w14:textId="77777777" w:rsidR="00681DCF" w:rsidRPr="00833A9F" w:rsidRDefault="00681DCF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3" w:type="dxa"/>
            <w:vAlign w:val="center"/>
          </w:tcPr>
          <w:p w14:paraId="1A255466" w14:textId="77777777" w:rsidR="00681DCF" w:rsidRDefault="00681DCF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14:paraId="25239570" w14:textId="77777777" w:rsidR="00681DCF" w:rsidRPr="00833A9F" w:rsidRDefault="00681DCF" w:rsidP="00681D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12562" w:rsidRPr="00833A9F" w14:paraId="0C6F3E61" w14:textId="77777777" w:rsidTr="00FB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</w:tcPr>
          <w:p w14:paraId="291DEC59" w14:textId="47812B9A" w:rsidR="00A12562" w:rsidRPr="00D34580" w:rsidRDefault="00A12562" w:rsidP="00A12562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22</w:t>
            </w:r>
          </w:p>
        </w:tc>
        <w:tc>
          <w:tcPr>
            <w:tcW w:w="2822" w:type="dxa"/>
            <w:vAlign w:val="center"/>
          </w:tcPr>
          <w:p w14:paraId="7C00D16B" w14:textId="3479C85A" w:rsidR="00A12562" w:rsidRPr="00833A9F" w:rsidRDefault="00A12562" w:rsidP="00A12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لاق پرستاری </w:t>
            </w:r>
          </w:p>
        </w:tc>
        <w:tc>
          <w:tcPr>
            <w:tcW w:w="671" w:type="dxa"/>
            <w:vAlign w:val="center"/>
          </w:tcPr>
          <w:p w14:paraId="466EF3D3" w14:textId="3F07FD4C" w:rsidR="00A12562" w:rsidRPr="00833A9F" w:rsidRDefault="00A12562" w:rsidP="00A12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2" w:type="dxa"/>
            <w:vAlign w:val="center"/>
          </w:tcPr>
          <w:p w14:paraId="298CCC88" w14:textId="308D3194" w:rsidR="00A12562" w:rsidRPr="00833A9F" w:rsidRDefault="00A12562" w:rsidP="00A12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1260" w:type="dxa"/>
            <w:vAlign w:val="center"/>
          </w:tcPr>
          <w:p w14:paraId="198F3FF2" w14:textId="33B3B835" w:rsidR="00A12562" w:rsidRPr="00833A9F" w:rsidRDefault="00A12562" w:rsidP="00A12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64" w:type="dxa"/>
            <w:vAlign w:val="center"/>
          </w:tcPr>
          <w:p w14:paraId="2794E5C8" w14:textId="10AEA100" w:rsidR="00A12562" w:rsidRPr="00833A9F" w:rsidRDefault="00A12562" w:rsidP="00A12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3" w:type="dxa"/>
            <w:vAlign w:val="center"/>
          </w:tcPr>
          <w:p w14:paraId="163FEC58" w14:textId="16632504" w:rsidR="00A12562" w:rsidRPr="00833A9F" w:rsidRDefault="00A12562" w:rsidP="00A12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840" w:type="dxa"/>
            <w:vAlign w:val="center"/>
          </w:tcPr>
          <w:p w14:paraId="2D5AB8C6" w14:textId="77777777" w:rsidR="00A12562" w:rsidRPr="00833A9F" w:rsidRDefault="00A12562" w:rsidP="00A12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12562" w:rsidRPr="00833A9F" w14:paraId="44303E74" w14:textId="77777777" w:rsidTr="00FB2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</w:tcPr>
          <w:p w14:paraId="22B8B66E" w14:textId="1140C825" w:rsidR="00A12562" w:rsidRPr="00D34580" w:rsidRDefault="002C667E" w:rsidP="00A12562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22203</w:t>
            </w:r>
          </w:p>
        </w:tc>
        <w:tc>
          <w:tcPr>
            <w:tcW w:w="2822" w:type="dxa"/>
            <w:vAlign w:val="center"/>
          </w:tcPr>
          <w:p w14:paraId="233B4D5D" w14:textId="0935F6AF" w:rsidR="00A12562" w:rsidRPr="00833A9F" w:rsidRDefault="002C667E" w:rsidP="00A12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لوم ومعارف </w:t>
            </w:r>
            <w:r w:rsidR="00A12562"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دفاع مقدس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مقاومت</w:t>
            </w:r>
          </w:p>
        </w:tc>
        <w:tc>
          <w:tcPr>
            <w:tcW w:w="671" w:type="dxa"/>
            <w:vAlign w:val="center"/>
          </w:tcPr>
          <w:p w14:paraId="3513B37D" w14:textId="77777777" w:rsidR="00A12562" w:rsidRPr="00833A9F" w:rsidRDefault="00A12562" w:rsidP="00A12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52" w:type="dxa"/>
            <w:vAlign w:val="center"/>
          </w:tcPr>
          <w:p w14:paraId="4FD99FEC" w14:textId="77777777" w:rsidR="00A12562" w:rsidRPr="00833A9F" w:rsidRDefault="00A12562" w:rsidP="00A12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6AD8EE95" w14:textId="77777777" w:rsidR="00A12562" w:rsidRPr="00833A9F" w:rsidRDefault="00A12562" w:rsidP="00A12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64" w:type="dxa"/>
            <w:vAlign w:val="center"/>
          </w:tcPr>
          <w:p w14:paraId="1F45BFC5" w14:textId="77777777" w:rsidR="00A12562" w:rsidRPr="00833A9F" w:rsidRDefault="00A12562" w:rsidP="00A12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3" w:type="dxa"/>
            <w:vAlign w:val="center"/>
          </w:tcPr>
          <w:p w14:paraId="51DAA2EF" w14:textId="77777777" w:rsidR="00A12562" w:rsidRPr="00833A9F" w:rsidRDefault="00A12562" w:rsidP="00A12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0" w:type="dxa"/>
            <w:vAlign w:val="center"/>
          </w:tcPr>
          <w:p w14:paraId="4BA997C5" w14:textId="77777777" w:rsidR="00A12562" w:rsidRPr="00833A9F" w:rsidRDefault="00A12562" w:rsidP="00A12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12562" w:rsidRPr="00833A9F" w14:paraId="252DBB22" w14:textId="77777777" w:rsidTr="00FB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left w:val="single" w:sz="4" w:space="0" w:color="auto"/>
            </w:tcBorders>
            <w:vAlign w:val="center"/>
          </w:tcPr>
          <w:p w14:paraId="09D8B279" w14:textId="30EB8942" w:rsidR="00A12562" w:rsidRPr="00D34580" w:rsidRDefault="00247B54" w:rsidP="00A12562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1116</w:t>
            </w:r>
          </w:p>
        </w:tc>
        <w:tc>
          <w:tcPr>
            <w:tcW w:w="2822" w:type="dxa"/>
            <w:vAlign w:val="center"/>
          </w:tcPr>
          <w:p w14:paraId="594386A0" w14:textId="77777777" w:rsidR="00A12562" w:rsidRPr="00833A9F" w:rsidRDefault="00A12562" w:rsidP="00A12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دیشه اسلامی 1</w:t>
            </w:r>
          </w:p>
        </w:tc>
        <w:tc>
          <w:tcPr>
            <w:tcW w:w="671" w:type="dxa"/>
            <w:vAlign w:val="center"/>
          </w:tcPr>
          <w:p w14:paraId="0E908A96" w14:textId="77777777" w:rsidR="00A12562" w:rsidRPr="000C64AF" w:rsidRDefault="00A12562" w:rsidP="00A12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64A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52" w:type="dxa"/>
            <w:vAlign w:val="center"/>
          </w:tcPr>
          <w:p w14:paraId="5A214387" w14:textId="77777777" w:rsidR="00A12562" w:rsidRPr="00833A9F" w:rsidRDefault="00A12562" w:rsidP="00A12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4928843C" w14:textId="77777777" w:rsidR="00A12562" w:rsidRPr="00833A9F" w:rsidRDefault="00A12562" w:rsidP="00A12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64" w:type="dxa"/>
            <w:vAlign w:val="center"/>
          </w:tcPr>
          <w:p w14:paraId="3265C4BE" w14:textId="77777777" w:rsidR="00A12562" w:rsidRPr="00833A9F" w:rsidRDefault="00A12562" w:rsidP="00A12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3" w:type="dxa"/>
            <w:vAlign w:val="center"/>
          </w:tcPr>
          <w:p w14:paraId="053989CA" w14:textId="77777777" w:rsidR="00A12562" w:rsidRPr="0056081E" w:rsidRDefault="00A12562" w:rsidP="00A12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081E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0" w:type="dxa"/>
            <w:vAlign w:val="center"/>
          </w:tcPr>
          <w:p w14:paraId="0B67B8EB" w14:textId="77777777" w:rsidR="00A12562" w:rsidRPr="00833A9F" w:rsidRDefault="00A12562" w:rsidP="00A12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12562" w:rsidRPr="00833A9F" w14:paraId="06C86BCE" w14:textId="77777777" w:rsidTr="00FB2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left w:val="single" w:sz="4" w:space="0" w:color="auto"/>
            </w:tcBorders>
            <w:vAlign w:val="center"/>
          </w:tcPr>
          <w:p w14:paraId="13E480B6" w14:textId="7DA32FC1" w:rsidR="00A12562" w:rsidRDefault="00A12562" w:rsidP="00A12562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1112</w:t>
            </w:r>
          </w:p>
        </w:tc>
        <w:tc>
          <w:tcPr>
            <w:tcW w:w="2822" w:type="dxa"/>
            <w:vAlign w:val="center"/>
          </w:tcPr>
          <w:p w14:paraId="402A7F83" w14:textId="786BF1E6" w:rsidR="00A12562" w:rsidRPr="00833A9F" w:rsidRDefault="00A12562" w:rsidP="00A12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تربیت بدنی 1</w:t>
            </w:r>
          </w:p>
        </w:tc>
        <w:tc>
          <w:tcPr>
            <w:tcW w:w="671" w:type="dxa"/>
            <w:vAlign w:val="center"/>
          </w:tcPr>
          <w:p w14:paraId="396AA3AD" w14:textId="602C0F3F" w:rsidR="00A12562" w:rsidRPr="00833A9F" w:rsidRDefault="00A12562" w:rsidP="00A12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52" w:type="dxa"/>
            <w:vAlign w:val="center"/>
          </w:tcPr>
          <w:p w14:paraId="4B15EA94" w14:textId="1551C61F" w:rsidR="00A12562" w:rsidRPr="00833A9F" w:rsidRDefault="00A12562" w:rsidP="00A12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22D51B97" w14:textId="7D2A4BC1" w:rsidR="00A12562" w:rsidRPr="00833A9F" w:rsidRDefault="00A12562" w:rsidP="00A12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64" w:type="dxa"/>
            <w:vAlign w:val="center"/>
          </w:tcPr>
          <w:p w14:paraId="649031F1" w14:textId="5AA929AA" w:rsidR="00A12562" w:rsidRPr="00833A9F" w:rsidRDefault="00A12562" w:rsidP="00A12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3" w:type="dxa"/>
            <w:vAlign w:val="center"/>
          </w:tcPr>
          <w:p w14:paraId="0AD8CC56" w14:textId="26B05705" w:rsidR="00A12562" w:rsidRPr="00833A9F" w:rsidRDefault="00A12562" w:rsidP="00A12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40" w:type="dxa"/>
            <w:vAlign w:val="center"/>
          </w:tcPr>
          <w:p w14:paraId="3A23B44B" w14:textId="77777777" w:rsidR="00A12562" w:rsidRPr="00833A9F" w:rsidRDefault="00A12562" w:rsidP="00A12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12562" w:rsidRPr="00460038" w14:paraId="41724CF4" w14:textId="77777777" w:rsidTr="00FB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4"/>
            <w:tcBorders>
              <w:left w:val="single" w:sz="4" w:space="0" w:color="auto"/>
            </w:tcBorders>
            <w:vAlign w:val="center"/>
          </w:tcPr>
          <w:p w14:paraId="6670BDD3" w14:textId="68B238AC" w:rsidR="00A12562" w:rsidRPr="007A5F67" w:rsidRDefault="00A12562" w:rsidP="00A12562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 w:rsidRPr="007A5F67">
              <w:rPr>
                <w:rFonts w:cs="B Titr" w:hint="cs"/>
                <w:rtl/>
                <w:lang w:bidi="fa-IR"/>
              </w:rPr>
              <w:t xml:space="preserve">تعداد دروس : </w:t>
            </w:r>
            <w:r w:rsidR="00BB6F7B">
              <w:rPr>
                <w:rFonts w:cs="B Titr" w:hint="cs"/>
                <w:rtl/>
                <w:lang w:bidi="fa-IR"/>
              </w:rPr>
              <w:t>1</w:t>
            </w:r>
            <w:r w:rsidR="00775088"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017" w:type="dxa"/>
            <w:gridSpan w:val="4"/>
            <w:vAlign w:val="center"/>
          </w:tcPr>
          <w:p w14:paraId="0E2F2385" w14:textId="4588BE68" w:rsidR="00A12562" w:rsidRPr="007A5F67" w:rsidRDefault="00A12562" w:rsidP="00A12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7A5F67">
              <w:rPr>
                <w:rFonts w:cs="B Titr" w:hint="cs"/>
                <w:rtl/>
                <w:lang w:bidi="fa-IR"/>
              </w:rPr>
              <w:t xml:space="preserve">جمع واحدها : </w:t>
            </w:r>
            <w:r w:rsidR="0056081E">
              <w:rPr>
                <w:rFonts w:cs="B Titr" w:hint="cs"/>
                <w:rtl/>
                <w:lang w:bidi="fa-IR"/>
              </w:rPr>
              <w:t>2</w:t>
            </w:r>
            <w:r w:rsidR="00775088">
              <w:rPr>
                <w:rFonts w:cs="B Titr" w:hint="cs"/>
                <w:rtl/>
                <w:lang w:bidi="fa-IR"/>
              </w:rPr>
              <w:t>3</w:t>
            </w:r>
            <w:r w:rsidRPr="007A5F67">
              <w:rPr>
                <w:rFonts w:cs="B Titr" w:hint="cs"/>
                <w:rtl/>
                <w:lang w:bidi="fa-IR"/>
              </w:rPr>
              <w:t>.5</w:t>
            </w:r>
          </w:p>
        </w:tc>
      </w:tr>
    </w:tbl>
    <w:bookmarkEnd w:id="0"/>
    <w:p w14:paraId="58FF09DA" w14:textId="77777777" w:rsidR="00FC0C85" w:rsidRDefault="00FC0C85" w:rsidP="00FC0C85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808C2">
        <w:rPr>
          <w:rFonts w:cs="B Titr" w:hint="cs"/>
          <w:sz w:val="28"/>
          <w:szCs w:val="28"/>
          <w:rtl/>
          <w:lang w:bidi="fa-IR"/>
        </w:rPr>
        <w:t>نیمسال اول</w:t>
      </w:r>
    </w:p>
    <w:p w14:paraId="4B29C889" w14:textId="77777777" w:rsidR="00FC0C85" w:rsidRPr="00475A0C" w:rsidRDefault="00FC0C85" w:rsidP="00FC0C85">
      <w:pPr>
        <w:bidi/>
        <w:rPr>
          <w:rFonts w:cs="B Titr"/>
          <w:sz w:val="28"/>
          <w:szCs w:val="28"/>
          <w:rtl/>
          <w:lang w:bidi="fa-IR"/>
        </w:rPr>
      </w:pPr>
    </w:p>
    <w:p w14:paraId="1CFF0F88" w14:textId="3114C46D" w:rsidR="00FC0C85" w:rsidRPr="00A62C06" w:rsidRDefault="00681DCF" w:rsidP="00FC0C85">
      <w:pPr>
        <w:bidi/>
        <w:rPr>
          <w:rFonts w:cs="B Titr"/>
          <w:rtl/>
          <w:lang w:bidi="fa-IR"/>
        </w:rPr>
      </w:pPr>
      <w:r w:rsidRPr="00A62C06">
        <w:rPr>
          <w:rFonts w:cs="B Titr" w:hint="cs"/>
          <w:rtl/>
          <w:lang w:bidi="fa-IR"/>
        </w:rPr>
        <w:t xml:space="preserve">*درصورت  عدم کسب نمره حد نصاب آزمون تعیین سطح </w:t>
      </w:r>
      <w:r w:rsidR="00A62C06" w:rsidRPr="00A62C06">
        <w:rPr>
          <w:rFonts w:cs="B Titr" w:hint="cs"/>
          <w:rtl/>
          <w:lang w:bidi="fa-IR"/>
        </w:rPr>
        <w:t xml:space="preserve">زبان پیش دانشگاهی </w:t>
      </w:r>
      <w:r w:rsidRPr="00A62C06">
        <w:rPr>
          <w:rFonts w:cs="B Titr" w:hint="cs"/>
          <w:rtl/>
          <w:lang w:bidi="fa-IR"/>
        </w:rPr>
        <w:t xml:space="preserve">گذراندن </w:t>
      </w:r>
      <w:r w:rsidR="00775088" w:rsidRPr="00A62C06">
        <w:rPr>
          <w:rFonts w:cs="B Titr" w:hint="cs"/>
          <w:rtl/>
          <w:lang w:bidi="fa-IR"/>
        </w:rPr>
        <w:t xml:space="preserve"> واحد </w:t>
      </w:r>
      <w:r w:rsidRPr="00A62C06">
        <w:rPr>
          <w:rFonts w:cs="B Titr" w:hint="cs"/>
          <w:rtl/>
          <w:lang w:bidi="fa-IR"/>
        </w:rPr>
        <w:t>زبان پیش دانشگاهی 1در نیمسال اول وزبان پیش دانشگاهی 2 در نیمسال دوم الزامی می باشد.</w:t>
      </w:r>
    </w:p>
    <w:p w14:paraId="00038D22" w14:textId="77777777" w:rsidR="00FC0C85" w:rsidRPr="00475A0C" w:rsidRDefault="00FC0C85" w:rsidP="00FC0C85">
      <w:pPr>
        <w:bidi/>
        <w:rPr>
          <w:rFonts w:cs="B Titr"/>
          <w:sz w:val="28"/>
          <w:szCs w:val="28"/>
          <w:rtl/>
          <w:lang w:bidi="fa-IR"/>
        </w:rPr>
      </w:pPr>
    </w:p>
    <w:p w14:paraId="2349F1B9" w14:textId="77777777" w:rsidR="00FC0C85" w:rsidRDefault="00FC0C85" w:rsidP="00FC0C85">
      <w:pPr>
        <w:bidi/>
        <w:rPr>
          <w:rFonts w:cs="B Titr"/>
          <w:sz w:val="28"/>
          <w:szCs w:val="28"/>
          <w:rtl/>
          <w:lang w:bidi="fa-IR"/>
        </w:rPr>
      </w:pPr>
    </w:p>
    <w:p w14:paraId="66CB0BAA" w14:textId="77777777" w:rsidR="00FC0C85" w:rsidRDefault="00FC0C85" w:rsidP="00FC0C85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168B6F09" w14:textId="77777777" w:rsidR="00FC0C85" w:rsidRDefault="00FC0C85" w:rsidP="00FC0C85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7E2F6835" w14:textId="77777777" w:rsidR="00FC0C85" w:rsidRDefault="00FC0C85" w:rsidP="00FC0C85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796230E8" w14:textId="77777777" w:rsidR="00623315" w:rsidRPr="00D01C2A" w:rsidRDefault="00623315" w:rsidP="00623315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D01C2A">
        <w:rPr>
          <w:rFonts w:cs="B Titr" w:hint="cs"/>
          <w:sz w:val="24"/>
          <w:szCs w:val="24"/>
          <w:rtl/>
          <w:lang w:bidi="fa-IR"/>
        </w:rPr>
        <w:t>نیمسال دوم</w:t>
      </w:r>
    </w:p>
    <w:p w14:paraId="7BBDC571" w14:textId="77777777" w:rsidR="00FC0C85" w:rsidRDefault="00FC0C85" w:rsidP="00FC0C85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3A4C7A8F" w14:textId="77777777" w:rsidR="00FC0C85" w:rsidRDefault="00FC0C85" w:rsidP="00FE6331">
      <w:pPr>
        <w:bidi/>
        <w:rPr>
          <w:rFonts w:cs="B Titr"/>
          <w:sz w:val="28"/>
          <w:szCs w:val="28"/>
          <w:rtl/>
          <w:lang w:bidi="fa-IR"/>
        </w:rPr>
      </w:pPr>
    </w:p>
    <w:tbl>
      <w:tblPr>
        <w:tblStyle w:val="GridTable6Colorful"/>
        <w:tblpPr w:leftFromText="180" w:rightFromText="180" w:vertAnchor="page" w:horzAnchor="margin" w:tblpXSpec="center" w:tblpY="2641"/>
        <w:bidiVisual/>
        <w:tblW w:w="11512" w:type="dxa"/>
        <w:tblLook w:val="04A0" w:firstRow="1" w:lastRow="0" w:firstColumn="1" w:lastColumn="0" w:noHBand="0" w:noVBand="1"/>
      </w:tblPr>
      <w:tblGrid>
        <w:gridCol w:w="1245"/>
        <w:gridCol w:w="2947"/>
        <w:gridCol w:w="671"/>
        <w:gridCol w:w="643"/>
        <w:gridCol w:w="1057"/>
        <w:gridCol w:w="1925"/>
        <w:gridCol w:w="1154"/>
        <w:gridCol w:w="1870"/>
      </w:tblGrid>
      <w:tr w:rsidR="00FE6331" w:rsidRPr="00460038" w14:paraId="318295C3" w14:textId="77777777" w:rsidTr="00FB2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vAlign w:val="center"/>
          </w:tcPr>
          <w:p w14:paraId="23069931" w14:textId="77777777" w:rsidR="00FE6331" w:rsidRPr="007A5F67" w:rsidRDefault="00FE6331" w:rsidP="00FE63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A5F67">
              <w:rPr>
                <w:rFonts w:cs="B Titr" w:hint="cs"/>
                <w:rtl/>
                <w:lang w:bidi="fa-IR"/>
              </w:rPr>
              <w:t>کد درس</w:t>
            </w:r>
          </w:p>
        </w:tc>
        <w:tc>
          <w:tcPr>
            <w:tcW w:w="2947" w:type="dxa"/>
            <w:vMerge w:val="restart"/>
            <w:vAlign w:val="center"/>
          </w:tcPr>
          <w:p w14:paraId="4F2FAD17" w14:textId="77777777" w:rsidR="00FE6331" w:rsidRPr="007A5F67" w:rsidRDefault="00FE6331" w:rsidP="00FE63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7A5F67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4296" w:type="dxa"/>
            <w:gridSpan w:val="4"/>
            <w:vAlign w:val="center"/>
          </w:tcPr>
          <w:p w14:paraId="73101F59" w14:textId="77777777" w:rsidR="00FE6331" w:rsidRPr="007A5F67" w:rsidRDefault="00FE6331" w:rsidP="00FE63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7A5F67">
              <w:rPr>
                <w:rFonts w:cs="B Titr" w:hint="cs"/>
                <w:rtl/>
                <w:lang w:bidi="fa-IR"/>
              </w:rPr>
              <w:t>نوع درس و تعداد واحد</w:t>
            </w:r>
          </w:p>
        </w:tc>
        <w:tc>
          <w:tcPr>
            <w:tcW w:w="1154" w:type="dxa"/>
            <w:vMerge w:val="restart"/>
            <w:vAlign w:val="center"/>
          </w:tcPr>
          <w:p w14:paraId="4C8F8AEC" w14:textId="77777777" w:rsidR="00FE6331" w:rsidRPr="007A5F67" w:rsidRDefault="00FE6331" w:rsidP="00FE63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7A5F67">
              <w:rPr>
                <w:rFonts w:cs="B Titr" w:hint="cs"/>
                <w:rtl/>
                <w:lang w:bidi="fa-IR"/>
              </w:rPr>
              <w:t>جمع واحد</w:t>
            </w:r>
          </w:p>
        </w:tc>
        <w:tc>
          <w:tcPr>
            <w:tcW w:w="1870" w:type="dxa"/>
            <w:vMerge w:val="restart"/>
            <w:vAlign w:val="center"/>
          </w:tcPr>
          <w:p w14:paraId="39D167A9" w14:textId="77777777" w:rsidR="00FE6331" w:rsidRPr="007A5F67" w:rsidRDefault="00FE6331" w:rsidP="00FE63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7A5F67">
              <w:rPr>
                <w:rFonts w:cs="B Titr" w:hint="cs"/>
                <w:rtl/>
                <w:lang w:bidi="fa-IR"/>
              </w:rPr>
              <w:t xml:space="preserve">پیش نیاز </w:t>
            </w:r>
          </w:p>
        </w:tc>
      </w:tr>
      <w:tr w:rsidR="00FE6331" w:rsidRPr="00460038" w14:paraId="063C549D" w14:textId="77777777" w:rsidTr="00FB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vAlign w:val="center"/>
          </w:tcPr>
          <w:p w14:paraId="79B82BBC" w14:textId="77777777" w:rsidR="00FE6331" w:rsidRPr="007A5F67" w:rsidRDefault="00FE6331" w:rsidP="00FE633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47" w:type="dxa"/>
            <w:vMerge/>
            <w:vAlign w:val="center"/>
          </w:tcPr>
          <w:p w14:paraId="2972B998" w14:textId="77777777" w:rsidR="00FE6331" w:rsidRPr="007A5F67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3146BE15" w14:textId="77777777" w:rsidR="00FE6331" w:rsidRPr="00833A9F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833A9F">
              <w:rPr>
                <w:rFonts w:cs="B Titr" w:hint="cs"/>
                <w:rtl/>
                <w:lang w:bidi="fa-IR"/>
              </w:rPr>
              <w:t>نظری</w:t>
            </w:r>
          </w:p>
        </w:tc>
        <w:tc>
          <w:tcPr>
            <w:tcW w:w="643" w:type="dxa"/>
            <w:vAlign w:val="center"/>
          </w:tcPr>
          <w:p w14:paraId="01F6F882" w14:textId="77777777" w:rsidR="00FE6331" w:rsidRPr="00833A9F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833A9F">
              <w:rPr>
                <w:rFonts w:cs="B Titr" w:hint="cs"/>
                <w:rtl/>
                <w:lang w:bidi="fa-IR"/>
              </w:rPr>
              <w:t>عملی</w:t>
            </w:r>
          </w:p>
        </w:tc>
        <w:tc>
          <w:tcPr>
            <w:tcW w:w="1057" w:type="dxa"/>
            <w:vAlign w:val="center"/>
          </w:tcPr>
          <w:p w14:paraId="7AA854A3" w14:textId="77777777" w:rsidR="00FE6331" w:rsidRPr="00833A9F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833A9F">
              <w:rPr>
                <w:rFonts w:cs="B Titr" w:hint="cs"/>
                <w:rtl/>
                <w:lang w:bidi="fa-IR"/>
              </w:rPr>
              <w:t>کارآموزی</w:t>
            </w:r>
          </w:p>
        </w:tc>
        <w:tc>
          <w:tcPr>
            <w:tcW w:w="1925" w:type="dxa"/>
            <w:vAlign w:val="center"/>
          </w:tcPr>
          <w:p w14:paraId="26C3E103" w14:textId="77D75997" w:rsidR="00FE6331" w:rsidRPr="00833A9F" w:rsidRDefault="003B6550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رآموزی در عرصه</w:t>
            </w:r>
          </w:p>
        </w:tc>
        <w:tc>
          <w:tcPr>
            <w:tcW w:w="1154" w:type="dxa"/>
            <w:vMerge/>
            <w:vAlign w:val="center"/>
          </w:tcPr>
          <w:p w14:paraId="439BFAF1" w14:textId="77777777" w:rsidR="00FE6331" w:rsidRPr="007A5F67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870" w:type="dxa"/>
            <w:vMerge/>
            <w:vAlign w:val="center"/>
          </w:tcPr>
          <w:p w14:paraId="51F6DAFF" w14:textId="77777777" w:rsidR="00FE6331" w:rsidRPr="007A5F67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FE6331" w:rsidRPr="00460038" w14:paraId="469B7500" w14:textId="77777777" w:rsidTr="00FB2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5386B4B2" w14:textId="77777777" w:rsidR="00FE6331" w:rsidRPr="00D34580" w:rsidRDefault="009F7A34" w:rsidP="00FE633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19</w:t>
            </w:r>
          </w:p>
        </w:tc>
        <w:tc>
          <w:tcPr>
            <w:tcW w:w="2947" w:type="dxa"/>
            <w:vAlign w:val="center"/>
          </w:tcPr>
          <w:p w14:paraId="71CEEA33" w14:textId="77777777" w:rsidR="00FE6331" w:rsidRPr="00833A9F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فرآیند پرستاری و بررسی وضعیت سلامت</w:t>
            </w:r>
          </w:p>
        </w:tc>
        <w:tc>
          <w:tcPr>
            <w:tcW w:w="671" w:type="dxa"/>
            <w:vAlign w:val="center"/>
          </w:tcPr>
          <w:p w14:paraId="29FBA90E" w14:textId="77777777" w:rsidR="00FE6331" w:rsidRPr="00833A9F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3" w:type="dxa"/>
            <w:vAlign w:val="center"/>
          </w:tcPr>
          <w:p w14:paraId="369141BF" w14:textId="77777777" w:rsidR="00FE6331" w:rsidRPr="00833A9F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1057" w:type="dxa"/>
            <w:vAlign w:val="center"/>
          </w:tcPr>
          <w:p w14:paraId="7D94170C" w14:textId="77777777" w:rsidR="00FE6331" w:rsidRPr="00833A9F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25" w:type="dxa"/>
            <w:vAlign w:val="center"/>
          </w:tcPr>
          <w:p w14:paraId="35451F52" w14:textId="77777777" w:rsidR="00FE6331" w:rsidRPr="00833A9F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4" w:type="dxa"/>
            <w:vAlign w:val="center"/>
          </w:tcPr>
          <w:p w14:paraId="37CF5F49" w14:textId="77777777" w:rsidR="00FE6331" w:rsidRPr="00833A9F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870" w:type="dxa"/>
            <w:vAlign w:val="center"/>
          </w:tcPr>
          <w:p w14:paraId="29874CD6" w14:textId="77777777" w:rsidR="00FE6331" w:rsidRPr="00833A9F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33A9F">
              <w:rPr>
                <w:rFonts w:cs="B Nazanin" w:hint="cs"/>
                <w:sz w:val="18"/>
                <w:szCs w:val="18"/>
                <w:rtl/>
                <w:lang w:bidi="fa-IR"/>
              </w:rPr>
              <w:t>فیزیولوژی، اصول و مهارتهای پرستاری</w:t>
            </w:r>
          </w:p>
        </w:tc>
      </w:tr>
      <w:tr w:rsidR="00803E35" w:rsidRPr="00460038" w14:paraId="73C8EA86" w14:textId="77777777" w:rsidTr="00FB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54E450DF" w14:textId="6819EC15" w:rsidR="00803E35" w:rsidRPr="00D34580" w:rsidRDefault="00803E35" w:rsidP="00803E35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09</w:t>
            </w:r>
          </w:p>
        </w:tc>
        <w:tc>
          <w:tcPr>
            <w:tcW w:w="2947" w:type="dxa"/>
            <w:vAlign w:val="center"/>
          </w:tcPr>
          <w:p w14:paraId="55FF6CFA" w14:textId="4582DE29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فن آوری اطلاعات در پرستاری</w:t>
            </w:r>
          </w:p>
        </w:tc>
        <w:tc>
          <w:tcPr>
            <w:tcW w:w="671" w:type="dxa"/>
            <w:vAlign w:val="center"/>
          </w:tcPr>
          <w:p w14:paraId="43049739" w14:textId="4891A063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643" w:type="dxa"/>
            <w:vAlign w:val="center"/>
          </w:tcPr>
          <w:p w14:paraId="222A4ED5" w14:textId="15C2D979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1057" w:type="dxa"/>
            <w:vAlign w:val="center"/>
          </w:tcPr>
          <w:p w14:paraId="4C1F1526" w14:textId="6F1DB2D2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25" w:type="dxa"/>
            <w:vAlign w:val="center"/>
          </w:tcPr>
          <w:p w14:paraId="5F7B2F7D" w14:textId="61622783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4" w:type="dxa"/>
            <w:vAlign w:val="center"/>
          </w:tcPr>
          <w:p w14:paraId="13D9C2B4" w14:textId="0D92A4EF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70" w:type="dxa"/>
            <w:vAlign w:val="center"/>
          </w:tcPr>
          <w:p w14:paraId="240F2346" w14:textId="2A4B31F7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03E35" w:rsidRPr="00460038" w14:paraId="17A26654" w14:textId="77777777" w:rsidTr="00FB2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7DDA1C6C" w14:textId="77777777" w:rsidR="00803E35" w:rsidRPr="00D34580" w:rsidRDefault="00803E35" w:rsidP="00803E35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21</w:t>
            </w:r>
          </w:p>
        </w:tc>
        <w:tc>
          <w:tcPr>
            <w:tcW w:w="2947" w:type="dxa"/>
            <w:vAlign w:val="center"/>
          </w:tcPr>
          <w:p w14:paraId="33816448" w14:textId="77777777" w:rsidR="00803E35" w:rsidRPr="00833A9F" w:rsidRDefault="00803E35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پرستاری حرفه ای : مفاهیم پایه2</w:t>
            </w:r>
          </w:p>
        </w:tc>
        <w:tc>
          <w:tcPr>
            <w:tcW w:w="671" w:type="dxa"/>
            <w:vAlign w:val="center"/>
          </w:tcPr>
          <w:p w14:paraId="05F0DA2D" w14:textId="77777777" w:rsidR="00803E35" w:rsidRPr="00833A9F" w:rsidRDefault="00803E35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3" w:type="dxa"/>
            <w:vAlign w:val="center"/>
          </w:tcPr>
          <w:p w14:paraId="03EEB6C9" w14:textId="77777777" w:rsidR="00803E35" w:rsidRPr="00833A9F" w:rsidRDefault="00803E35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57" w:type="dxa"/>
            <w:vAlign w:val="center"/>
          </w:tcPr>
          <w:p w14:paraId="77E6E69A" w14:textId="77777777" w:rsidR="00803E35" w:rsidRPr="00833A9F" w:rsidRDefault="00803E35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25" w:type="dxa"/>
            <w:vAlign w:val="center"/>
          </w:tcPr>
          <w:p w14:paraId="70299AE1" w14:textId="77777777" w:rsidR="00803E35" w:rsidRPr="00833A9F" w:rsidRDefault="00803E35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4" w:type="dxa"/>
            <w:vAlign w:val="center"/>
          </w:tcPr>
          <w:p w14:paraId="07278A2D" w14:textId="77777777" w:rsidR="00803E35" w:rsidRPr="00833A9F" w:rsidRDefault="00803E35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70" w:type="dxa"/>
            <w:vAlign w:val="center"/>
          </w:tcPr>
          <w:p w14:paraId="12EC8B23" w14:textId="77777777" w:rsidR="00803E35" w:rsidRPr="00833A9F" w:rsidRDefault="00803E35" w:rsidP="00803E3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33A9F">
              <w:rPr>
                <w:rFonts w:cs="B Nazanin" w:hint="cs"/>
                <w:sz w:val="18"/>
                <w:szCs w:val="18"/>
                <w:rtl/>
                <w:lang w:bidi="fa-IR"/>
              </w:rPr>
              <w:t>پرستاری حرفه ای: مفاهیم پایه1</w:t>
            </w:r>
          </w:p>
        </w:tc>
      </w:tr>
      <w:tr w:rsidR="00803E35" w:rsidRPr="00460038" w14:paraId="14428F68" w14:textId="77777777" w:rsidTr="00FB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4C3C6939" w14:textId="77FA3330" w:rsidR="00803E35" w:rsidRPr="00D34580" w:rsidRDefault="00CB3B50" w:rsidP="00803E35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06</w:t>
            </w:r>
          </w:p>
        </w:tc>
        <w:tc>
          <w:tcPr>
            <w:tcW w:w="2947" w:type="dxa"/>
            <w:vAlign w:val="center"/>
          </w:tcPr>
          <w:p w14:paraId="449D9F33" w14:textId="137060B6" w:rsidR="00803E35" w:rsidRPr="00833A9F" w:rsidRDefault="00CB3B50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گل شناسی</w:t>
            </w:r>
          </w:p>
        </w:tc>
        <w:tc>
          <w:tcPr>
            <w:tcW w:w="671" w:type="dxa"/>
            <w:vAlign w:val="center"/>
          </w:tcPr>
          <w:p w14:paraId="6DF14C27" w14:textId="548AAB60" w:rsidR="00803E35" w:rsidRPr="00833A9F" w:rsidRDefault="00CB3B50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3" w:type="dxa"/>
            <w:vAlign w:val="center"/>
          </w:tcPr>
          <w:p w14:paraId="5D037232" w14:textId="511856B2" w:rsidR="00803E35" w:rsidRPr="00833A9F" w:rsidRDefault="00CB3B50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1057" w:type="dxa"/>
            <w:vAlign w:val="center"/>
          </w:tcPr>
          <w:p w14:paraId="6840D615" w14:textId="2CCE529C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vAlign w:val="center"/>
          </w:tcPr>
          <w:p w14:paraId="1A61CF61" w14:textId="49D28893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vAlign w:val="center"/>
          </w:tcPr>
          <w:p w14:paraId="355D775C" w14:textId="380BFABC" w:rsidR="00803E35" w:rsidRPr="00833A9F" w:rsidRDefault="00CB3B50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870" w:type="dxa"/>
            <w:vAlign w:val="center"/>
          </w:tcPr>
          <w:p w14:paraId="5DB8C3F6" w14:textId="77777777" w:rsidR="00803E35" w:rsidRPr="00833A9F" w:rsidRDefault="00803E35" w:rsidP="00803E3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A5634E" w:rsidRPr="00460038" w14:paraId="0DE02BEB" w14:textId="77777777" w:rsidTr="00FB2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72D1C064" w14:textId="6A0E7353" w:rsidR="00A5634E" w:rsidRDefault="00A5634E" w:rsidP="00A5634E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28</w:t>
            </w:r>
          </w:p>
        </w:tc>
        <w:tc>
          <w:tcPr>
            <w:tcW w:w="2947" w:type="dxa"/>
            <w:vAlign w:val="center"/>
          </w:tcPr>
          <w:p w14:paraId="6330D352" w14:textId="77777777" w:rsidR="00A5634E" w:rsidRPr="00A33213" w:rsidRDefault="00A5634E" w:rsidP="00A563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3213">
              <w:rPr>
                <w:rFonts w:cs="B Nazanin" w:hint="cs"/>
                <w:sz w:val="20"/>
                <w:szCs w:val="20"/>
                <w:rtl/>
                <w:lang w:bidi="fa-IR"/>
              </w:rPr>
              <w:t>پرستاری بزرگسالان سالمندان 1</w:t>
            </w:r>
          </w:p>
          <w:p w14:paraId="73CEB1F6" w14:textId="6A6D87AE" w:rsidR="00E23468" w:rsidRPr="00A33213" w:rsidRDefault="00E23468" w:rsidP="00E234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33213">
              <w:rPr>
                <w:rFonts w:cs="B Nazanin" w:hint="cs"/>
                <w:sz w:val="16"/>
                <w:szCs w:val="16"/>
                <w:rtl/>
                <w:lang w:bidi="fa-IR"/>
              </w:rPr>
              <w:t>(مایعات والکترولیت 0.5 واحد، عضلانی استخوانی 1 واحد،</w:t>
            </w:r>
            <w:r w:rsidR="00A33213" w:rsidRPr="00A3321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گوارش 1.5 واحد)</w:t>
            </w:r>
          </w:p>
        </w:tc>
        <w:tc>
          <w:tcPr>
            <w:tcW w:w="671" w:type="dxa"/>
            <w:vAlign w:val="center"/>
          </w:tcPr>
          <w:p w14:paraId="5B8E3176" w14:textId="71E4ED07" w:rsidR="00A5634E" w:rsidRDefault="00A5634E" w:rsidP="00A563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3" w:type="dxa"/>
            <w:vAlign w:val="center"/>
          </w:tcPr>
          <w:p w14:paraId="790C68E2" w14:textId="77777777" w:rsidR="00A5634E" w:rsidRDefault="00A5634E" w:rsidP="00A563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dxa"/>
            <w:vAlign w:val="center"/>
          </w:tcPr>
          <w:p w14:paraId="6C20B151" w14:textId="77777777" w:rsidR="00A5634E" w:rsidRPr="00833A9F" w:rsidRDefault="00A5634E" w:rsidP="00A563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vAlign w:val="center"/>
          </w:tcPr>
          <w:p w14:paraId="3D3F5D26" w14:textId="77777777" w:rsidR="00A5634E" w:rsidRPr="00833A9F" w:rsidRDefault="00A5634E" w:rsidP="00A563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vAlign w:val="center"/>
          </w:tcPr>
          <w:p w14:paraId="42E543DC" w14:textId="76662225" w:rsidR="00A5634E" w:rsidRDefault="00A5634E" w:rsidP="00A563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70" w:type="dxa"/>
            <w:vAlign w:val="center"/>
          </w:tcPr>
          <w:p w14:paraId="70692C94" w14:textId="036A34FE" w:rsidR="00A5634E" w:rsidRPr="00A33213" w:rsidRDefault="00A5634E" w:rsidP="00A563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33213">
              <w:rPr>
                <w:rFonts w:cs="B Nazanin" w:hint="cs"/>
                <w:sz w:val="18"/>
                <w:szCs w:val="18"/>
                <w:rtl/>
                <w:lang w:bidi="fa-IR"/>
              </w:rPr>
              <w:t>تشریح، فیزیولوژی بیوشیمی، انگل شناسی، تغذیه وتغذیه درمانی</w:t>
            </w:r>
            <w:r w:rsidR="00A33213" w:rsidRPr="00A33213">
              <w:rPr>
                <w:rFonts w:cs="B Nazanin" w:hint="cs"/>
                <w:sz w:val="18"/>
                <w:szCs w:val="18"/>
                <w:rtl/>
                <w:lang w:bidi="fa-IR"/>
              </w:rPr>
              <w:t>(هم نیاز)</w:t>
            </w:r>
            <w:r w:rsidRPr="00A33213">
              <w:rPr>
                <w:rFonts w:cs="B Nazanin" w:hint="cs"/>
                <w:sz w:val="18"/>
                <w:szCs w:val="18"/>
                <w:rtl/>
                <w:lang w:bidi="fa-IR"/>
              </w:rPr>
              <w:t>، پرستاری حرفه ای:مفاهیم پایه 1، پرستاری، پرستاری حرفه ای:مفاهیم پایه2</w:t>
            </w:r>
            <w:r w:rsidR="00A33213" w:rsidRPr="00A33213">
              <w:rPr>
                <w:rFonts w:cs="B Nazanin" w:hint="cs"/>
                <w:sz w:val="18"/>
                <w:szCs w:val="18"/>
                <w:rtl/>
                <w:lang w:bidi="fa-IR"/>
              </w:rPr>
              <w:t>(هم نیاز)</w:t>
            </w:r>
          </w:p>
        </w:tc>
      </w:tr>
      <w:tr w:rsidR="00A5634E" w:rsidRPr="00460038" w14:paraId="65D10429" w14:textId="77777777" w:rsidTr="00FB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588456DB" w14:textId="767283A0" w:rsidR="00A5634E" w:rsidRPr="00D34580" w:rsidRDefault="007357D4" w:rsidP="00A5634E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22201</w:t>
            </w:r>
          </w:p>
        </w:tc>
        <w:tc>
          <w:tcPr>
            <w:tcW w:w="2947" w:type="dxa"/>
            <w:vAlign w:val="center"/>
          </w:tcPr>
          <w:p w14:paraId="6804F3BC" w14:textId="77777777" w:rsidR="00A5634E" w:rsidRPr="00833A9F" w:rsidRDefault="00A5634E" w:rsidP="00A563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زبان عمومی</w:t>
            </w:r>
          </w:p>
        </w:tc>
        <w:tc>
          <w:tcPr>
            <w:tcW w:w="671" w:type="dxa"/>
            <w:vAlign w:val="center"/>
          </w:tcPr>
          <w:p w14:paraId="21076DE2" w14:textId="77777777" w:rsidR="00A5634E" w:rsidRPr="00833A9F" w:rsidRDefault="00A5634E" w:rsidP="00A563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3" w:type="dxa"/>
            <w:vAlign w:val="center"/>
          </w:tcPr>
          <w:p w14:paraId="350F30DF" w14:textId="77777777" w:rsidR="00A5634E" w:rsidRPr="00833A9F" w:rsidRDefault="00A5634E" w:rsidP="00A563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57" w:type="dxa"/>
            <w:vAlign w:val="center"/>
          </w:tcPr>
          <w:p w14:paraId="22D2B694" w14:textId="77777777" w:rsidR="00A5634E" w:rsidRPr="00833A9F" w:rsidRDefault="00A5634E" w:rsidP="00A563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25" w:type="dxa"/>
            <w:vAlign w:val="center"/>
          </w:tcPr>
          <w:p w14:paraId="08B2FDE5" w14:textId="77777777" w:rsidR="00A5634E" w:rsidRPr="00833A9F" w:rsidRDefault="00A5634E" w:rsidP="00A563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4" w:type="dxa"/>
            <w:vAlign w:val="center"/>
          </w:tcPr>
          <w:p w14:paraId="55C30186" w14:textId="77777777" w:rsidR="00A5634E" w:rsidRPr="00833A9F" w:rsidRDefault="00A5634E" w:rsidP="00A563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70" w:type="dxa"/>
            <w:vAlign w:val="center"/>
          </w:tcPr>
          <w:p w14:paraId="351E4886" w14:textId="77777777" w:rsidR="00A5634E" w:rsidRPr="00833A9F" w:rsidRDefault="00A5634E" w:rsidP="00A563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A5634E" w:rsidRPr="00460038" w14:paraId="653483F8" w14:textId="77777777" w:rsidTr="00FB2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4E03E4D8" w14:textId="77777777" w:rsidR="00A5634E" w:rsidRPr="00D34580" w:rsidRDefault="00A5634E" w:rsidP="00A5634E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14</w:t>
            </w:r>
          </w:p>
        </w:tc>
        <w:tc>
          <w:tcPr>
            <w:tcW w:w="2947" w:type="dxa"/>
            <w:vAlign w:val="center"/>
          </w:tcPr>
          <w:p w14:paraId="066F1FB8" w14:textId="77777777" w:rsidR="00A5634E" w:rsidRPr="00833A9F" w:rsidRDefault="00A5634E" w:rsidP="00A563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داروشناسی(فارماکولوژی)</w:t>
            </w:r>
          </w:p>
        </w:tc>
        <w:tc>
          <w:tcPr>
            <w:tcW w:w="671" w:type="dxa"/>
            <w:vAlign w:val="center"/>
          </w:tcPr>
          <w:p w14:paraId="702082DF" w14:textId="77777777" w:rsidR="00A5634E" w:rsidRPr="00833A9F" w:rsidRDefault="00A5634E" w:rsidP="00A563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3" w:type="dxa"/>
            <w:vAlign w:val="center"/>
          </w:tcPr>
          <w:p w14:paraId="2A49AB96" w14:textId="77777777" w:rsidR="00A5634E" w:rsidRPr="00833A9F" w:rsidRDefault="00A5634E" w:rsidP="00A563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57" w:type="dxa"/>
            <w:vAlign w:val="center"/>
          </w:tcPr>
          <w:p w14:paraId="674855A8" w14:textId="77777777" w:rsidR="00A5634E" w:rsidRPr="00833A9F" w:rsidRDefault="00A5634E" w:rsidP="00A563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25" w:type="dxa"/>
            <w:vAlign w:val="center"/>
          </w:tcPr>
          <w:p w14:paraId="5D0B08C3" w14:textId="77777777" w:rsidR="00A5634E" w:rsidRPr="00833A9F" w:rsidRDefault="00A5634E" w:rsidP="00A563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4" w:type="dxa"/>
            <w:vAlign w:val="center"/>
          </w:tcPr>
          <w:p w14:paraId="0B5C0EEA" w14:textId="77777777" w:rsidR="00A5634E" w:rsidRPr="00833A9F" w:rsidRDefault="00A5634E" w:rsidP="00A563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70" w:type="dxa"/>
            <w:vAlign w:val="center"/>
          </w:tcPr>
          <w:p w14:paraId="65B4D3F6" w14:textId="414C62F2" w:rsidR="00A5634E" w:rsidRPr="00833A9F" w:rsidRDefault="00A5634E" w:rsidP="00A563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33A9F">
              <w:rPr>
                <w:rFonts w:cs="B Nazanin" w:hint="cs"/>
                <w:sz w:val="18"/>
                <w:szCs w:val="18"/>
                <w:rtl/>
                <w:lang w:bidi="fa-IR"/>
              </w:rPr>
              <w:t>تشریح،فیزیولوژی،بیوشیمی، میکروب شناسی، انگل شناسی</w:t>
            </w:r>
            <w:r w:rsidR="00A3321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هم نیاز)</w:t>
            </w:r>
          </w:p>
        </w:tc>
      </w:tr>
      <w:tr w:rsidR="00A5634E" w:rsidRPr="00460038" w14:paraId="22B362A4" w14:textId="77777777" w:rsidTr="00FB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4" w:space="0" w:color="auto"/>
            </w:tcBorders>
            <w:vAlign w:val="center"/>
          </w:tcPr>
          <w:p w14:paraId="141978AC" w14:textId="58604136" w:rsidR="00A5634E" w:rsidRPr="00D34580" w:rsidRDefault="00A5634E" w:rsidP="00A5634E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11</w:t>
            </w:r>
          </w:p>
        </w:tc>
        <w:tc>
          <w:tcPr>
            <w:tcW w:w="2947" w:type="dxa"/>
            <w:vAlign w:val="center"/>
          </w:tcPr>
          <w:p w14:paraId="4F031625" w14:textId="3C7D4F12" w:rsidR="00A5634E" w:rsidRPr="00833A9F" w:rsidRDefault="00A5634E" w:rsidP="00A563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کلیات اپیدمیولوژی</w:t>
            </w:r>
          </w:p>
        </w:tc>
        <w:tc>
          <w:tcPr>
            <w:tcW w:w="671" w:type="dxa"/>
            <w:vAlign w:val="center"/>
          </w:tcPr>
          <w:p w14:paraId="447576FD" w14:textId="4F4B876A" w:rsidR="00A5634E" w:rsidRPr="00833A9F" w:rsidRDefault="00A5634E" w:rsidP="00A563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3" w:type="dxa"/>
            <w:vAlign w:val="center"/>
          </w:tcPr>
          <w:p w14:paraId="696290D0" w14:textId="14E6083D" w:rsidR="00A5634E" w:rsidRPr="00833A9F" w:rsidRDefault="00A5634E" w:rsidP="00A563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57" w:type="dxa"/>
            <w:vAlign w:val="center"/>
          </w:tcPr>
          <w:p w14:paraId="055A71A7" w14:textId="77777777" w:rsidR="00A5634E" w:rsidRPr="00833A9F" w:rsidRDefault="00A5634E" w:rsidP="00A563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25" w:type="dxa"/>
            <w:vAlign w:val="center"/>
          </w:tcPr>
          <w:p w14:paraId="79C6D155" w14:textId="77777777" w:rsidR="00A5634E" w:rsidRPr="00833A9F" w:rsidRDefault="00A5634E" w:rsidP="00A563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4" w:type="dxa"/>
            <w:vAlign w:val="center"/>
          </w:tcPr>
          <w:p w14:paraId="5B599686" w14:textId="77777777" w:rsidR="00A5634E" w:rsidRPr="00833A9F" w:rsidRDefault="00A5634E" w:rsidP="00A563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70" w:type="dxa"/>
            <w:vAlign w:val="center"/>
          </w:tcPr>
          <w:p w14:paraId="16F07B35" w14:textId="66DE07BA" w:rsidR="00A5634E" w:rsidRPr="00833A9F" w:rsidRDefault="00A5634E" w:rsidP="00A563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ناوری اطلاعات در پرستاری</w:t>
            </w:r>
          </w:p>
        </w:tc>
      </w:tr>
      <w:tr w:rsidR="009D436C" w:rsidRPr="00460038" w14:paraId="0ECEC034" w14:textId="77777777" w:rsidTr="00FB2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56DC04DE" w14:textId="4AD4AD69" w:rsidR="009D436C" w:rsidRPr="00D34580" w:rsidRDefault="009D436C" w:rsidP="009D436C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10</w:t>
            </w:r>
          </w:p>
        </w:tc>
        <w:tc>
          <w:tcPr>
            <w:tcW w:w="2947" w:type="dxa"/>
            <w:vAlign w:val="center"/>
          </w:tcPr>
          <w:p w14:paraId="51B3A9F0" w14:textId="5C0D6BAF" w:rsidR="009D436C" w:rsidRPr="00833A9F" w:rsidRDefault="009D436C" w:rsidP="009D43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تغذیه وتغذیه درمانی</w:t>
            </w:r>
          </w:p>
        </w:tc>
        <w:tc>
          <w:tcPr>
            <w:tcW w:w="671" w:type="dxa"/>
            <w:vAlign w:val="center"/>
          </w:tcPr>
          <w:p w14:paraId="748B4E9A" w14:textId="09E910EA" w:rsidR="009D436C" w:rsidRPr="00833A9F" w:rsidRDefault="009D436C" w:rsidP="009D43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643" w:type="dxa"/>
            <w:vAlign w:val="center"/>
          </w:tcPr>
          <w:p w14:paraId="1F5351CC" w14:textId="20A3939A" w:rsidR="009D436C" w:rsidRPr="00833A9F" w:rsidRDefault="009D436C" w:rsidP="009D43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dxa"/>
            <w:vAlign w:val="center"/>
          </w:tcPr>
          <w:p w14:paraId="5A75CFA8" w14:textId="29118838" w:rsidR="009D436C" w:rsidRPr="00833A9F" w:rsidRDefault="009D436C" w:rsidP="009D43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vAlign w:val="center"/>
          </w:tcPr>
          <w:p w14:paraId="74AC43FC" w14:textId="137FCE14" w:rsidR="009D436C" w:rsidRPr="00833A9F" w:rsidRDefault="009D436C" w:rsidP="009D43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vAlign w:val="center"/>
          </w:tcPr>
          <w:p w14:paraId="0FB9003A" w14:textId="4D3A898B" w:rsidR="009D436C" w:rsidRPr="00833A9F" w:rsidRDefault="009D436C" w:rsidP="009D43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870" w:type="dxa"/>
            <w:vAlign w:val="center"/>
          </w:tcPr>
          <w:p w14:paraId="474A7747" w14:textId="59BB7D99" w:rsidR="009D436C" w:rsidRPr="00833A9F" w:rsidRDefault="009D436C" w:rsidP="009D43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23ADB">
              <w:rPr>
                <w:rFonts w:cs="B Nazanin" w:hint="cs"/>
                <w:sz w:val="18"/>
                <w:szCs w:val="18"/>
                <w:rtl/>
                <w:lang w:bidi="fa-IR"/>
              </w:rPr>
              <w:t>بیوشیمی</w:t>
            </w:r>
          </w:p>
        </w:tc>
      </w:tr>
      <w:tr w:rsidR="009D436C" w:rsidRPr="00460038" w14:paraId="404D7AE6" w14:textId="77777777" w:rsidTr="00FB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4" w:space="0" w:color="auto"/>
            </w:tcBorders>
            <w:vAlign w:val="center"/>
          </w:tcPr>
          <w:p w14:paraId="2CB04377" w14:textId="55BA0870" w:rsidR="009D436C" w:rsidRPr="00D34580" w:rsidRDefault="009D436C" w:rsidP="009D436C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12</w:t>
            </w:r>
          </w:p>
        </w:tc>
        <w:tc>
          <w:tcPr>
            <w:tcW w:w="2947" w:type="dxa"/>
            <w:vAlign w:val="center"/>
          </w:tcPr>
          <w:p w14:paraId="0118E508" w14:textId="6AE9CFE4" w:rsidR="009D436C" w:rsidRPr="00833A9F" w:rsidRDefault="009D436C" w:rsidP="009D43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ان شناسی فردی و اجتماعی</w:t>
            </w:r>
          </w:p>
        </w:tc>
        <w:tc>
          <w:tcPr>
            <w:tcW w:w="671" w:type="dxa"/>
            <w:vAlign w:val="center"/>
          </w:tcPr>
          <w:p w14:paraId="33170B3F" w14:textId="6CEAE432" w:rsidR="009D436C" w:rsidRPr="00833A9F" w:rsidRDefault="009D436C" w:rsidP="009D43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3" w:type="dxa"/>
            <w:vAlign w:val="center"/>
          </w:tcPr>
          <w:p w14:paraId="1617313A" w14:textId="5187A3E1" w:rsidR="009D436C" w:rsidRPr="00833A9F" w:rsidRDefault="009D436C" w:rsidP="009D43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dxa"/>
            <w:vAlign w:val="center"/>
          </w:tcPr>
          <w:p w14:paraId="12C84C09" w14:textId="2CABAFE5" w:rsidR="009D436C" w:rsidRPr="00833A9F" w:rsidRDefault="009D436C" w:rsidP="009D43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vAlign w:val="center"/>
          </w:tcPr>
          <w:p w14:paraId="2919BBD1" w14:textId="30C9115B" w:rsidR="009D436C" w:rsidRPr="00833A9F" w:rsidRDefault="009D436C" w:rsidP="009D43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vAlign w:val="center"/>
          </w:tcPr>
          <w:p w14:paraId="5B470825" w14:textId="1072A133" w:rsidR="009D436C" w:rsidRPr="00833A9F" w:rsidRDefault="009D436C" w:rsidP="009D43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70" w:type="dxa"/>
            <w:vAlign w:val="center"/>
          </w:tcPr>
          <w:p w14:paraId="4F105303" w14:textId="5C94DDAC" w:rsidR="009D436C" w:rsidRPr="00833A9F" w:rsidRDefault="009D436C" w:rsidP="009D43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D436C" w:rsidRPr="00460038" w14:paraId="6E064245" w14:textId="77777777" w:rsidTr="00FB2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4" w:space="0" w:color="auto"/>
            </w:tcBorders>
            <w:vAlign w:val="center"/>
          </w:tcPr>
          <w:p w14:paraId="7770971A" w14:textId="77777777" w:rsidR="009D436C" w:rsidRPr="00D34580" w:rsidRDefault="009D436C" w:rsidP="009D436C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41</w:t>
            </w:r>
          </w:p>
        </w:tc>
        <w:tc>
          <w:tcPr>
            <w:tcW w:w="2947" w:type="dxa"/>
            <w:vAlign w:val="center"/>
          </w:tcPr>
          <w:p w14:paraId="3561C093" w14:textId="77777777" w:rsidR="009D436C" w:rsidRPr="00833A9F" w:rsidRDefault="009D436C" w:rsidP="009D43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مهارتهای بالینی پرستاری</w:t>
            </w:r>
          </w:p>
        </w:tc>
        <w:tc>
          <w:tcPr>
            <w:tcW w:w="671" w:type="dxa"/>
            <w:vAlign w:val="center"/>
          </w:tcPr>
          <w:p w14:paraId="02259243" w14:textId="77777777" w:rsidR="009D436C" w:rsidRPr="00833A9F" w:rsidRDefault="009D436C" w:rsidP="009D43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43" w:type="dxa"/>
            <w:vAlign w:val="center"/>
          </w:tcPr>
          <w:p w14:paraId="7668B30F" w14:textId="77777777" w:rsidR="009D436C" w:rsidRPr="00833A9F" w:rsidRDefault="009D436C" w:rsidP="009D43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57" w:type="dxa"/>
            <w:vAlign w:val="center"/>
          </w:tcPr>
          <w:p w14:paraId="29AA326D" w14:textId="77777777" w:rsidR="009D436C" w:rsidRPr="00833A9F" w:rsidRDefault="009D436C" w:rsidP="009D43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5" w:type="dxa"/>
            <w:vAlign w:val="center"/>
          </w:tcPr>
          <w:p w14:paraId="015D4044" w14:textId="77777777" w:rsidR="009D436C" w:rsidRPr="00833A9F" w:rsidRDefault="009D436C" w:rsidP="009D43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4" w:type="dxa"/>
            <w:vAlign w:val="center"/>
          </w:tcPr>
          <w:p w14:paraId="71771ACF" w14:textId="77777777" w:rsidR="009D436C" w:rsidRPr="00833A9F" w:rsidRDefault="009D436C" w:rsidP="009D43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70" w:type="dxa"/>
            <w:vAlign w:val="center"/>
          </w:tcPr>
          <w:p w14:paraId="014C7A8E" w14:textId="77777777" w:rsidR="009D436C" w:rsidRPr="00833A9F" w:rsidRDefault="009D436C" w:rsidP="009D43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33A9F">
              <w:rPr>
                <w:rFonts w:cs="B Nazanin" w:hint="cs"/>
                <w:sz w:val="18"/>
                <w:szCs w:val="18"/>
                <w:rtl/>
                <w:lang w:bidi="fa-IR"/>
              </w:rPr>
              <w:t>اصول ومهارتهای پرستاری، مهارتهای پرستاری</w:t>
            </w:r>
          </w:p>
        </w:tc>
      </w:tr>
      <w:tr w:rsidR="009D436C" w:rsidRPr="00460038" w14:paraId="39100103" w14:textId="77777777" w:rsidTr="00FB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left w:val="single" w:sz="4" w:space="0" w:color="auto"/>
            </w:tcBorders>
            <w:vAlign w:val="center"/>
          </w:tcPr>
          <w:p w14:paraId="0129431D" w14:textId="287900B8" w:rsidR="009D436C" w:rsidRPr="00D34580" w:rsidRDefault="009D436C" w:rsidP="009D436C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1122</w:t>
            </w:r>
          </w:p>
        </w:tc>
        <w:tc>
          <w:tcPr>
            <w:tcW w:w="2947" w:type="dxa"/>
            <w:vAlign w:val="center"/>
          </w:tcPr>
          <w:p w14:paraId="270059B9" w14:textId="58AD2072" w:rsidR="009D436C" w:rsidRPr="00833A9F" w:rsidRDefault="009D436C" w:rsidP="009D43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تحلیلی</w:t>
            </w:r>
          </w:p>
        </w:tc>
        <w:tc>
          <w:tcPr>
            <w:tcW w:w="671" w:type="dxa"/>
            <w:vAlign w:val="center"/>
          </w:tcPr>
          <w:p w14:paraId="537ECBCC" w14:textId="451D4B31" w:rsidR="009D436C" w:rsidRPr="00833A9F" w:rsidRDefault="009D436C" w:rsidP="009D43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3" w:type="dxa"/>
            <w:vAlign w:val="center"/>
          </w:tcPr>
          <w:p w14:paraId="425D424A" w14:textId="0FDA610F" w:rsidR="009D436C" w:rsidRPr="00833A9F" w:rsidRDefault="009D436C" w:rsidP="009D43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57" w:type="dxa"/>
            <w:vAlign w:val="center"/>
          </w:tcPr>
          <w:p w14:paraId="0EC4E5B4" w14:textId="47CA3026" w:rsidR="009D436C" w:rsidRPr="00833A9F" w:rsidRDefault="009D436C" w:rsidP="009D43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25" w:type="dxa"/>
            <w:vAlign w:val="center"/>
          </w:tcPr>
          <w:p w14:paraId="32ACF58B" w14:textId="32A60862" w:rsidR="009D436C" w:rsidRPr="00833A9F" w:rsidRDefault="009D436C" w:rsidP="009D43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4" w:type="dxa"/>
            <w:vAlign w:val="center"/>
          </w:tcPr>
          <w:p w14:paraId="3054B674" w14:textId="55B0504B" w:rsidR="009D436C" w:rsidRPr="00833A9F" w:rsidRDefault="009D436C" w:rsidP="009D43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70" w:type="dxa"/>
            <w:vAlign w:val="center"/>
          </w:tcPr>
          <w:p w14:paraId="3CE85BA1" w14:textId="77777777" w:rsidR="009D436C" w:rsidRPr="00A1533F" w:rsidRDefault="009D436C" w:rsidP="009D43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D436C" w:rsidRPr="00460038" w14:paraId="2CEC43BC" w14:textId="77777777" w:rsidTr="00FB2A5C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gridSpan w:val="4"/>
            <w:tcBorders>
              <w:left w:val="single" w:sz="4" w:space="0" w:color="auto"/>
            </w:tcBorders>
            <w:vAlign w:val="center"/>
          </w:tcPr>
          <w:p w14:paraId="36039B8B" w14:textId="60746D56" w:rsidR="009D436C" w:rsidRPr="007A5F67" w:rsidRDefault="009D436C" w:rsidP="009D436C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 w:rsidRPr="007A5F67">
              <w:rPr>
                <w:rFonts w:cs="B Titr" w:hint="cs"/>
                <w:rtl/>
                <w:lang w:bidi="fa-IR"/>
              </w:rPr>
              <w:t xml:space="preserve">تعداد دروس : </w:t>
            </w:r>
            <w:r>
              <w:rPr>
                <w:rFonts w:cs="B Titr" w:hint="cs"/>
                <w:rtl/>
                <w:lang w:bidi="fa-IR"/>
              </w:rPr>
              <w:t>1</w:t>
            </w:r>
            <w:r w:rsidR="002A0DFD"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006" w:type="dxa"/>
            <w:gridSpan w:val="4"/>
            <w:vAlign w:val="center"/>
          </w:tcPr>
          <w:p w14:paraId="4372F9F7" w14:textId="5186A5AA" w:rsidR="009D436C" w:rsidRPr="007A5F67" w:rsidRDefault="009D436C" w:rsidP="009D43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7A5F67">
              <w:rPr>
                <w:rFonts w:cs="B Titr" w:hint="cs"/>
                <w:rtl/>
                <w:lang w:bidi="fa-IR"/>
              </w:rPr>
              <w:t xml:space="preserve">جمع واحدها: </w:t>
            </w:r>
            <w:r w:rsidR="00330736">
              <w:rPr>
                <w:rFonts w:cs="B Titr" w:hint="cs"/>
                <w:rtl/>
                <w:lang w:bidi="fa-IR"/>
              </w:rPr>
              <w:t>19</w:t>
            </w:r>
            <w:r w:rsidR="002A0DFD">
              <w:rPr>
                <w:rFonts w:cs="B Titr" w:hint="cs"/>
                <w:rtl/>
                <w:lang w:bidi="fa-IR"/>
              </w:rPr>
              <w:t>.5</w:t>
            </w:r>
          </w:p>
        </w:tc>
      </w:tr>
    </w:tbl>
    <w:p w14:paraId="3ECF4528" w14:textId="77777777" w:rsidR="00FE6331" w:rsidRDefault="00FE6331" w:rsidP="00FE633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309CE061" w14:textId="26901163" w:rsidR="00FE6331" w:rsidRDefault="00FE6331" w:rsidP="00FE633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0D58C2B5" w14:textId="77777777" w:rsidR="00FE6331" w:rsidRDefault="00FE6331" w:rsidP="00FE633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21324896" w14:textId="77777777" w:rsidR="00FE6331" w:rsidRDefault="00FE6331" w:rsidP="00FE633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21176A20" w14:textId="77777777" w:rsidR="00FE6331" w:rsidRDefault="00FE6331" w:rsidP="00FE633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7E03EE92" w14:textId="77777777" w:rsidR="00E84B6A" w:rsidRPr="008523F6" w:rsidRDefault="00E84B6A" w:rsidP="00E84B6A">
      <w:pPr>
        <w:bidi/>
        <w:jc w:val="center"/>
        <w:rPr>
          <w:rFonts w:cs="B Titr"/>
          <w:rtl/>
          <w:lang w:bidi="fa-IR"/>
        </w:rPr>
      </w:pPr>
      <w:r w:rsidRPr="008523F6">
        <w:rPr>
          <w:rFonts w:cs="B Titr" w:hint="cs"/>
          <w:rtl/>
          <w:lang w:bidi="fa-IR"/>
        </w:rPr>
        <w:lastRenderedPageBreak/>
        <w:t>نیمسال سوم</w:t>
      </w:r>
    </w:p>
    <w:p w14:paraId="67A4692E" w14:textId="77777777" w:rsidR="00FC0C85" w:rsidRDefault="00FC0C85" w:rsidP="008523F6">
      <w:pPr>
        <w:bidi/>
        <w:rPr>
          <w:rFonts w:cs="B Titr"/>
          <w:sz w:val="28"/>
          <w:szCs w:val="28"/>
          <w:rtl/>
          <w:lang w:bidi="fa-IR"/>
        </w:rPr>
      </w:pPr>
    </w:p>
    <w:tbl>
      <w:tblPr>
        <w:tblStyle w:val="GridTable6Colorful"/>
        <w:tblpPr w:leftFromText="180" w:rightFromText="180" w:vertAnchor="page" w:horzAnchor="margin" w:tblpXSpec="center" w:tblpY="1231"/>
        <w:bidiVisual/>
        <w:tblW w:w="10358" w:type="dxa"/>
        <w:tblLook w:val="04A0" w:firstRow="1" w:lastRow="0" w:firstColumn="1" w:lastColumn="0" w:noHBand="0" w:noVBand="1"/>
      </w:tblPr>
      <w:tblGrid>
        <w:gridCol w:w="97"/>
        <w:gridCol w:w="1161"/>
        <w:gridCol w:w="1898"/>
        <w:gridCol w:w="671"/>
        <w:gridCol w:w="643"/>
        <w:gridCol w:w="1021"/>
        <w:gridCol w:w="387"/>
        <w:gridCol w:w="2065"/>
        <w:gridCol w:w="1031"/>
        <w:gridCol w:w="1373"/>
        <w:gridCol w:w="11"/>
      </w:tblGrid>
      <w:tr w:rsidR="00FC0C85" w:rsidRPr="00460038" w14:paraId="615CF70C" w14:textId="77777777" w:rsidTr="008523F6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7" w:type="dxa"/>
          <w:wAfter w:w="11" w:type="dxa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14:paraId="2963EFFD" w14:textId="77777777" w:rsidR="00FC0C85" w:rsidRPr="00235C7D" w:rsidRDefault="00FC0C85" w:rsidP="008523F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235C7D">
              <w:rPr>
                <w:rFonts w:cs="B Titr" w:hint="cs"/>
                <w:rtl/>
                <w:lang w:bidi="fa-IR"/>
              </w:rPr>
              <w:t>کد درس</w:t>
            </w:r>
          </w:p>
        </w:tc>
        <w:tc>
          <w:tcPr>
            <w:tcW w:w="1898" w:type="dxa"/>
            <w:vMerge w:val="restart"/>
            <w:vAlign w:val="center"/>
          </w:tcPr>
          <w:p w14:paraId="79FA946C" w14:textId="77777777" w:rsidR="00FC0C85" w:rsidRPr="00235C7D" w:rsidRDefault="00FC0C85" w:rsidP="008523F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35C7D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4787" w:type="dxa"/>
            <w:gridSpan w:val="5"/>
            <w:vAlign w:val="center"/>
          </w:tcPr>
          <w:p w14:paraId="1D1CF96F" w14:textId="77777777" w:rsidR="00FC0C85" w:rsidRPr="00235C7D" w:rsidRDefault="00FC0C85" w:rsidP="008523F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35C7D">
              <w:rPr>
                <w:rFonts w:cs="B Titr" w:hint="cs"/>
                <w:rtl/>
                <w:lang w:bidi="fa-IR"/>
              </w:rPr>
              <w:t>نوع درس و تعداد واحد</w:t>
            </w:r>
          </w:p>
        </w:tc>
        <w:tc>
          <w:tcPr>
            <w:tcW w:w="1031" w:type="dxa"/>
            <w:vMerge w:val="restart"/>
            <w:vAlign w:val="center"/>
          </w:tcPr>
          <w:p w14:paraId="7B99D716" w14:textId="77777777" w:rsidR="00FC0C85" w:rsidRPr="00235C7D" w:rsidRDefault="00FC0C85" w:rsidP="008523F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35C7D">
              <w:rPr>
                <w:rFonts w:cs="B Titr" w:hint="cs"/>
                <w:rtl/>
                <w:lang w:bidi="fa-IR"/>
              </w:rPr>
              <w:t>جمع واحد</w:t>
            </w:r>
          </w:p>
        </w:tc>
        <w:tc>
          <w:tcPr>
            <w:tcW w:w="1373" w:type="dxa"/>
            <w:vMerge w:val="restart"/>
            <w:vAlign w:val="center"/>
          </w:tcPr>
          <w:p w14:paraId="57DD56EF" w14:textId="77777777" w:rsidR="00FC0C85" w:rsidRPr="00235C7D" w:rsidRDefault="00FC0C85" w:rsidP="008523F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35C7D">
              <w:rPr>
                <w:rFonts w:cs="B Titr" w:hint="cs"/>
                <w:rtl/>
                <w:lang w:bidi="fa-IR"/>
              </w:rPr>
              <w:t xml:space="preserve">پیش نیاز </w:t>
            </w:r>
          </w:p>
        </w:tc>
      </w:tr>
      <w:tr w:rsidR="00FB2A5C" w:rsidRPr="00460038" w14:paraId="20483AF7" w14:textId="77777777" w:rsidTr="008523F6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7" w:type="dxa"/>
          <w:wAfter w:w="11" w:type="dxa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14:paraId="467E7A99" w14:textId="77777777" w:rsidR="00FC0C85" w:rsidRPr="007A5F67" w:rsidRDefault="00FC0C85" w:rsidP="008523F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8" w:type="dxa"/>
            <w:vMerge/>
            <w:vAlign w:val="center"/>
          </w:tcPr>
          <w:p w14:paraId="7D32275B" w14:textId="77777777" w:rsidR="00FC0C85" w:rsidRPr="007A5F67" w:rsidRDefault="00FC0C85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081CBDDB" w14:textId="77777777" w:rsidR="00FC0C85" w:rsidRPr="00833A9F" w:rsidRDefault="00FC0C85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833A9F">
              <w:rPr>
                <w:rFonts w:cs="B Titr" w:hint="cs"/>
                <w:rtl/>
                <w:lang w:bidi="fa-IR"/>
              </w:rPr>
              <w:t>نظری</w:t>
            </w:r>
          </w:p>
        </w:tc>
        <w:tc>
          <w:tcPr>
            <w:tcW w:w="643" w:type="dxa"/>
            <w:vAlign w:val="center"/>
          </w:tcPr>
          <w:p w14:paraId="51AC2E55" w14:textId="77777777" w:rsidR="00FC0C85" w:rsidRPr="00833A9F" w:rsidRDefault="00FC0C85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833A9F">
              <w:rPr>
                <w:rFonts w:cs="B Titr" w:hint="cs"/>
                <w:rtl/>
                <w:lang w:bidi="fa-IR"/>
              </w:rPr>
              <w:t>عملی</w:t>
            </w:r>
          </w:p>
        </w:tc>
        <w:tc>
          <w:tcPr>
            <w:tcW w:w="1021" w:type="dxa"/>
            <w:vAlign w:val="center"/>
          </w:tcPr>
          <w:p w14:paraId="557A606C" w14:textId="77777777" w:rsidR="00FC0C85" w:rsidRPr="00833A9F" w:rsidRDefault="00FC0C85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833A9F">
              <w:rPr>
                <w:rFonts w:cs="B Titr" w:hint="cs"/>
                <w:rtl/>
                <w:lang w:bidi="fa-IR"/>
              </w:rPr>
              <w:t>کارآموزی</w:t>
            </w:r>
          </w:p>
        </w:tc>
        <w:tc>
          <w:tcPr>
            <w:tcW w:w="2452" w:type="dxa"/>
            <w:gridSpan w:val="2"/>
            <w:vAlign w:val="center"/>
          </w:tcPr>
          <w:p w14:paraId="52D1FE81" w14:textId="764C8EC2" w:rsidR="00FC0C85" w:rsidRPr="00833A9F" w:rsidRDefault="003B6550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رآموزی در عرصه</w:t>
            </w:r>
          </w:p>
        </w:tc>
        <w:tc>
          <w:tcPr>
            <w:tcW w:w="1031" w:type="dxa"/>
            <w:vMerge/>
            <w:vAlign w:val="center"/>
          </w:tcPr>
          <w:p w14:paraId="5D1D6A96" w14:textId="77777777" w:rsidR="00FC0C85" w:rsidRPr="007A5F67" w:rsidRDefault="00FC0C85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/>
            <w:vAlign w:val="center"/>
          </w:tcPr>
          <w:p w14:paraId="4C8EE085" w14:textId="77777777" w:rsidR="00FC0C85" w:rsidRPr="007A5F67" w:rsidRDefault="00FC0C85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47ADA" w:rsidRPr="00460038" w14:paraId="316B2B89" w14:textId="77777777" w:rsidTr="008523F6">
        <w:trPr>
          <w:gridBefore w:val="1"/>
          <w:gridAfter w:val="1"/>
          <w:wBefore w:w="97" w:type="dxa"/>
          <w:wAfter w:w="11" w:type="dxa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14:paraId="0E0AD7BF" w14:textId="457F723A" w:rsidR="00147ADA" w:rsidRPr="00D34580" w:rsidRDefault="00147ADA" w:rsidP="008523F6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26</w:t>
            </w:r>
          </w:p>
        </w:tc>
        <w:tc>
          <w:tcPr>
            <w:tcW w:w="1898" w:type="dxa"/>
            <w:vAlign w:val="center"/>
          </w:tcPr>
          <w:p w14:paraId="51036ED6" w14:textId="454DF343" w:rsidR="00147ADA" w:rsidRPr="00923ADB" w:rsidRDefault="00147ADA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پرستاری سلامت مادر و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نوزاد</w:t>
            </w:r>
          </w:p>
        </w:tc>
        <w:tc>
          <w:tcPr>
            <w:tcW w:w="671" w:type="dxa"/>
            <w:vAlign w:val="center"/>
          </w:tcPr>
          <w:p w14:paraId="0BBFE747" w14:textId="5A7A2329" w:rsidR="00147ADA" w:rsidRPr="00923ADB" w:rsidRDefault="00147ADA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3" w:type="dxa"/>
            <w:vAlign w:val="center"/>
          </w:tcPr>
          <w:p w14:paraId="5C1858F8" w14:textId="1AA3C339" w:rsidR="00147ADA" w:rsidRPr="00923ADB" w:rsidRDefault="00147ADA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21" w:type="dxa"/>
            <w:vAlign w:val="center"/>
          </w:tcPr>
          <w:p w14:paraId="2D1A1B8E" w14:textId="178527B1" w:rsidR="00147ADA" w:rsidRPr="00923ADB" w:rsidRDefault="00147ADA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52" w:type="dxa"/>
            <w:gridSpan w:val="2"/>
            <w:vAlign w:val="center"/>
          </w:tcPr>
          <w:p w14:paraId="5D9FDAEB" w14:textId="6A507DCD" w:rsidR="00147ADA" w:rsidRPr="00923ADB" w:rsidRDefault="00147ADA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31" w:type="dxa"/>
            <w:vAlign w:val="center"/>
          </w:tcPr>
          <w:p w14:paraId="589E5C63" w14:textId="2CF70CC5" w:rsidR="00147ADA" w:rsidRPr="00923ADB" w:rsidRDefault="00147ADA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73" w:type="dxa"/>
            <w:vAlign w:val="center"/>
          </w:tcPr>
          <w:p w14:paraId="4E4B14D6" w14:textId="120FBB3C" w:rsidR="00147ADA" w:rsidRPr="00923ADB" w:rsidRDefault="00147ADA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B2A5C" w:rsidRPr="00460038" w14:paraId="35A634D8" w14:textId="77777777" w:rsidTr="008523F6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7" w:type="dxa"/>
          <w:wAfter w:w="11" w:type="dxa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14:paraId="2DBFC8A8" w14:textId="1B7A237A" w:rsidR="00C821E2" w:rsidRPr="00D34580" w:rsidRDefault="00C821E2" w:rsidP="008523F6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29</w:t>
            </w:r>
          </w:p>
        </w:tc>
        <w:tc>
          <w:tcPr>
            <w:tcW w:w="1898" w:type="dxa"/>
            <w:vAlign w:val="center"/>
          </w:tcPr>
          <w:p w14:paraId="106016AC" w14:textId="77777777" w:rsidR="00C821E2" w:rsidRDefault="00C821E2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پرستاری بزرگسالان سالمندان 2</w:t>
            </w:r>
          </w:p>
          <w:p w14:paraId="31818E94" w14:textId="09D26ED3" w:rsidR="006232FC" w:rsidRPr="00833A9F" w:rsidRDefault="006232F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6232FC">
              <w:rPr>
                <w:rFonts w:cs="B Nazanin" w:hint="cs"/>
                <w:sz w:val="16"/>
                <w:szCs w:val="16"/>
                <w:rtl/>
                <w:lang w:bidi="fa-IR"/>
              </w:rPr>
              <w:t>عفونی 0.5 واحد، چشم 0.5 واحد، اتاق عمل 0.3 واحد، تولید مثل 0.5 واحد، کلیه و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</w:t>
            </w:r>
            <w:r w:rsidRPr="006232FC">
              <w:rPr>
                <w:rFonts w:cs="B Nazanin" w:hint="cs"/>
                <w:sz w:val="16"/>
                <w:szCs w:val="16"/>
                <w:rtl/>
                <w:lang w:bidi="fa-IR"/>
              </w:rPr>
              <w:t>جاری ادراری 0.7 واحد)</w:t>
            </w:r>
          </w:p>
        </w:tc>
        <w:tc>
          <w:tcPr>
            <w:tcW w:w="671" w:type="dxa"/>
            <w:vAlign w:val="center"/>
          </w:tcPr>
          <w:p w14:paraId="52478A6C" w14:textId="6C25B9DD" w:rsidR="00C821E2" w:rsidRPr="00833A9F" w:rsidRDefault="00C821E2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3" w:type="dxa"/>
            <w:vAlign w:val="center"/>
          </w:tcPr>
          <w:p w14:paraId="1D963617" w14:textId="77777777" w:rsidR="00C821E2" w:rsidRPr="00833A9F" w:rsidRDefault="00C821E2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14:paraId="26A5D691" w14:textId="77777777" w:rsidR="00C821E2" w:rsidRPr="00833A9F" w:rsidRDefault="00C821E2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432533B8" w14:textId="77777777" w:rsidR="00C821E2" w:rsidRPr="00833A9F" w:rsidRDefault="00C821E2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vAlign w:val="center"/>
          </w:tcPr>
          <w:p w14:paraId="053DF8C8" w14:textId="7E583E34" w:rsidR="00C821E2" w:rsidRPr="00833A9F" w:rsidRDefault="00C821E2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73" w:type="dxa"/>
            <w:vAlign w:val="center"/>
          </w:tcPr>
          <w:p w14:paraId="357DC974" w14:textId="1A5758E3" w:rsidR="00C821E2" w:rsidRPr="00923ADB" w:rsidRDefault="00C821E2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23ADB">
              <w:rPr>
                <w:rFonts w:cs="B Nazanin" w:hint="cs"/>
                <w:sz w:val="18"/>
                <w:szCs w:val="18"/>
                <w:rtl/>
                <w:lang w:bidi="fa-IR"/>
              </w:rPr>
              <w:t>داروشناسی، پرستاری بزرگسالان سالمندان 1</w:t>
            </w:r>
          </w:p>
        </w:tc>
      </w:tr>
      <w:tr w:rsidR="00C821E2" w:rsidRPr="00460038" w14:paraId="0EF9E9D2" w14:textId="77777777" w:rsidTr="008523F6">
        <w:trPr>
          <w:gridBefore w:val="1"/>
          <w:gridAfter w:val="1"/>
          <w:wBefore w:w="97" w:type="dxa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14:paraId="7771FFC8" w14:textId="5D0ACEEE" w:rsidR="00C821E2" w:rsidRPr="00D34580" w:rsidRDefault="00C821E2" w:rsidP="008523F6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16</w:t>
            </w:r>
          </w:p>
        </w:tc>
        <w:tc>
          <w:tcPr>
            <w:tcW w:w="1898" w:type="dxa"/>
            <w:vAlign w:val="center"/>
          </w:tcPr>
          <w:p w14:paraId="33E92B1E" w14:textId="77777777" w:rsidR="00C821E2" w:rsidRDefault="00C821E2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رآیند آموزش به مددجو </w:t>
            </w:r>
          </w:p>
          <w:p w14:paraId="6B6E93C4" w14:textId="106CAB02" w:rsidR="00C821E2" w:rsidRPr="00923ADB" w:rsidRDefault="00C821E2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فرد، خانواده، مددجو)</w:t>
            </w:r>
          </w:p>
        </w:tc>
        <w:tc>
          <w:tcPr>
            <w:tcW w:w="671" w:type="dxa"/>
            <w:vAlign w:val="center"/>
          </w:tcPr>
          <w:p w14:paraId="0C27A6A4" w14:textId="7BA73E1B" w:rsidR="00C821E2" w:rsidRPr="00923ADB" w:rsidRDefault="00C821E2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643" w:type="dxa"/>
            <w:vAlign w:val="center"/>
          </w:tcPr>
          <w:p w14:paraId="68308C5C" w14:textId="53B20178" w:rsidR="00C821E2" w:rsidRPr="00923ADB" w:rsidRDefault="00C821E2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1021" w:type="dxa"/>
            <w:vAlign w:val="center"/>
          </w:tcPr>
          <w:p w14:paraId="29859AC3" w14:textId="77777777" w:rsidR="00C821E2" w:rsidRPr="00923ADB" w:rsidRDefault="00C821E2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058EEF8E" w14:textId="77777777" w:rsidR="00C821E2" w:rsidRPr="00923ADB" w:rsidRDefault="00C821E2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vAlign w:val="center"/>
          </w:tcPr>
          <w:p w14:paraId="5788BD5A" w14:textId="77777777" w:rsidR="00C821E2" w:rsidRPr="00923ADB" w:rsidRDefault="00C821E2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73" w:type="dxa"/>
            <w:vAlign w:val="center"/>
          </w:tcPr>
          <w:p w14:paraId="33D50A53" w14:textId="481452B3" w:rsidR="00C821E2" w:rsidRPr="00923ADB" w:rsidRDefault="00C821E2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واان شناسی فردی و اجتماعی، انسان شناسی/جامعه شناسی در پرستاری</w:t>
            </w:r>
            <w:r w:rsidR="006232FC">
              <w:rPr>
                <w:rFonts w:cs="B Nazanin" w:hint="cs"/>
                <w:sz w:val="18"/>
                <w:szCs w:val="18"/>
                <w:rtl/>
                <w:lang w:bidi="fa-IR"/>
              </w:rPr>
              <w:t>(هم نیاز)</w:t>
            </w:r>
          </w:p>
        </w:tc>
      </w:tr>
      <w:tr w:rsidR="00FB2A5C" w:rsidRPr="00460038" w14:paraId="019D9EBF" w14:textId="77777777" w:rsidTr="008523F6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7" w:type="dxa"/>
          <w:wAfter w:w="11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14:paraId="248BE4B3" w14:textId="77777777" w:rsidR="00C821E2" w:rsidRPr="00D34580" w:rsidRDefault="00C821E2" w:rsidP="008523F6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23</w:t>
            </w:r>
          </w:p>
        </w:tc>
        <w:tc>
          <w:tcPr>
            <w:tcW w:w="1898" w:type="dxa"/>
            <w:vAlign w:val="center"/>
          </w:tcPr>
          <w:p w14:paraId="25D15E7A" w14:textId="77777777" w:rsidR="00C821E2" w:rsidRPr="00923ADB" w:rsidRDefault="00C821E2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پرستاری سلامت فرد وجامعه</w:t>
            </w:r>
          </w:p>
        </w:tc>
        <w:tc>
          <w:tcPr>
            <w:tcW w:w="671" w:type="dxa"/>
            <w:vAlign w:val="center"/>
          </w:tcPr>
          <w:p w14:paraId="6C2231AE" w14:textId="77777777" w:rsidR="00C821E2" w:rsidRPr="00923ADB" w:rsidRDefault="00C821E2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643" w:type="dxa"/>
            <w:vAlign w:val="center"/>
          </w:tcPr>
          <w:p w14:paraId="76D8C55C" w14:textId="77777777" w:rsidR="00C821E2" w:rsidRPr="00923ADB" w:rsidRDefault="00C821E2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14:paraId="75186303" w14:textId="77777777" w:rsidR="00C821E2" w:rsidRPr="00923ADB" w:rsidRDefault="00C821E2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439B6F63" w14:textId="77777777" w:rsidR="00C821E2" w:rsidRPr="00923ADB" w:rsidRDefault="00C821E2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vAlign w:val="center"/>
          </w:tcPr>
          <w:p w14:paraId="3D0D0833" w14:textId="77777777" w:rsidR="00C821E2" w:rsidRPr="00923ADB" w:rsidRDefault="00C821E2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373" w:type="dxa"/>
            <w:vAlign w:val="center"/>
          </w:tcPr>
          <w:p w14:paraId="38006132" w14:textId="77777777" w:rsidR="00C821E2" w:rsidRPr="00923ADB" w:rsidRDefault="00C821E2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23ADB">
              <w:rPr>
                <w:rFonts w:cs="B Nazanin" w:hint="cs"/>
                <w:sz w:val="18"/>
                <w:szCs w:val="18"/>
                <w:rtl/>
                <w:lang w:bidi="fa-IR"/>
              </w:rPr>
              <w:t>اصول وکلیات اپیدمیولوژی</w:t>
            </w:r>
          </w:p>
        </w:tc>
      </w:tr>
      <w:tr w:rsidR="00C821E2" w:rsidRPr="00460038" w14:paraId="03DC8001" w14:textId="77777777" w:rsidTr="008523F6">
        <w:trPr>
          <w:gridBefore w:val="1"/>
          <w:gridAfter w:val="1"/>
          <w:wBefore w:w="97" w:type="dxa"/>
          <w:wAfter w:w="11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14:paraId="592F9059" w14:textId="77777777" w:rsidR="00C821E2" w:rsidRPr="00D34580" w:rsidRDefault="00C821E2" w:rsidP="008523F6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13</w:t>
            </w:r>
          </w:p>
        </w:tc>
        <w:tc>
          <w:tcPr>
            <w:tcW w:w="1898" w:type="dxa"/>
            <w:vAlign w:val="center"/>
          </w:tcPr>
          <w:p w14:paraId="10C18FDF" w14:textId="77777777" w:rsidR="00C821E2" w:rsidRPr="00923ADB" w:rsidRDefault="00C821E2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انسان شناسی/ جامعه شناسی در پرستاری</w:t>
            </w:r>
          </w:p>
        </w:tc>
        <w:tc>
          <w:tcPr>
            <w:tcW w:w="671" w:type="dxa"/>
            <w:vAlign w:val="center"/>
          </w:tcPr>
          <w:p w14:paraId="6CB91E99" w14:textId="77777777" w:rsidR="00C821E2" w:rsidRPr="00923ADB" w:rsidRDefault="00C821E2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3" w:type="dxa"/>
            <w:vAlign w:val="center"/>
          </w:tcPr>
          <w:p w14:paraId="14D7C374" w14:textId="77777777" w:rsidR="00C821E2" w:rsidRPr="00923ADB" w:rsidRDefault="00C821E2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14:paraId="3471F3F6" w14:textId="77777777" w:rsidR="00C821E2" w:rsidRPr="00923ADB" w:rsidRDefault="00C821E2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12A8EE66" w14:textId="77777777" w:rsidR="00C821E2" w:rsidRPr="00923ADB" w:rsidRDefault="00C821E2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vAlign w:val="center"/>
          </w:tcPr>
          <w:p w14:paraId="75CE8436" w14:textId="77777777" w:rsidR="00C821E2" w:rsidRPr="00923ADB" w:rsidRDefault="00C821E2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73" w:type="dxa"/>
            <w:vAlign w:val="center"/>
          </w:tcPr>
          <w:p w14:paraId="0EB2FE8F" w14:textId="77777777" w:rsidR="00C821E2" w:rsidRPr="00923ADB" w:rsidRDefault="00C821E2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B2A5C" w:rsidRPr="00460038" w14:paraId="3859D047" w14:textId="77777777" w:rsidTr="008523F6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7" w:type="dxa"/>
          <w:wAfter w:w="11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tcBorders>
              <w:left w:val="single" w:sz="4" w:space="0" w:color="auto"/>
            </w:tcBorders>
            <w:vAlign w:val="center"/>
          </w:tcPr>
          <w:p w14:paraId="0A30807F" w14:textId="3F6ACDE4" w:rsidR="009D436C" w:rsidRPr="00D34580" w:rsidRDefault="009D436C" w:rsidP="008523F6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03</w:t>
            </w:r>
          </w:p>
        </w:tc>
        <w:tc>
          <w:tcPr>
            <w:tcW w:w="1898" w:type="dxa"/>
            <w:vAlign w:val="center"/>
          </w:tcPr>
          <w:p w14:paraId="01BE2CB5" w14:textId="7F697951" w:rsidR="009D436C" w:rsidRPr="00923ADB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ژنتیک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ایمونولوژی</w:t>
            </w:r>
          </w:p>
        </w:tc>
        <w:tc>
          <w:tcPr>
            <w:tcW w:w="671" w:type="dxa"/>
            <w:vAlign w:val="center"/>
          </w:tcPr>
          <w:p w14:paraId="77C5C171" w14:textId="0C60224C" w:rsidR="009D436C" w:rsidRPr="00923ADB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643" w:type="dxa"/>
            <w:vAlign w:val="center"/>
          </w:tcPr>
          <w:p w14:paraId="789AF3E7" w14:textId="5F10797A" w:rsidR="009D436C" w:rsidRPr="00923ADB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1021" w:type="dxa"/>
            <w:vAlign w:val="center"/>
          </w:tcPr>
          <w:p w14:paraId="6B8BCC64" w14:textId="16111C2F" w:rsidR="009D436C" w:rsidRPr="00923ADB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52" w:type="dxa"/>
            <w:gridSpan w:val="2"/>
            <w:vAlign w:val="center"/>
          </w:tcPr>
          <w:p w14:paraId="6D2D12AF" w14:textId="2972E8E7" w:rsidR="009D436C" w:rsidRPr="00923ADB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31" w:type="dxa"/>
            <w:vAlign w:val="center"/>
          </w:tcPr>
          <w:p w14:paraId="7532B53D" w14:textId="385DB7BE" w:rsidR="009D436C" w:rsidRPr="00923ADB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73" w:type="dxa"/>
            <w:vAlign w:val="center"/>
          </w:tcPr>
          <w:p w14:paraId="355FD421" w14:textId="7E5EB4FC" w:rsidR="009D436C" w:rsidRPr="00923ADB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33A9F">
              <w:rPr>
                <w:rFonts w:cs="B Nazanin" w:hint="cs"/>
                <w:sz w:val="18"/>
                <w:szCs w:val="18"/>
                <w:rtl/>
                <w:lang w:bidi="fa-IR"/>
              </w:rPr>
              <w:t>فیزیولوژی</w:t>
            </w:r>
          </w:p>
        </w:tc>
      </w:tr>
      <w:tr w:rsidR="009D436C" w:rsidRPr="00460038" w14:paraId="283288D6" w14:textId="77777777" w:rsidTr="008523F6">
        <w:trPr>
          <w:gridBefore w:val="1"/>
          <w:gridAfter w:val="1"/>
          <w:wBefore w:w="97" w:type="dxa"/>
          <w:wAfter w:w="11" w:type="dxa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14:paraId="3D2767DA" w14:textId="77777777" w:rsidR="009D436C" w:rsidRPr="00D34580" w:rsidRDefault="009D436C" w:rsidP="008523F6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15</w:t>
            </w:r>
          </w:p>
        </w:tc>
        <w:tc>
          <w:tcPr>
            <w:tcW w:w="1898" w:type="dxa"/>
            <w:vAlign w:val="center"/>
          </w:tcPr>
          <w:p w14:paraId="2BC7E698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زبان تخصصی</w:t>
            </w:r>
          </w:p>
        </w:tc>
        <w:tc>
          <w:tcPr>
            <w:tcW w:w="671" w:type="dxa"/>
            <w:vAlign w:val="center"/>
          </w:tcPr>
          <w:p w14:paraId="2EE62B3D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3" w:type="dxa"/>
            <w:vAlign w:val="center"/>
          </w:tcPr>
          <w:p w14:paraId="4F158AB7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14:paraId="08777A3B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6A98E48D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vAlign w:val="center"/>
          </w:tcPr>
          <w:p w14:paraId="0684DB21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73" w:type="dxa"/>
            <w:vAlign w:val="center"/>
          </w:tcPr>
          <w:p w14:paraId="31D735AA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23ADB">
              <w:rPr>
                <w:rFonts w:cs="B Nazanin" w:hint="cs"/>
                <w:sz w:val="18"/>
                <w:szCs w:val="18"/>
                <w:rtl/>
                <w:lang w:bidi="fa-IR"/>
              </w:rPr>
              <w:t>زبان انگلیسی عمومی</w:t>
            </w:r>
          </w:p>
        </w:tc>
      </w:tr>
      <w:tr w:rsidR="00FB2A5C" w:rsidRPr="00460038" w14:paraId="4B0F59FE" w14:textId="77777777" w:rsidTr="008523F6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7" w:type="dxa"/>
          <w:wAfter w:w="11" w:type="dxa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14:paraId="74205184" w14:textId="77777777" w:rsidR="009D436C" w:rsidRPr="00D34580" w:rsidRDefault="009D436C" w:rsidP="008523F6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08</w:t>
            </w:r>
          </w:p>
        </w:tc>
        <w:tc>
          <w:tcPr>
            <w:tcW w:w="1898" w:type="dxa"/>
            <w:vAlign w:val="center"/>
          </w:tcPr>
          <w:p w14:paraId="16E42C64" w14:textId="77777777" w:rsidR="009D436C" w:rsidRPr="00923ADB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تحقیق در پرستاری</w:t>
            </w:r>
          </w:p>
        </w:tc>
        <w:tc>
          <w:tcPr>
            <w:tcW w:w="671" w:type="dxa"/>
            <w:vAlign w:val="center"/>
          </w:tcPr>
          <w:p w14:paraId="4A87C07C" w14:textId="77777777" w:rsidR="009D436C" w:rsidRPr="00923ADB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3" w:type="dxa"/>
            <w:vAlign w:val="center"/>
          </w:tcPr>
          <w:p w14:paraId="54F02BD0" w14:textId="77777777" w:rsidR="009D436C" w:rsidRPr="00923ADB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1021" w:type="dxa"/>
            <w:vAlign w:val="center"/>
          </w:tcPr>
          <w:p w14:paraId="1CCDB171" w14:textId="77777777" w:rsidR="009D436C" w:rsidRPr="00923ADB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1A1CFE97" w14:textId="77777777" w:rsidR="009D436C" w:rsidRPr="00923ADB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vAlign w:val="center"/>
          </w:tcPr>
          <w:p w14:paraId="655FA5B8" w14:textId="77777777" w:rsidR="009D436C" w:rsidRPr="00923ADB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373" w:type="dxa"/>
            <w:vAlign w:val="center"/>
          </w:tcPr>
          <w:p w14:paraId="21656CE5" w14:textId="77777777" w:rsidR="009D436C" w:rsidRPr="00923ADB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D436C" w:rsidRPr="00460038" w14:paraId="15C368DD" w14:textId="77777777" w:rsidTr="008523F6">
        <w:trPr>
          <w:gridBefore w:val="1"/>
          <w:gridAfter w:val="1"/>
          <w:wBefore w:w="97" w:type="dxa"/>
          <w:wAfter w:w="11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14:paraId="26FC4615" w14:textId="2B75E031" w:rsidR="009D436C" w:rsidRPr="00D34580" w:rsidRDefault="009D436C" w:rsidP="008523F6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</w:t>
            </w:r>
            <w:r w:rsidR="0062331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4</w:t>
            </w:r>
            <w:r w:rsidR="00523471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98" w:type="dxa"/>
            <w:vAlign w:val="center"/>
          </w:tcPr>
          <w:p w14:paraId="3719612E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پرستاری سلامت فرد وجامعه</w:t>
            </w:r>
          </w:p>
        </w:tc>
        <w:tc>
          <w:tcPr>
            <w:tcW w:w="671" w:type="dxa"/>
            <w:vAlign w:val="center"/>
          </w:tcPr>
          <w:p w14:paraId="63B1FB79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dxa"/>
            <w:vAlign w:val="center"/>
          </w:tcPr>
          <w:p w14:paraId="3E094206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14:paraId="0436BDB2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52" w:type="dxa"/>
            <w:gridSpan w:val="2"/>
            <w:vAlign w:val="center"/>
          </w:tcPr>
          <w:p w14:paraId="4317FD27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vAlign w:val="center"/>
          </w:tcPr>
          <w:p w14:paraId="0A579072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73" w:type="dxa"/>
            <w:vAlign w:val="center"/>
          </w:tcPr>
          <w:p w14:paraId="5C4D1FA2" w14:textId="7711280C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23ADB">
              <w:rPr>
                <w:rFonts w:cs="B Nazanin" w:hint="cs"/>
                <w:sz w:val="18"/>
                <w:szCs w:val="18"/>
                <w:rtl/>
                <w:lang w:bidi="fa-IR"/>
              </w:rPr>
              <w:t>پرستاری سلامت فرد و</w:t>
            </w:r>
            <w:r w:rsidR="006232F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</w:t>
            </w:r>
            <w:r w:rsidRPr="00923ADB">
              <w:rPr>
                <w:rFonts w:cs="B Nazanin" w:hint="cs"/>
                <w:sz w:val="18"/>
                <w:szCs w:val="18"/>
                <w:rtl/>
                <w:lang w:bidi="fa-IR"/>
              </w:rPr>
              <w:t>امعه</w:t>
            </w:r>
            <w:r w:rsidR="006232FC">
              <w:rPr>
                <w:rFonts w:cs="B Nazanin" w:hint="cs"/>
                <w:sz w:val="18"/>
                <w:szCs w:val="18"/>
                <w:rtl/>
                <w:lang w:bidi="fa-IR"/>
              </w:rPr>
              <w:t>(هم نیاز)</w:t>
            </w:r>
          </w:p>
        </w:tc>
      </w:tr>
      <w:tr w:rsidR="00E274A7" w:rsidRPr="00460038" w14:paraId="12691F27" w14:textId="77777777" w:rsidTr="008523F6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7" w:type="dxa"/>
          <w:wAfter w:w="11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14:paraId="4D80A629" w14:textId="7532D6AB" w:rsidR="00E274A7" w:rsidRPr="00DE62DD" w:rsidRDefault="00E274A7" w:rsidP="008523F6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E62D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</w:t>
            </w:r>
            <w:r w:rsidR="0062331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53</w:t>
            </w:r>
          </w:p>
        </w:tc>
        <w:tc>
          <w:tcPr>
            <w:tcW w:w="1898" w:type="dxa"/>
            <w:vAlign w:val="center"/>
          </w:tcPr>
          <w:p w14:paraId="5B73575F" w14:textId="1E59BCDA" w:rsidR="00E274A7" w:rsidRPr="00923ADB" w:rsidRDefault="00E274A7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آموزی فارماکولوژی بالینی</w:t>
            </w:r>
          </w:p>
        </w:tc>
        <w:tc>
          <w:tcPr>
            <w:tcW w:w="671" w:type="dxa"/>
            <w:vAlign w:val="center"/>
          </w:tcPr>
          <w:p w14:paraId="72EBC79A" w14:textId="77777777" w:rsidR="00E274A7" w:rsidRPr="00923ADB" w:rsidRDefault="00E274A7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dxa"/>
            <w:vAlign w:val="center"/>
          </w:tcPr>
          <w:p w14:paraId="5A5554F5" w14:textId="77777777" w:rsidR="00E274A7" w:rsidRPr="00923ADB" w:rsidRDefault="00E274A7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14:paraId="16A91825" w14:textId="25A1D12E" w:rsidR="00E274A7" w:rsidRPr="00923ADB" w:rsidRDefault="00E274A7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52" w:type="dxa"/>
            <w:gridSpan w:val="2"/>
            <w:vAlign w:val="center"/>
          </w:tcPr>
          <w:p w14:paraId="700FEE73" w14:textId="77777777" w:rsidR="00E274A7" w:rsidRPr="00923ADB" w:rsidRDefault="00E274A7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vAlign w:val="center"/>
          </w:tcPr>
          <w:p w14:paraId="2E3B95A8" w14:textId="77777777" w:rsidR="00E274A7" w:rsidRPr="00923ADB" w:rsidRDefault="00E274A7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Align w:val="center"/>
          </w:tcPr>
          <w:p w14:paraId="3EE92CD1" w14:textId="77777777" w:rsidR="00E274A7" w:rsidRPr="00923ADB" w:rsidRDefault="00E274A7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B2A5C" w:rsidRPr="00460038" w14:paraId="6F4D33A0" w14:textId="77777777" w:rsidTr="008523F6">
        <w:trPr>
          <w:gridBefore w:val="1"/>
          <w:gridAfter w:val="1"/>
          <w:wBefore w:w="97" w:type="dxa"/>
          <w:wAfter w:w="11" w:type="dxa"/>
          <w:trHeight w:val="2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tcBorders>
              <w:left w:val="single" w:sz="4" w:space="0" w:color="auto"/>
            </w:tcBorders>
            <w:vAlign w:val="center"/>
          </w:tcPr>
          <w:p w14:paraId="0A572EDD" w14:textId="11D14F79" w:rsidR="009D436C" w:rsidRPr="00D34580" w:rsidRDefault="009D436C" w:rsidP="008523F6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4</w:t>
            </w:r>
            <w:r w:rsidR="00C73E2E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898" w:type="dxa"/>
            <w:vAlign w:val="center"/>
          </w:tcPr>
          <w:p w14:paraId="4DAD79F9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پرستاری بزرگسالان سالمندان 1</w:t>
            </w:r>
          </w:p>
        </w:tc>
        <w:tc>
          <w:tcPr>
            <w:tcW w:w="671" w:type="dxa"/>
            <w:vAlign w:val="center"/>
          </w:tcPr>
          <w:p w14:paraId="132D2D50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dxa"/>
            <w:vAlign w:val="center"/>
          </w:tcPr>
          <w:p w14:paraId="47300019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14:paraId="1780951A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52" w:type="dxa"/>
            <w:gridSpan w:val="2"/>
            <w:vAlign w:val="center"/>
          </w:tcPr>
          <w:p w14:paraId="3AE4CE01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vAlign w:val="center"/>
          </w:tcPr>
          <w:p w14:paraId="76BFC1BE" w14:textId="77777777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73" w:type="dxa"/>
            <w:vAlign w:val="center"/>
          </w:tcPr>
          <w:p w14:paraId="35789DDF" w14:textId="3B320FCC" w:rsidR="009D436C" w:rsidRPr="00923ADB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23ADB">
              <w:rPr>
                <w:rFonts w:cs="B Nazanin" w:hint="cs"/>
                <w:sz w:val="18"/>
                <w:szCs w:val="18"/>
                <w:rtl/>
                <w:lang w:bidi="fa-IR"/>
              </w:rPr>
              <w:t>اصول ومهارتهای پرستاری،</w:t>
            </w:r>
            <w:r w:rsidR="006232F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رستاری بزرگسالان سالمندان1، </w:t>
            </w:r>
            <w:r w:rsidRPr="00923ADB">
              <w:rPr>
                <w:rFonts w:cs="B Nazanin" w:hint="cs"/>
                <w:sz w:val="18"/>
                <w:szCs w:val="18"/>
                <w:rtl/>
                <w:lang w:bidi="fa-IR"/>
              </w:rPr>
              <w:t>فرآیند پرستاری و بررسی وضعیت سلامت، پرستاری، پرستاری حرفه ای: ای:مفاهیم پایه2، پرستاری حرفه ای مفاهیم پایه 1، پرستاری، پرستاری حرفه ای مفایم پایه2</w:t>
            </w:r>
          </w:p>
        </w:tc>
      </w:tr>
      <w:tr w:rsidR="009D436C" w:rsidRPr="00460038" w14:paraId="3C768E0D" w14:textId="77777777" w:rsidTr="008523F6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7" w:type="dxa"/>
          <w:wAfter w:w="11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tcBorders>
              <w:left w:val="single" w:sz="4" w:space="0" w:color="auto"/>
            </w:tcBorders>
            <w:vAlign w:val="center"/>
          </w:tcPr>
          <w:p w14:paraId="268A2407" w14:textId="68D12C51" w:rsidR="009D436C" w:rsidRPr="00D34580" w:rsidRDefault="009D436C" w:rsidP="008523F6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1117</w:t>
            </w:r>
          </w:p>
        </w:tc>
        <w:tc>
          <w:tcPr>
            <w:tcW w:w="1898" w:type="dxa"/>
            <w:vAlign w:val="center"/>
          </w:tcPr>
          <w:p w14:paraId="1C94DA9D" w14:textId="07A6CB97" w:rsidR="009D436C" w:rsidRPr="002404D6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ندیشه 2</w:t>
            </w:r>
          </w:p>
        </w:tc>
        <w:tc>
          <w:tcPr>
            <w:tcW w:w="671" w:type="dxa"/>
            <w:vAlign w:val="center"/>
          </w:tcPr>
          <w:p w14:paraId="15938A1C" w14:textId="7847467C" w:rsidR="009D436C" w:rsidRPr="002404D6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404D6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3" w:type="dxa"/>
            <w:vAlign w:val="center"/>
          </w:tcPr>
          <w:p w14:paraId="58261C2D" w14:textId="77777777" w:rsidR="009D436C" w:rsidRPr="002404D6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14:paraId="4913D98A" w14:textId="75B6938C" w:rsidR="009D436C" w:rsidRPr="002404D6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198D7241" w14:textId="77777777" w:rsidR="009D436C" w:rsidRPr="002404D6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Align w:val="center"/>
          </w:tcPr>
          <w:p w14:paraId="6264E966" w14:textId="77777777" w:rsidR="009D436C" w:rsidRPr="002404D6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404D6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73" w:type="dxa"/>
            <w:vAlign w:val="center"/>
          </w:tcPr>
          <w:p w14:paraId="545ADA53" w14:textId="77777777" w:rsidR="009D436C" w:rsidRPr="00A1533F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9D436C" w:rsidRPr="00460038" w14:paraId="351D7AFE" w14:textId="77777777" w:rsidTr="008523F6">
        <w:trPr>
          <w:gridBefore w:val="1"/>
          <w:gridAfter w:val="1"/>
          <w:wBefore w:w="97" w:type="dxa"/>
          <w:wAfter w:w="11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tcBorders>
              <w:left w:val="single" w:sz="4" w:space="0" w:color="auto"/>
            </w:tcBorders>
            <w:vAlign w:val="center"/>
          </w:tcPr>
          <w:p w14:paraId="2B3451C8" w14:textId="77777777" w:rsidR="009D436C" w:rsidRPr="00D34580" w:rsidRDefault="009D436C" w:rsidP="008523F6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8" w:type="dxa"/>
            <w:vAlign w:val="center"/>
          </w:tcPr>
          <w:p w14:paraId="11321CF5" w14:textId="77777777" w:rsidR="009D436C" w:rsidRPr="002404D6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404D6">
              <w:rPr>
                <w:rFonts w:cs="B Nazanin" w:hint="cs"/>
                <w:sz w:val="18"/>
                <w:szCs w:val="18"/>
                <w:rtl/>
                <w:lang w:bidi="fa-IR"/>
              </w:rPr>
              <w:t>کارگاه ایمنی مددجو</w:t>
            </w:r>
          </w:p>
        </w:tc>
        <w:tc>
          <w:tcPr>
            <w:tcW w:w="7191" w:type="dxa"/>
            <w:gridSpan w:val="7"/>
            <w:vAlign w:val="center"/>
          </w:tcPr>
          <w:p w14:paraId="4A8D986D" w14:textId="77777777" w:rsidR="009D436C" w:rsidRPr="002404D6" w:rsidRDefault="009D436C" w:rsidP="008523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404D6">
              <w:rPr>
                <w:rFonts w:cs="B Nazanin" w:hint="cs"/>
                <w:sz w:val="18"/>
                <w:szCs w:val="18"/>
                <w:rtl/>
                <w:lang w:bidi="fa-IR"/>
              </w:rPr>
              <w:t>4 ساعت</w:t>
            </w:r>
          </w:p>
        </w:tc>
      </w:tr>
      <w:tr w:rsidR="009D436C" w:rsidRPr="00460038" w14:paraId="36AD85B6" w14:textId="77777777" w:rsidTr="008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8" w:type="dxa"/>
            <w:gridSpan w:val="7"/>
            <w:tcBorders>
              <w:left w:val="single" w:sz="4" w:space="0" w:color="auto"/>
            </w:tcBorders>
            <w:vAlign w:val="center"/>
          </w:tcPr>
          <w:p w14:paraId="4704439B" w14:textId="562E2B78" w:rsidR="009D436C" w:rsidRPr="00235C7D" w:rsidRDefault="009D436C" w:rsidP="008523F6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 w:rsidRPr="00235C7D">
              <w:rPr>
                <w:rFonts w:cs="B Titr" w:hint="cs"/>
                <w:rtl/>
                <w:lang w:bidi="fa-IR"/>
              </w:rPr>
              <w:t xml:space="preserve">تعداد دروس : </w:t>
            </w:r>
            <w:r w:rsidR="00E274A7"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4480" w:type="dxa"/>
            <w:gridSpan w:val="4"/>
            <w:vAlign w:val="center"/>
          </w:tcPr>
          <w:p w14:paraId="09A26947" w14:textId="1C0FD985" w:rsidR="009D436C" w:rsidRPr="00235C7D" w:rsidRDefault="009D436C" w:rsidP="008523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35C7D">
              <w:rPr>
                <w:rFonts w:cs="B Titr" w:hint="cs"/>
                <w:rtl/>
                <w:lang w:bidi="fa-IR"/>
              </w:rPr>
              <w:t xml:space="preserve">جمع واحدها: </w:t>
            </w:r>
            <w:r w:rsidR="00E274A7">
              <w:rPr>
                <w:rFonts w:cs="B Titr" w:hint="cs"/>
                <w:rtl/>
                <w:lang w:bidi="fa-IR"/>
              </w:rPr>
              <w:t>20</w:t>
            </w:r>
          </w:p>
        </w:tc>
      </w:tr>
    </w:tbl>
    <w:p w14:paraId="2FED2E46" w14:textId="77777777" w:rsidR="00FC0C85" w:rsidRDefault="00FC0C85" w:rsidP="00FC0C85">
      <w:pPr>
        <w:bidi/>
        <w:rPr>
          <w:rFonts w:cs="B Titr"/>
          <w:sz w:val="28"/>
          <w:szCs w:val="28"/>
          <w:rtl/>
          <w:lang w:bidi="fa-IR"/>
        </w:rPr>
      </w:pPr>
    </w:p>
    <w:p w14:paraId="77408685" w14:textId="77777777" w:rsidR="00FC0C85" w:rsidRPr="00761A0E" w:rsidRDefault="00FC0C85" w:rsidP="00FC0C85">
      <w:pPr>
        <w:bidi/>
        <w:rPr>
          <w:rFonts w:cs="B Titr"/>
          <w:sz w:val="28"/>
          <w:szCs w:val="28"/>
          <w:rtl/>
          <w:lang w:bidi="fa-IR"/>
        </w:rPr>
      </w:pPr>
    </w:p>
    <w:tbl>
      <w:tblPr>
        <w:tblStyle w:val="GridTable6Colorful"/>
        <w:tblpPr w:leftFromText="180" w:rightFromText="180" w:vertAnchor="page" w:horzAnchor="margin" w:tblpXSpec="center" w:tblpY="2491"/>
        <w:bidiVisual/>
        <w:tblW w:w="11159" w:type="dxa"/>
        <w:tblLook w:val="04A0" w:firstRow="1" w:lastRow="0" w:firstColumn="1" w:lastColumn="0" w:noHBand="0" w:noVBand="1"/>
      </w:tblPr>
      <w:tblGrid>
        <w:gridCol w:w="1351"/>
        <w:gridCol w:w="2116"/>
        <w:gridCol w:w="671"/>
        <w:gridCol w:w="643"/>
        <w:gridCol w:w="1021"/>
        <w:gridCol w:w="2663"/>
        <w:gridCol w:w="1142"/>
        <w:gridCol w:w="1552"/>
      </w:tblGrid>
      <w:tr w:rsidR="00FE6331" w:rsidRPr="00460038" w14:paraId="7D371AA0" w14:textId="77777777" w:rsidTr="003B6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  <w:vAlign w:val="center"/>
          </w:tcPr>
          <w:p w14:paraId="01759B19" w14:textId="77777777" w:rsidR="00FE6331" w:rsidRPr="001F09F5" w:rsidRDefault="00FE6331" w:rsidP="00FE633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218" w:type="dxa"/>
            <w:vMerge w:val="restart"/>
            <w:vAlign w:val="center"/>
          </w:tcPr>
          <w:p w14:paraId="17CBCE73" w14:textId="77777777" w:rsidR="00FE6331" w:rsidRPr="001F09F5" w:rsidRDefault="00FE6331" w:rsidP="00FE63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4781" w:type="dxa"/>
            <w:gridSpan w:val="4"/>
            <w:vAlign w:val="center"/>
          </w:tcPr>
          <w:p w14:paraId="00BBC662" w14:textId="77777777" w:rsidR="00FE6331" w:rsidRPr="00460038" w:rsidRDefault="00FE6331" w:rsidP="00FE63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>نوع درس و تعداد واحد</w:t>
            </w:r>
          </w:p>
        </w:tc>
        <w:tc>
          <w:tcPr>
            <w:tcW w:w="1180" w:type="dxa"/>
            <w:vMerge w:val="restart"/>
            <w:vAlign w:val="center"/>
          </w:tcPr>
          <w:p w14:paraId="3EB649D9" w14:textId="77777777" w:rsidR="00FE6331" w:rsidRPr="001F09F5" w:rsidRDefault="00FE6331" w:rsidP="00FE63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598" w:type="dxa"/>
            <w:vMerge w:val="restart"/>
            <w:vAlign w:val="center"/>
          </w:tcPr>
          <w:p w14:paraId="723BDA6A" w14:textId="77777777" w:rsidR="00FE6331" w:rsidRPr="001F09F5" w:rsidRDefault="00FE6331" w:rsidP="00FE63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F09F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یش نیاز </w:t>
            </w:r>
          </w:p>
        </w:tc>
      </w:tr>
      <w:tr w:rsidR="00FB2A5C" w:rsidRPr="00460038" w14:paraId="73857D82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vAlign w:val="center"/>
          </w:tcPr>
          <w:p w14:paraId="460571B9" w14:textId="77777777" w:rsidR="00FE6331" w:rsidRPr="00460038" w:rsidRDefault="00FE6331" w:rsidP="00FE63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18" w:type="dxa"/>
            <w:vMerge/>
            <w:vAlign w:val="center"/>
          </w:tcPr>
          <w:p w14:paraId="59E89AF3" w14:textId="77777777" w:rsidR="00FE6331" w:rsidRPr="00460038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4B8D46D3" w14:textId="77777777" w:rsidR="00FE6331" w:rsidRPr="00460038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نظری</w:t>
            </w:r>
          </w:p>
        </w:tc>
        <w:tc>
          <w:tcPr>
            <w:tcW w:w="643" w:type="dxa"/>
            <w:vAlign w:val="center"/>
          </w:tcPr>
          <w:p w14:paraId="05E2F1BC" w14:textId="77777777" w:rsidR="00FE6331" w:rsidRPr="00460038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عملی</w:t>
            </w:r>
          </w:p>
        </w:tc>
        <w:tc>
          <w:tcPr>
            <w:tcW w:w="674" w:type="dxa"/>
            <w:vAlign w:val="center"/>
          </w:tcPr>
          <w:p w14:paraId="6E606E0B" w14:textId="77777777" w:rsidR="00FE6331" w:rsidRPr="00460038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کارآموزی</w:t>
            </w:r>
          </w:p>
        </w:tc>
        <w:tc>
          <w:tcPr>
            <w:tcW w:w="2793" w:type="dxa"/>
            <w:vAlign w:val="center"/>
          </w:tcPr>
          <w:p w14:paraId="046A9768" w14:textId="3A8C9B38" w:rsidR="00FE6331" w:rsidRPr="00460038" w:rsidRDefault="003B6550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رآموزی در عرصه</w:t>
            </w:r>
          </w:p>
        </w:tc>
        <w:tc>
          <w:tcPr>
            <w:tcW w:w="1180" w:type="dxa"/>
            <w:vMerge/>
            <w:vAlign w:val="center"/>
          </w:tcPr>
          <w:p w14:paraId="083F2A8E" w14:textId="77777777" w:rsidR="00FE6331" w:rsidRPr="00460038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598" w:type="dxa"/>
            <w:vMerge/>
            <w:vAlign w:val="center"/>
          </w:tcPr>
          <w:p w14:paraId="7A503EC8" w14:textId="77777777" w:rsidR="00FE6331" w:rsidRPr="00460038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FE6331" w:rsidRPr="00923ADB" w14:paraId="52ACEFA1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632CD1FF" w14:textId="2355BDAB" w:rsidR="00FE6331" w:rsidRPr="00921CF5" w:rsidRDefault="00506DF7" w:rsidP="00FE633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30</w:t>
            </w:r>
          </w:p>
        </w:tc>
        <w:tc>
          <w:tcPr>
            <w:tcW w:w="2218" w:type="dxa"/>
            <w:vAlign w:val="center"/>
          </w:tcPr>
          <w:p w14:paraId="028E03DD" w14:textId="77777777" w:rsidR="00FE6331" w:rsidRDefault="00506DF7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رستاری بزرگسالان سالمندان 3</w:t>
            </w:r>
          </w:p>
          <w:p w14:paraId="49810186" w14:textId="55A0C12D" w:rsidR="002F59E2" w:rsidRPr="00923ADB" w:rsidRDefault="002F59E2" w:rsidP="002F59E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59E2">
              <w:rPr>
                <w:rFonts w:cs="B Nazanin" w:hint="cs"/>
                <w:sz w:val="16"/>
                <w:szCs w:val="16"/>
                <w:rtl/>
                <w:lang w:bidi="fa-IR"/>
              </w:rPr>
              <w:t>( قلب و عروق 1.25 واحد، تنفس 1.25 واحد، خون 0.3 واحد، سرطان 07واحد)</w:t>
            </w:r>
          </w:p>
        </w:tc>
        <w:tc>
          <w:tcPr>
            <w:tcW w:w="671" w:type="dxa"/>
            <w:vAlign w:val="center"/>
          </w:tcPr>
          <w:p w14:paraId="75243C01" w14:textId="6A467A47" w:rsidR="00FE6331" w:rsidRPr="00923ADB" w:rsidRDefault="00506DF7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.5</w:t>
            </w:r>
          </w:p>
        </w:tc>
        <w:tc>
          <w:tcPr>
            <w:tcW w:w="643" w:type="dxa"/>
            <w:vAlign w:val="center"/>
          </w:tcPr>
          <w:p w14:paraId="0A1EF9C3" w14:textId="77777777" w:rsidR="00FE6331" w:rsidRPr="00923ADB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1606A01" w14:textId="77777777" w:rsidR="00FE6331" w:rsidRPr="00923ADB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3" w:type="dxa"/>
            <w:vAlign w:val="center"/>
          </w:tcPr>
          <w:p w14:paraId="4ACFA318" w14:textId="77777777" w:rsidR="00FE6331" w:rsidRPr="00923ADB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1AB0BDCA" w14:textId="3A2B5A03" w:rsidR="00FE6331" w:rsidRPr="00923ADB" w:rsidRDefault="00506DF7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5</w:t>
            </w:r>
          </w:p>
        </w:tc>
        <w:tc>
          <w:tcPr>
            <w:tcW w:w="1598" w:type="dxa"/>
            <w:vAlign w:val="center"/>
          </w:tcPr>
          <w:p w14:paraId="096DC1B5" w14:textId="62433F00" w:rsidR="00FE6331" w:rsidRPr="00923ADB" w:rsidRDefault="002F59E2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ستاری بزرگسالان سالمندان 2</w:t>
            </w:r>
          </w:p>
        </w:tc>
      </w:tr>
      <w:tr w:rsidR="00FB2A5C" w:rsidRPr="00923ADB" w14:paraId="441291E2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7C147848" w14:textId="487AD45F" w:rsidR="00B9330C" w:rsidRPr="00921CF5" w:rsidRDefault="00B9330C" w:rsidP="00B9330C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3458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07</w:t>
            </w:r>
          </w:p>
        </w:tc>
        <w:tc>
          <w:tcPr>
            <w:tcW w:w="2218" w:type="dxa"/>
            <w:vAlign w:val="center"/>
          </w:tcPr>
          <w:p w14:paraId="38576F3F" w14:textId="2B321D6D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آمار حیاتی مقدماتی</w:t>
            </w:r>
          </w:p>
        </w:tc>
        <w:tc>
          <w:tcPr>
            <w:tcW w:w="671" w:type="dxa"/>
            <w:vAlign w:val="center"/>
          </w:tcPr>
          <w:p w14:paraId="0D539EEE" w14:textId="3C9F9B11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643" w:type="dxa"/>
            <w:vAlign w:val="center"/>
          </w:tcPr>
          <w:p w14:paraId="5C04B82C" w14:textId="520CA50E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674" w:type="dxa"/>
            <w:vAlign w:val="center"/>
          </w:tcPr>
          <w:p w14:paraId="3C1A542A" w14:textId="4A24E7AC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93" w:type="dxa"/>
            <w:vAlign w:val="center"/>
          </w:tcPr>
          <w:p w14:paraId="591BA37A" w14:textId="04D8864F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80" w:type="dxa"/>
            <w:vAlign w:val="center"/>
          </w:tcPr>
          <w:p w14:paraId="145B5F75" w14:textId="01A5297E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3A9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98" w:type="dxa"/>
            <w:vAlign w:val="center"/>
          </w:tcPr>
          <w:p w14:paraId="1069C0B5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9330C" w:rsidRPr="00923ADB" w14:paraId="3E1D45AE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4F71DA24" w14:textId="77777777" w:rsidR="00B9330C" w:rsidRPr="00921CF5" w:rsidRDefault="00B9330C" w:rsidP="00B9330C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24</w:t>
            </w:r>
          </w:p>
        </w:tc>
        <w:tc>
          <w:tcPr>
            <w:tcW w:w="2218" w:type="dxa"/>
            <w:vAlign w:val="center"/>
          </w:tcPr>
          <w:p w14:paraId="5DCA6B12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ستاری سلامت خانواده </w:t>
            </w:r>
          </w:p>
        </w:tc>
        <w:tc>
          <w:tcPr>
            <w:tcW w:w="671" w:type="dxa"/>
            <w:vAlign w:val="center"/>
          </w:tcPr>
          <w:p w14:paraId="397A8322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643" w:type="dxa"/>
            <w:vAlign w:val="center"/>
          </w:tcPr>
          <w:p w14:paraId="2C0570EA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7C9985F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3" w:type="dxa"/>
            <w:vAlign w:val="center"/>
          </w:tcPr>
          <w:p w14:paraId="3BE76CC6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3844AFDD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598" w:type="dxa"/>
            <w:vAlign w:val="center"/>
          </w:tcPr>
          <w:p w14:paraId="3E1B7326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23ADB">
              <w:rPr>
                <w:rFonts w:cs="B Nazanin" w:hint="cs"/>
                <w:sz w:val="18"/>
                <w:szCs w:val="18"/>
                <w:rtl/>
                <w:lang w:bidi="fa-IR"/>
              </w:rPr>
              <w:t>پرستاری سلامت فرد وجامعه</w:t>
            </w:r>
          </w:p>
        </w:tc>
      </w:tr>
      <w:tr w:rsidR="00FB2A5C" w:rsidRPr="00923ADB" w14:paraId="75CF78FE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04070BFE" w14:textId="77777777" w:rsidR="00B9330C" w:rsidRPr="00921CF5" w:rsidRDefault="00B9330C" w:rsidP="00B9330C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36</w:t>
            </w:r>
          </w:p>
        </w:tc>
        <w:tc>
          <w:tcPr>
            <w:tcW w:w="2218" w:type="dxa"/>
            <w:vAlign w:val="center"/>
          </w:tcPr>
          <w:p w14:paraId="1D63B258" w14:textId="734CEC55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پرستاری از کودک در خانواده و</w:t>
            </w:r>
            <w:r w:rsidR="0062018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جامعه</w:t>
            </w:r>
          </w:p>
        </w:tc>
        <w:tc>
          <w:tcPr>
            <w:tcW w:w="671" w:type="dxa"/>
            <w:vAlign w:val="center"/>
          </w:tcPr>
          <w:p w14:paraId="14BD8DBF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643" w:type="dxa"/>
            <w:vAlign w:val="center"/>
          </w:tcPr>
          <w:p w14:paraId="46F39F92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674" w:type="dxa"/>
            <w:vAlign w:val="center"/>
          </w:tcPr>
          <w:p w14:paraId="0B3D6CF3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3" w:type="dxa"/>
            <w:vAlign w:val="center"/>
          </w:tcPr>
          <w:p w14:paraId="4E894FA3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04C10440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98" w:type="dxa"/>
            <w:vAlign w:val="center"/>
          </w:tcPr>
          <w:p w14:paraId="7BCCAB2B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23ADB">
              <w:rPr>
                <w:rFonts w:cs="B Nazanin" w:hint="cs"/>
                <w:sz w:val="18"/>
                <w:szCs w:val="18"/>
                <w:rtl/>
                <w:lang w:bidi="fa-IR"/>
              </w:rPr>
              <w:t>پرستاری سلامت مادر ونوزاد</w:t>
            </w:r>
          </w:p>
        </w:tc>
      </w:tr>
      <w:tr w:rsidR="00B9330C" w:rsidRPr="00923ADB" w14:paraId="0B715123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3361A987" w14:textId="77777777" w:rsidR="00B9330C" w:rsidRPr="00921CF5" w:rsidRDefault="00B9330C" w:rsidP="00B9330C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27</w:t>
            </w:r>
          </w:p>
        </w:tc>
        <w:tc>
          <w:tcPr>
            <w:tcW w:w="2218" w:type="dxa"/>
            <w:vAlign w:val="center"/>
          </w:tcPr>
          <w:p w14:paraId="44B16042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پرستاری در اختلالات سلامت مادر</w:t>
            </w:r>
          </w:p>
        </w:tc>
        <w:tc>
          <w:tcPr>
            <w:tcW w:w="671" w:type="dxa"/>
            <w:vAlign w:val="center"/>
          </w:tcPr>
          <w:p w14:paraId="63C69100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643" w:type="dxa"/>
            <w:vAlign w:val="center"/>
          </w:tcPr>
          <w:p w14:paraId="53B5A2B6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A3007AA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3" w:type="dxa"/>
            <w:vAlign w:val="center"/>
          </w:tcPr>
          <w:p w14:paraId="1FA30603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4C2A614E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598" w:type="dxa"/>
            <w:vAlign w:val="center"/>
          </w:tcPr>
          <w:p w14:paraId="10E3BA5E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23ADB">
              <w:rPr>
                <w:rFonts w:cs="B Nazanin" w:hint="cs"/>
                <w:sz w:val="18"/>
                <w:szCs w:val="18"/>
                <w:rtl/>
                <w:lang w:bidi="fa-IR"/>
              </w:rPr>
              <w:t>پرستاری در سلامت مادر ونوزاد</w:t>
            </w:r>
          </w:p>
        </w:tc>
      </w:tr>
      <w:tr w:rsidR="00FB2A5C" w:rsidRPr="00923ADB" w14:paraId="3E8B3F3E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15426CE8" w14:textId="77777777" w:rsidR="00B9330C" w:rsidRPr="00921CF5" w:rsidRDefault="00B9330C" w:rsidP="00B9330C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33</w:t>
            </w:r>
          </w:p>
        </w:tc>
        <w:tc>
          <w:tcPr>
            <w:tcW w:w="2218" w:type="dxa"/>
            <w:vAlign w:val="center"/>
          </w:tcPr>
          <w:p w14:paraId="3058B4CF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پرستاری سلامت روان</w:t>
            </w:r>
            <w:r w:rsidRPr="00923ADB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</w:t>
            </w:r>
          </w:p>
        </w:tc>
        <w:tc>
          <w:tcPr>
            <w:tcW w:w="671" w:type="dxa"/>
            <w:vAlign w:val="center"/>
          </w:tcPr>
          <w:p w14:paraId="561D2956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3" w:type="dxa"/>
            <w:vAlign w:val="center"/>
          </w:tcPr>
          <w:p w14:paraId="37C7B4AA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36AB13B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3" w:type="dxa"/>
            <w:vAlign w:val="center"/>
          </w:tcPr>
          <w:p w14:paraId="2F1DE53F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28F0804C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98" w:type="dxa"/>
            <w:vAlign w:val="center"/>
          </w:tcPr>
          <w:p w14:paraId="2D76B85B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23ADB">
              <w:rPr>
                <w:rFonts w:cs="B Nazanin" w:hint="cs"/>
                <w:sz w:val="18"/>
                <w:szCs w:val="18"/>
                <w:rtl/>
                <w:lang w:bidi="fa-IR"/>
              </w:rPr>
              <w:t>روان شناسی فردی واجتماعی، انسان شناسی/جامعه شناسی در پرستاری</w:t>
            </w:r>
          </w:p>
        </w:tc>
      </w:tr>
      <w:tr w:rsidR="00B9330C" w:rsidRPr="00923ADB" w14:paraId="69A0E5FA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7F061299" w14:textId="533C5478" w:rsidR="00B9330C" w:rsidRPr="00921CF5" w:rsidRDefault="00B9330C" w:rsidP="00B9330C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</w:t>
            </w:r>
            <w:r w:rsidR="00E84B6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2218" w:type="dxa"/>
            <w:vAlign w:val="center"/>
          </w:tcPr>
          <w:p w14:paraId="2704790F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آموزی پرستاری سلامت روان </w:t>
            </w:r>
          </w:p>
        </w:tc>
        <w:tc>
          <w:tcPr>
            <w:tcW w:w="671" w:type="dxa"/>
            <w:vAlign w:val="center"/>
          </w:tcPr>
          <w:p w14:paraId="71A5097D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43" w:type="dxa"/>
            <w:vAlign w:val="center"/>
          </w:tcPr>
          <w:p w14:paraId="636A06D4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594EE1F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93" w:type="dxa"/>
            <w:vAlign w:val="center"/>
          </w:tcPr>
          <w:p w14:paraId="6D8005CF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636BBB6D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98" w:type="dxa"/>
            <w:vAlign w:val="center"/>
          </w:tcPr>
          <w:p w14:paraId="37022DB9" w14:textId="5CA93284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23ADB">
              <w:rPr>
                <w:rFonts w:cs="B Nazanin" w:hint="cs"/>
                <w:sz w:val="18"/>
                <w:szCs w:val="18"/>
                <w:rtl/>
                <w:lang w:bidi="fa-IR"/>
              </w:rPr>
              <w:t>پرستاری سلامت روان</w:t>
            </w:r>
            <w:r w:rsidR="00725DB1">
              <w:rPr>
                <w:rFonts w:cs="B Nazanin" w:hint="cs"/>
                <w:sz w:val="18"/>
                <w:szCs w:val="18"/>
                <w:rtl/>
                <w:lang w:bidi="fa-IR"/>
              </w:rPr>
              <w:t>(هم نیاز)</w:t>
            </w:r>
          </w:p>
        </w:tc>
      </w:tr>
      <w:tr w:rsidR="00FB2A5C" w:rsidRPr="00923ADB" w14:paraId="4ED3E3E6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5CA38481" w14:textId="7F5D7408" w:rsidR="00B9330C" w:rsidRPr="00921CF5" w:rsidRDefault="00B9330C" w:rsidP="00B9330C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</w:t>
            </w:r>
            <w:r w:rsidR="00A477FF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2218" w:type="dxa"/>
            <w:vAlign w:val="center"/>
          </w:tcPr>
          <w:p w14:paraId="081F3D28" w14:textId="328C8BA9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پرستاری از کودک در خانواره و</w:t>
            </w:r>
            <w:r w:rsidR="00897BA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جامعه</w:t>
            </w:r>
          </w:p>
        </w:tc>
        <w:tc>
          <w:tcPr>
            <w:tcW w:w="671" w:type="dxa"/>
            <w:vAlign w:val="center"/>
          </w:tcPr>
          <w:p w14:paraId="3179D769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43" w:type="dxa"/>
            <w:vAlign w:val="center"/>
          </w:tcPr>
          <w:p w14:paraId="2A49B39C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87C20B1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93" w:type="dxa"/>
            <w:vAlign w:val="center"/>
          </w:tcPr>
          <w:p w14:paraId="7CFF08E7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5F05879E" w14:textId="77777777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98" w:type="dxa"/>
            <w:vAlign w:val="center"/>
          </w:tcPr>
          <w:p w14:paraId="7230A26B" w14:textId="158C351F" w:rsidR="00B9330C" w:rsidRPr="00923ADB" w:rsidRDefault="00B9330C" w:rsidP="00B933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23ADB">
              <w:rPr>
                <w:rFonts w:cs="B Nazanin" w:hint="cs"/>
                <w:sz w:val="18"/>
                <w:szCs w:val="18"/>
                <w:rtl/>
                <w:lang w:bidi="fa-IR"/>
              </w:rPr>
              <w:t>پرستاری از کودک در خانواره وجامعه</w:t>
            </w:r>
          </w:p>
        </w:tc>
      </w:tr>
      <w:tr w:rsidR="00B9330C" w:rsidRPr="00923ADB" w14:paraId="00A6F1BA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31DAC04D" w14:textId="3C286FB5" w:rsidR="00B9330C" w:rsidRPr="00921CF5" w:rsidRDefault="00B9330C" w:rsidP="00B9330C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</w:t>
            </w:r>
            <w:r w:rsidR="00E84B6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46</w:t>
            </w:r>
          </w:p>
        </w:tc>
        <w:tc>
          <w:tcPr>
            <w:tcW w:w="2218" w:type="dxa"/>
            <w:vAlign w:val="center"/>
          </w:tcPr>
          <w:p w14:paraId="30102A55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بزرگسالان سالمندان 2</w:t>
            </w:r>
          </w:p>
        </w:tc>
        <w:tc>
          <w:tcPr>
            <w:tcW w:w="671" w:type="dxa"/>
            <w:vAlign w:val="center"/>
          </w:tcPr>
          <w:p w14:paraId="7734C8FB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43" w:type="dxa"/>
            <w:vAlign w:val="center"/>
          </w:tcPr>
          <w:p w14:paraId="3F0F37AD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5D7B04E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93" w:type="dxa"/>
            <w:vAlign w:val="center"/>
          </w:tcPr>
          <w:p w14:paraId="7E936C9C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78BA996D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98" w:type="dxa"/>
            <w:vAlign w:val="center"/>
          </w:tcPr>
          <w:p w14:paraId="299CD513" w14:textId="77777777" w:rsidR="00B9330C" w:rsidRPr="00923ADB" w:rsidRDefault="00B9330C" w:rsidP="00B933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B2A5C" w:rsidRPr="00923ADB" w14:paraId="3AF29C40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left w:val="single" w:sz="4" w:space="0" w:color="auto"/>
            </w:tcBorders>
            <w:vAlign w:val="center"/>
          </w:tcPr>
          <w:p w14:paraId="1C5677C6" w14:textId="6D52838B" w:rsidR="00185215" w:rsidRPr="00921CF5" w:rsidRDefault="00185215" w:rsidP="00185215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42</w:t>
            </w:r>
          </w:p>
        </w:tc>
        <w:tc>
          <w:tcPr>
            <w:tcW w:w="2218" w:type="dxa"/>
            <w:vAlign w:val="center"/>
          </w:tcPr>
          <w:p w14:paraId="3C3DA5CC" w14:textId="0F091F29" w:rsidR="00185215" w:rsidRPr="00923ADB" w:rsidRDefault="00185215" w:rsidP="001852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آموزی پرستاری سلامت </w:t>
            </w:r>
            <w:r w:rsidR="00F40210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وزا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1" w:type="dxa"/>
            <w:vAlign w:val="center"/>
          </w:tcPr>
          <w:p w14:paraId="240E45CC" w14:textId="69135B42" w:rsidR="00185215" w:rsidRPr="00923ADB" w:rsidRDefault="0062018F" w:rsidP="001852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43" w:type="dxa"/>
            <w:vAlign w:val="center"/>
          </w:tcPr>
          <w:p w14:paraId="52986FE9" w14:textId="06730AD6" w:rsidR="00185215" w:rsidRPr="00923ADB" w:rsidRDefault="00185215" w:rsidP="001852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D0A1E74" w14:textId="76F12039" w:rsidR="00185215" w:rsidRPr="00923ADB" w:rsidRDefault="00185215" w:rsidP="001852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93" w:type="dxa"/>
            <w:vAlign w:val="center"/>
          </w:tcPr>
          <w:p w14:paraId="483F15B1" w14:textId="77777777" w:rsidR="00185215" w:rsidRPr="00923ADB" w:rsidRDefault="00185215" w:rsidP="001852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37300111" w14:textId="1B6E2358" w:rsidR="00185215" w:rsidRPr="00923ADB" w:rsidRDefault="00185215" w:rsidP="001852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98" w:type="dxa"/>
            <w:vAlign w:val="center"/>
          </w:tcPr>
          <w:p w14:paraId="47A5B3E1" w14:textId="6A88CA90" w:rsidR="00185215" w:rsidRPr="00923ADB" w:rsidRDefault="00185215" w:rsidP="001852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23ADB">
              <w:rPr>
                <w:rFonts w:cs="B Nazanin" w:hint="cs"/>
                <w:sz w:val="18"/>
                <w:szCs w:val="18"/>
                <w:rtl/>
                <w:lang w:bidi="fa-IR"/>
              </w:rPr>
              <w:t>اصول ومهارتهای پرستاری مهارتهای پرستاری</w:t>
            </w:r>
          </w:p>
        </w:tc>
      </w:tr>
      <w:tr w:rsidR="0062018F" w:rsidRPr="00923ADB" w14:paraId="6DFEEF64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left w:val="single" w:sz="4" w:space="0" w:color="auto"/>
            </w:tcBorders>
            <w:vAlign w:val="center"/>
          </w:tcPr>
          <w:p w14:paraId="7D3DA8FD" w14:textId="77777777" w:rsidR="00185215" w:rsidRPr="00921CF5" w:rsidRDefault="00185215" w:rsidP="00185215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1119</w:t>
            </w:r>
          </w:p>
        </w:tc>
        <w:tc>
          <w:tcPr>
            <w:tcW w:w="2218" w:type="dxa"/>
            <w:vAlign w:val="center"/>
          </w:tcPr>
          <w:p w14:paraId="4188DA49" w14:textId="46AFE5C8" w:rsidR="00185215" w:rsidRPr="00923ADB" w:rsidRDefault="00185215" w:rsidP="001852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انقلاب</w:t>
            </w:r>
            <w:r w:rsidR="00E545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لامی</w:t>
            </w:r>
          </w:p>
        </w:tc>
        <w:tc>
          <w:tcPr>
            <w:tcW w:w="671" w:type="dxa"/>
            <w:vAlign w:val="center"/>
          </w:tcPr>
          <w:p w14:paraId="3A2AFD69" w14:textId="77777777" w:rsidR="00185215" w:rsidRPr="00923ADB" w:rsidRDefault="00185215" w:rsidP="001852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3" w:type="dxa"/>
            <w:vAlign w:val="center"/>
          </w:tcPr>
          <w:p w14:paraId="1E486549" w14:textId="77777777" w:rsidR="00185215" w:rsidRPr="00923ADB" w:rsidRDefault="00185215" w:rsidP="001852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5A626794" w14:textId="77777777" w:rsidR="00185215" w:rsidRPr="00923ADB" w:rsidRDefault="00185215" w:rsidP="001852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3" w:type="dxa"/>
            <w:vAlign w:val="center"/>
          </w:tcPr>
          <w:p w14:paraId="0C2C6C3D" w14:textId="77777777" w:rsidR="00185215" w:rsidRPr="00923ADB" w:rsidRDefault="00185215" w:rsidP="001852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1F4120FA" w14:textId="77777777" w:rsidR="00185215" w:rsidRPr="00923ADB" w:rsidRDefault="00185215" w:rsidP="001852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98" w:type="dxa"/>
            <w:vAlign w:val="center"/>
          </w:tcPr>
          <w:p w14:paraId="209ACEDE" w14:textId="77777777" w:rsidR="00185215" w:rsidRPr="00923ADB" w:rsidRDefault="00185215" w:rsidP="001852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B2A5C" w:rsidRPr="00923ADB" w14:paraId="5987D1B9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left w:val="single" w:sz="4" w:space="0" w:color="auto"/>
            </w:tcBorders>
            <w:vAlign w:val="center"/>
          </w:tcPr>
          <w:p w14:paraId="3EC2C077" w14:textId="77777777" w:rsidR="00185215" w:rsidRPr="00921CF5" w:rsidRDefault="00185215" w:rsidP="00185215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1113</w:t>
            </w:r>
          </w:p>
        </w:tc>
        <w:tc>
          <w:tcPr>
            <w:tcW w:w="2218" w:type="dxa"/>
            <w:vAlign w:val="center"/>
          </w:tcPr>
          <w:p w14:paraId="505E6388" w14:textId="77777777" w:rsidR="00185215" w:rsidRPr="00923ADB" w:rsidRDefault="00185215" w:rsidP="001852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تربیت بدنی 2</w:t>
            </w:r>
          </w:p>
        </w:tc>
        <w:tc>
          <w:tcPr>
            <w:tcW w:w="671" w:type="dxa"/>
            <w:vAlign w:val="center"/>
          </w:tcPr>
          <w:p w14:paraId="501D2B20" w14:textId="77777777" w:rsidR="00185215" w:rsidRPr="00923ADB" w:rsidRDefault="00185215" w:rsidP="001852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3" w:type="dxa"/>
            <w:vAlign w:val="center"/>
          </w:tcPr>
          <w:p w14:paraId="0A0C58D9" w14:textId="77777777" w:rsidR="00185215" w:rsidRPr="00923ADB" w:rsidRDefault="00185215" w:rsidP="001852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6B937BB" w14:textId="77777777" w:rsidR="00185215" w:rsidRPr="00923ADB" w:rsidRDefault="00185215" w:rsidP="001852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3" w:type="dxa"/>
            <w:vAlign w:val="center"/>
          </w:tcPr>
          <w:p w14:paraId="5A9BAB91" w14:textId="77777777" w:rsidR="00185215" w:rsidRPr="00923ADB" w:rsidRDefault="00185215" w:rsidP="001852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14:paraId="2111C114" w14:textId="77777777" w:rsidR="00185215" w:rsidRPr="00923ADB" w:rsidRDefault="00185215" w:rsidP="001852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98" w:type="dxa"/>
            <w:vAlign w:val="center"/>
          </w:tcPr>
          <w:p w14:paraId="4128E938" w14:textId="77777777" w:rsidR="00185215" w:rsidRPr="00923ADB" w:rsidRDefault="00185215" w:rsidP="001852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85215" w:rsidRPr="00923ADB" w14:paraId="32996446" w14:textId="77777777" w:rsidTr="003B6550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  <w:gridSpan w:val="4"/>
            <w:tcBorders>
              <w:left w:val="single" w:sz="4" w:space="0" w:color="auto"/>
            </w:tcBorders>
            <w:vAlign w:val="center"/>
          </w:tcPr>
          <w:p w14:paraId="4A8591E1" w14:textId="77777777" w:rsidR="00185215" w:rsidRPr="00923ADB" w:rsidRDefault="00185215" w:rsidP="00185215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 w:rsidRPr="00923ADB">
              <w:rPr>
                <w:rFonts w:cs="B Titr" w:hint="cs"/>
                <w:rtl/>
                <w:lang w:bidi="fa-IR"/>
              </w:rPr>
              <w:t>تعداد دروس : 12</w:t>
            </w:r>
          </w:p>
        </w:tc>
        <w:tc>
          <w:tcPr>
            <w:tcW w:w="6245" w:type="dxa"/>
            <w:gridSpan w:val="4"/>
            <w:vAlign w:val="center"/>
          </w:tcPr>
          <w:p w14:paraId="013A3F41" w14:textId="359817AD" w:rsidR="00185215" w:rsidRPr="00923ADB" w:rsidRDefault="00185215" w:rsidP="001852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923ADB">
              <w:rPr>
                <w:rFonts w:cs="B Titr" w:hint="cs"/>
                <w:rtl/>
                <w:lang w:bidi="fa-IR"/>
              </w:rPr>
              <w:t xml:space="preserve">جمع واحدها : </w:t>
            </w:r>
            <w:r w:rsidR="0062018F">
              <w:rPr>
                <w:rFonts w:cs="B Titr" w:hint="cs"/>
                <w:rtl/>
                <w:lang w:bidi="fa-IR"/>
              </w:rPr>
              <w:t>19.5</w:t>
            </w:r>
          </w:p>
        </w:tc>
      </w:tr>
    </w:tbl>
    <w:p w14:paraId="41A8AC18" w14:textId="77777777" w:rsidR="00FC0C85" w:rsidRPr="00D01C2A" w:rsidRDefault="00D01C2A" w:rsidP="00FC0C85">
      <w:pPr>
        <w:tabs>
          <w:tab w:val="left" w:pos="2610"/>
        </w:tabs>
        <w:bidi/>
        <w:jc w:val="center"/>
        <w:rPr>
          <w:rFonts w:cs="B Titr"/>
          <w:sz w:val="24"/>
          <w:szCs w:val="24"/>
          <w:rtl/>
          <w:lang w:bidi="fa-IR"/>
        </w:rPr>
      </w:pPr>
      <w:r w:rsidRPr="00D01C2A">
        <w:rPr>
          <w:rFonts w:cs="B Titr" w:hint="cs"/>
          <w:sz w:val="24"/>
          <w:szCs w:val="24"/>
          <w:rtl/>
          <w:lang w:bidi="fa-IR"/>
        </w:rPr>
        <w:t>نیمسال چهارم</w:t>
      </w:r>
    </w:p>
    <w:p w14:paraId="7EDEF1D0" w14:textId="77777777" w:rsidR="00FC0C85" w:rsidRDefault="00FC0C85" w:rsidP="00FC0C85">
      <w:pPr>
        <w:tabs>
          <w:tab w:val="left" w:pos="261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49EFC008" w14:textId="77777777" w:rsidR="00FC0C85" w:rsidRDefault="00FC0C85" w:rsidP="00FC0C85">
      <w:pPr>
        <w:tabs>
          <w:tab w:val="left" w:pos="261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0DA6DC55" w14:textId="77777777" w:rsidR="00FC0C85" w:rsidRDefault="00FC0C85" w:rsidP="00FC0C85">
      <w:pPr>
        <w:tabs>
          <w:tab w:val="left" w:pos="261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555F7228" w14:textId="77777777" w:rsidR="00FC0C85" w:rsidRDefault="00FC0C85" w:rsidP="00FC0C85">
      <w:pPr>
        <w:tabs>
          <w:tab w:val="left" w:pos="261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49AB5B19" w14:textId="77777777" w:rsidR="00FC0C85" w:rsidRPr="00761A0E" w:rsidRDefault="00FC0C85" w:rsidP="00B16BFF">
      <w:pPr>
        <w:tabs>
          <w:tab w:val="left" w:pos="261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0857456C" w14:textId="77777777" w:rsidR="003B6550" w:rsidRPr="00D01C2A" w:rsidRDefault="003B6550" w:rsidP="003B6550">
      <w:pPr>
        <w:tabs>
          <w:tab w:val="left" w:pos="2610"/>
        </w:tabs>
        <w:bidi/>
        <w:jc w:val="center"/>
        <w:rPr>
          <w:rFonts w:cs="B Titr"/>
          <w:sz w:val="24"/>
          <w:szCs w:val="24"/>
          <w:rtl/>
          <w:lang w:bidi="fa-IR"/>
        </w:rPr>
      </w:pPr>
      <w:r w:rsidRPr="00D01C2A">
        <w:rPr>
          <w:rFonts w:cs="B Titr" w:hint="cs"/>
          <w:sz w:val="24"/>
          <w:szCs w:val="24"/>
          <w:rtl/>
          <w:lang w:bidi="fa-IR"/>
        </w:rPr>
        <w:t>نیمسال پنجم</w:t>
      </w:r>
    </w:p>
    <w:p w14:paraId="4DD29D81" w14:textId="77777777" w:rsidR="00FC0C85" w:rsidRDefault="00FC0C85" w:rsidP="00FC0C85">
      <w:pPr>
        <w:tabs>
          <w:tab w:val="left" w:pos="294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tbl>
      <w:tblPr>
        <w:tblStyle w:val="GridTable6Colorful"/>
        <w:tblpPr w:leftFromText="180" w:rightFromText="180" w:vertAnchor="page" w:horzAnchor="margin" w:tblpXSpec="center" w:tblpY="2356"/>
        <w:bidiVisual/>
        <w:tblW w:w="10792" w:type="dxa"/>
        <w:tblLook w:val="04A0" w:firstRow="1" w:lastRow="0" w:firstColumn="1" w:lastColumn="0" w:noHBand="0" w:noVBand="1"/>
      </w:tblPr>
      <w:tblGrid>
        <w:gridCol w:w="1149"/>
        <w:gridCol w:w="2192"/>
        <w:gridCol w:w="671"/>
        <w:gridCol w:w="643"/>
        <w:gridCol w:w="1021"/>
        <w:gridCol w:w="2312"/>
        <w:gridCol w:w="1181"/>
        <w:gridCol w:w="1623"/>
      </w:tblGrid>
      <w:tr w:rsidR="00FE6331" w:rsidRPr="00460038" w14:paraId="557342B6" w14:textId="77777777" w:rsidTr="003B6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Merge w:val="restart"/>
            <w:vAlign w:val="center"/>
          </w:tcPr>
          <w:p w14:paraId="23F14C62" w14:textId="77777777" w:rsidR="00FE6331" w:rsidRPr="00923ADB" w:rsidRDefault="00FE6331" w:rsidP="00FE63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23ADB">
              <w:rPr>
                <w:rFonts w:cs="B Titr" w:hint="cs"/>
                <w:rtl/>
                <w:lang w:bidi="fa-IR"/>
              </w:rPr>
              <w:t>کد درس</w:t>
            </w:r>
          </w:p>
        </w:tc>
        <w:tc>
          <w:tcPr>
            <w:tcW w:w="2242" w:type="dxa"/>
            <w:vMerge w:val="restart"/>
            <w:vAlign w:val="center"/>
          </w:tcPr>
          <w:p w14:paraId="7B0C225E" w14:textId="77777777" w:rsidR="00FE6331" w:rsidRPr="00923ADB" w:rsidRDefault="00FE6331" w:rsidP="00FE63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923ADB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4546" w:type="dxa"/>
            <w:gridSpan w:val="4"/>
            <w:vAlign w:val="center"/>
          </w:tcPr>
          <w:p w14:paraId="1B8F5707" w14:textId="77777777" w:rsidR="00FE6331" w:rsidRPr="00923ADB" w:rsidRDefault="00FE6331" w:rsidP="00FE63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923ADB">
              <w:rPr>
                <w:rFonts w:cs="B Titr" w:hint="cs"/>
                <w:rtl/>
                <w:lang w:bidi="fa-IR"/>
              </w:rPr>
              <w:t>نوع درس و تعداد واحد</w:t>
            </w:r>
          </w:p>
        </w:tc>
        <w:tc>
          <w:tcPr>
            <w:tcW w:w="1205" w:type="dxa"/>
            <w:vMerge w:val="restart"/>
            <w:vAlign w:val="center"/>
          </w:tcPr>
          <w:p w14:paraId="650A6A27" w14:textId="77777777" w:rsidR="00FE6331" w:rsidRPr="00923ADB" w:rsidRDefault="00FE6331" w:rsidP="00FE63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923ADB">
              <w:rPr>
                <w:rFonts w:cs="B Titr" w:hint="cs"/>
                <w:rtl/>
                <w:lang w:bidi="fa-IR"/>
              </w:rPr>
              <w:t>جمع واحد</w:t>
            </w:r>
          </w:p>
        </w:tc>
        <w:tc>
          <w:tcPr>
            <w:tcW w:w="1645" w:type="dxa"/>
            <w:vMerge w:val="restart"/>
            <w:vAlign w:val="center"/>
          </w:tcPr>
          <w:p w14:paraId="5B97465D" w14:textId="77777777" w:rsidR="00FE6331" w:rsidRPr="00923ADB" w:rsidRDefault="00FE6331" w:rsidP="00FE63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923ADB">
              <w:rPr>
                <w:rFonts w:cs="B Titr" w:hint="cs"/>
                <w:rtl/>
                <w:lang w:bidi="fa-IR"/>
              </w:rPr>
              <w:t xml:space="preserve">پیش نیاز </w:t>
            </w:r>
          </w:p>
        </w:tc>
      </w:tr>
      <w:tr w:rsidR="00FE6331" w:rsidRPr="00460038" w14:paraId="4759B429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Merge/>
            <w:vAlign w:val="center"/>
          </w:tcPr>
          <w:p w14:paraId="41D333A8" w14:textId="77777777" w:rsidR="00FE6331" w:rsidRPr="00460038" w:rsidRDefault="00FE6331" w:rsidP="00FE63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42" w:type="dxa"/>
            <w:vMerge/>
            <w:vAlign w:val="center"/>
          </w:tcPr>
          <w:p w14:paraId="5E719151" w14:textId="77777777" w:rsidR="00FE6331" w:rsidRPr="00460038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45E0AFBC" w14:textId="77777777" w:rsidR="00FE6331" w:rsidRPr="00923ADB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923ADB">
              <w:rPr>
                <w:rFonts w:cs="B Titr" w:hint="cs"/>
                <w:rtl/>
                <w:lang w:bidi="fa-IR"/>
              </w:rPr>
              <w:t>نظری</w:t>
            </w:r>
          </w:p>
        </w:tc>
        <w:tc>
          <w:tcPr>
            <w:tcW w:w="643" w:type="dxa"/>
            <w:vAlign w:val="center"/>
          </w:tcPr>
          <w:p w14:paraId="57C29AEF" w14:textId="77777777" w:rsidR="00FE6331" w:rsidRPr="00923ADB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923ADB">
              <w:rPr>
                <w:rFonts w:cs="B Titr" w:hint="cs"/>
                <w:rtl/>
                <w:lang w:bidi="fa-IR"/>
              </w:rPr>
              <w:t>عملی</w:t>
            </w:r>
          </w:p>
        </w:tc>
        <w:tc>
          <w:tcPr>
            <w:tcW w:w="863" w:type="dxa"/>
            <w:vAlign w:val="center"/>
          </w:tcPr>
          <w:p w14:paraId="5FBEA248" w14:textId="77777777" w:rsidR="00FE6331" w:rsidRPr="00923ADB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923ADB">
              <w:rPr>
                <w:rFonts w:cs="B Titr" w:hint="cs"/>
                <w:rtl/>
                <w:lang w:bidi="fa-IR"/>
              </w:rPr>
              <w:t>کارآموزی</w:t>
            </w:r>
          </w:p>
        </w:tc>
        <w:tc>
          <w:tcPr>
            <w:tcW w:w="2369" w:type="dxa"/>
            <w:vAlign w:val="center"/>
          </w:tcPr>
          <w:p w14:paraId="2F648DBB" w14:textId="136B7520" w:rsidR="00FE6331" w:rsidRPr="00923ADB" w:rsidRDefault="003B6550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رآموزی در عرصه</w:t>
            </w:r>
          </w:p>
        </w:tc>
        <w:tc>
          <w:tcPr>
            <w:tcW w:w="1205" w:type="dxa"/>
            <w:vMerge/>
            <w:vAlign w:val="center"/>
          </w:tcPr>
          <w:p w14:paraId="3F9E1627" w14:textId="77777777" w:rsidR="00FE6331" w:rsidRPr="00460038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645" w:type="dxa"/>
            <w:vMerge/>
            <w:vAlign w:val="center"/>
          </w:tcPr>
          <w:p w14:paraId="2EC49A21" w14:textId="77777777" w:rsidR="00FE6331" w:rsidRPr="00460038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FE6331" w:rsidRPr="00460038" w14:paraId="5F53E31B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Align w:val="center"/>
          </w:tcPr>
          <w:p w14:paraId="50A848BD" w14:textId="77777777" w:rsidR="00FE6331" w:rsidRPr="003D7FC8" w:rsidRDefault="00CF1071" w:rsidP="00FE633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25</w:t>
            </w:r>
          </w:p>
        </w:tc>
        <w:tc>
          <w:tcPr>
            <w:tcW w:w="2242" w:type="dxa"/>
            <w:vAlign w:val="center"/>
          </w:tcPr>
          <w:p w14:paraId="62FB58FE" w14:textId="77777777" w:rsidR="00FE6331" w:rsidRPr="00923ADB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پرستاری و</w:t>
            </w:r>
            <w:r w:rsidR="00CF107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بهداشت محیط</w:t>
            </w:r>
          </w:p>
        </w:tc>
        <w:tc>
          <w:tcPr>
            <w:tcW w:w="671" w:type="dxa"/>
            <w:vAlign w:val="center"/>
          </w:tcPr>
          <w:p w14:paraId="5F91FC69" w14:textId="77777777" w:rsidR="00FE6331" w:rsidRPr="00923ADB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3" w:type="dxa"/>
            <w:vAlign w:val="center"/>
          </w:tcPr>
          <w:p w14:paraId="7E8D36CF" w14:textId="77777777" w:rsidR="00FE6331" w:rsidRPr="00923ADB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  <w:vAlign w:val="center"/>
          </w:tcPr>
          <w:p w14:paraId="0A7CAE45" w14:textId="77777777" w:rsidR="00FE6331" w:rsidRPr="00923ADB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9" w:type="dxa"/>
            <w:vAlign w:val="center"/>
          </w:tcPr>
          <w:p w14:paraId="6C364556" w14:textId="77777777" w:rsidR="00FE6331" w:rsidRPr="00923ADB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5" w:type="dxa"/>
            <w:vAlign w:val="center"/>
          </w:tcPr>
          <w:p w14:paraId="790EDDE3" w14:textId="77777777" w:rsidR="00FE6331" w:rsidRPr="00923ADB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45" w:type="dxa"/>
            <w:vAlign w:val="center"/>
          </w:tcPr>
          <w:p w14:paraId="4A63522A" w14:textId="03374F49" w:rsidR="00FE6331" w:rsidRPr="00FE6562" w:rsidRDefault="00F15887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ستاری سلامت فرد و جامعه</w:t>
            </w:r>
          </w:p>
        </w:tc>
      </w:tr>
      <w:tr w:rsidR="003C484A" w:rsidRPr="00460038" w14:paraId="0D5860AC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Align w:val="center"/>
          </w:tcPr>
          <w:p w14:paraId="379ED7BE" w14:textId="3CE8EAC3" w:rsidR="003C484A" w:rsidRDefault="003C484A" w:rsidP="003C484A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2139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31</w:t>
            </w:r>
          </w:p>
        </w:tc>
        <w:tc>
          <w:tcPr>
            <w:tcW w:w="2242" w:type="dxa"/>
            <w:vAlign w:val="center"/>
          </w:tcPr>
          <w:p w14:paraId="3346EC59" w14:textId="77777777" w:rsidR="003C484A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پرستاری بزرگسالان وسالمندان4</w:t>
            </w:r>
          </w:p>
          <w:p w14:paraId="63C75EF3" w14:textId="7FC9B275" w:rsidR="00EC37B1" w:rsidRPr="00F15887" w:rsidRDefault="00F15887" w:rsidP="00EC37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5887">
              <w:rPr>
                <w:rFonts w:cs="B Nazanin" w:hint="cs"/>
                <w:sz w:val="16"/>
                <w:szCs w:val="16"/>
                <w:rtl/>
                <w:lang w:bidi="fa-IR"/>
              </w:rPr>
              <w:t>( اعصاب 1.3واحد، پوست وسوختگی1واحد، متابولیک و غدد 0.7 واحد )</w:t>
            </w:r>
          </w:p>
        </w:tc>
        <w:tc>
          <w:tcPr>
            <w:tcW w:w="671" w:type="dxa"/>
            <w:vAlign w:val="center"/>
          </w:tcPr>
          <w:p w14:paraId="729282B1" w14:textId="1480F71D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3" w:type="dxa"/>
            <w:vAlign w:val="center"/>
          </w:tcPr>
          <w:p w14:paraId="79ACA826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  <w:vAlign w:val="center"/>
          </w:tcPr>
          <w:p w14:paraId="6FBBB0B7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9" w:type="dxa"/>
            <w:vAlign w:val="center"/>
          </w:tcPr>
          <w:p w14:paraId="0E774083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5" w:type="dxa"/>
            <w:vAlign w:val="center"/>
          </w:tcPr>
          <w:p w14:paraId="0FF2A7F3" w14:textId="3294BF85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45" w:type="dxa"/>
            <w:vAlign w:val="center"/>
          </w:tcPr>
          <w:p w14:paraId="6B21DE41" w14:textId="0F841CB3" w:rsidR="003C484A" w:rsidRPr="00FE6562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6562">
              <w:rPr>
                <w:rFonts w:cs="B Nazanin" w:hint="cs"/>
                <w:sz w:val="18"/>
                <w:szCs w:val="18"/>
                <w:rtl/>
                <w:lang w:bidi="fa-IR"/>
              </w:rPr>
              <w:t>پرستاری بزرگسالان وسالمندان3</w:t>
            </w:r>
          </w:p>
        </w:tc>
      </w:tr>
      <w:tr w:rsidR="003C484A" w:rsidRPr="00460038" w14:paraId="5724F72F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Align w:val="center"/>
          </w:tcPr>
          <w:p w14:paraId="303C7873" w14:textId="77777777" w:rsidR="003C484A" w:rsidRPr="003D7FC8" w:rsidRDefault="003C484A" w:rsidP="003C484A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37</w:t>
            </w:r>
          </w:p>
        </w:tc>
        <w:tc>
          <w:tcPr>
            <w:tcW w:w="2242" w:type="dxa"/>
            <w:vAlign w:val="center"/>
          </w:tcPr>
          <w:p w14:paraId="1AE58E00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پرستاری بیماریهای کودکان</w:t>
            </w:r>
          </w:p>
        </w:tc>
        <w:tc>
          <w:tcPr>
            <w:tcW w:w="671" w:type="dxa"/>
            <w:vAlign w:val="center"/>
          </w:tcPr>
          <w:p w14:paraId="73854EA5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3" w:type="dxa"/>
            <w:vAlign w:val="center"/>
          </w:tcPr>
          <w:p w14:paraId="5C26F611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  <w:vAlign w:val="center"/>
          </w:tcPr>
          <w:p w14:paraId="5DBADA31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9" w:type="dxa"/>
            <w:vAlign w:val="center"/>
          </w:tcPr>
          <w:p w14:paraId="645178D8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5" w:type="dxa"/>
            <w:vAlign w:val="center"/>
          </w:tcPr>
          <w:p w14:paraId="2495D7A7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45" w:type="dxa"/>
            <w:vAlign w:val="center"/>
          </w:tcPr>
          <w:p w14:paraId="237EEBB3" w14:textId="77777777" w:rsidR="003C484A" w:rsidRPr="00FE6562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6562">
              <w:rPr>
                <w:rFonts w:cs="B Nazanin" w:hint="cs"/>
                <w:sz w:val="18"/>
                <w:szCs w:val="18"/>
                <w:rtl/>
                <w:lang w:bidi="fa-IR"/>
              </w:rPr>
              <w:t>پرستاری حرفه ای :مفاهیم پایه 1، پرستاری حرفه ای :مفاهیم پایه 2،پرستاری از کودک در خانواده وجامعه</w:t>
            </w:r>
          </w:p>
        </w:tc>
      </w:tr>
      <w:tr w:rsidR="003C484A" w:rsidRPr="00460038" w14:paraId="68527CEF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Align w:val="center"/>
          </w:tcPr>
          <w:p w14:paraId="402BB904" w14:textId="77777777" w:rsidR="003C484A" w:rsidRPr="003D7FC8" w:rsidRDefault="003C484A" w:rsidP="003C484A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39</w:t>
            </w:r>
          </w:p>
        </w:tc>
        <w:tc>
          <w:tcPr>
            <w:tcW w:w="2242" w:type="dxa"/>
            <w:vAlign w:val="center"/>
          </w:tcPr>
          <w:p w14:paraId="68659A5A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پرستاری بیماریهای روان</w:t>
            </w:r>
          </w:p>
        </w:tc>
        <w:tc>
          <w:tcPr>
            <w:tcW w:w="671" w:type="dxa"/>
            <w:vAlign w:val="center"/>
          </w:tcPr>
          <w:p w14:paraId="1CDF6EFA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3" w:type="dxa"/>
            <w:vAlign w:val="center"/>
          </w:tcPr>
          <w:p w14:paraId="42B11F19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  <w:vAlign w:val="center"/>
          </w:tcPr>
          <w:p w14:paraId="2002D75A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9" w:type="dxa"/>
            <w:vAlign w:val="center"/>
          </w:tcPr>
          <w:p w14:paraId="280C664C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5" w:type="dxa"/>
            <w:vAlign w:val="center"/>
          </w:tcPr>
          <w:p w14:paraId="7EBD39D6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45" w:type="dxa"/>
            <w:vAlign w:val="center"/>
          </w:tcPr>
          <w:p w14:paraId="3C60CAD7" w14:textId="77777777" w:rsidR="003C484A" w:rsidRPr="00FE6562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ستاری سلامت روان</w:t>
            </w:r>
          </w:p>
        </w:tc>
      </w:tr>
      <w:tr w:rsidR="003C484A" w:rsidRPr="00460038" w14:paraId="5993E9B0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Align w:val="center"/>
          </w:tcPr>
          <w:p w14:paraId="499120C3" w14:textId="6CB5F3EB" w:rsidR="003C484A" w:rsidRPr="00D40A58" w:rsidRDefault="003C484A" w:rsidP="003C484A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420</w:t>
            </w:r>
          </w:p>
        </w:tc>
        <w:tc>
          <w:tcPr>
            <w:tcW w:w="2242" w:type="dxa"/>
            <w:vAlign w:val="center"/>
          </w:tcPr>
          <w:p w14:paraId="5FA2B779" w14:textId="71E4FAF9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کاراموزی پرستاری سلامت نوزا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1" w:type="dxa"/>
            <w:vAlign w:val="center"/>
          </w:tcPr>
          <w:p w14:paraId="0065869C" w14:textId="1B67D4F4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43" w:type="dxa"/>
            <w:vAlign w:val="center"/>
          </w:tcPr>
          <w:p w14:paraId="51E9C67E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  <w:vAlign w:val="center"/>
          </w:tcPr>
          <w:p w14:paraId="1070B5FB" w14:textId="796142A5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69" w:type="dxa"/>
            <w:vAlign w:val="center"/>
          </w:tcPr>
          <w:p w14:paraId="4F0216C1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5" w:type="dxa"/>
            <w:vAlign w:val="center"/>
          </w:tcPr>
          <w:p w14:paraId="1E2FC946" w14:textId="2346A203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45" w:type="dxa"/>
            <w:vAlign w:val="center"/>
          </w:tcPr>
          <w:p w14:paraId="2A495022" w14:textId="73C1AEBF" w:rsidR="003C484A" w:rsidRPr="00FE6562" w:rsidRDefault="00AE587D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آموزی پرستاری سلامت نوزاد1، پرستاری در اختلالات سلامت مادر</w:t>
            </w:r>
          </w:p>
        </w:tc>
      </w:tr>
      <w:tr w:rsidR="003C484A" w:rsidRPr="00460038" w14:paraId="3962B1DE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Align w:val="center"/>
          </w:tcPr>
          <w:p w14:paraId="204547D5" w14:textId="77777777" w:rsidR="003C484A" w:rsidRPr="00D40A58" w:rsidRDefault="003C484A" w:rsidP="003C484A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40A5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44</w:t>
            </w:r>
          </w:p>
        </w:tc>
        <w:tc>
          <w:tcPr>
            <w:tcW w:w="2242" w:type="dxa"/>
            <w:vAlign w:val="center"/>
          </w:tcPr>
          <w:p w14:paraId="1CE18967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پرستاری سلامت خانواده ومحیط</w:t>
            </w:r>
          </w:p>
        </w:tc>
        <w:tc>
          <w:tcPr>
            <w:tcW w:w="671" w:type="dxa"/>
            <w:vAlign w:val="center"/>
          </w:tcPr>
          <w:p w14:paraId="1360F1CA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43" w:type="dxa"/>
            <w:vAlign w:val="center"/>
          </w:tcPr>
          <w:p w14:paraId="09287CCC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  <w:vAlign w:val="center"/>
          </w:tcPr>
          <w:p w14:paraId="71484A3D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69" w:type="dxa"/>
            <w:vAlign w:val="center"/>
          </w:tcPr>
          <w:p w14:paraId="7D5505D6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5" w:type="dxa"/>
            <w:vAlign w:val="center"/>
          </w:tcPr>
          <w:p w14:paraId="41CDD05D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45" w:type="dxa"/>
            <w:vAlign w:val="center"/>
          </w:tcPr>
          <w:p w14:paraId="0FBF4FBD" w14:textId="3A9C6238" w:rsidR="003C484A" w:rsidRPr="00FE6562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6562">
              <w:rPr>
                <w:rFonts w:cs="B Nazanin" w:hint="cs"/>
                <w:sz w:val="18"/>
                <w:szCs w:val="18"/>
                <w:rtl/>
                <w:lang w:bidi="fa-IR"/>
              </w:rPr>
              <w:t>پرستاری سلامت فرد وجامعه،پرستاری سلامت خانواده، پرستاری وبهداشت محیط</w:t>
            </w:r>
            <w:r w:rsidR="00E440D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هم نیاز)</w:t>
            </w:r>
            <w:r w:rsidRPr="00FE656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،کارآموزی پرستاری سلامت فرد وجامعه</w:t>
            </w:r>
          </w:p>
        </w:tc>
      </w:tr>
      <w:tr w:rsidR="003C484A" w:rsidRPr="00460038" w14:paraId="421C5FB2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Align w:val="center"/>
          </w:tcPr>
          <w:p w14:paraId="2177237D" w14:textId="398CE5AD" w:rsidR="003C484A" w:rsidRPr="00D40A58" w:rsidRDefault="003C484A" w:rsidP="003C484A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40A5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</w:t>
            </w:r>
            <w:r w:rsidR="00C528E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2242" w:type="dxa"/>
            <w:vAlign w:val="center"/>
          </w:tcPr>
          <w:p w14:paraId="72993ED6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پرستاری بیماریهای روان</w:t>
            </w:r>
          </w:p>
        </w:tc>
        <w:tc>
          <w:tcPr>
            <w:tcW w:w="671" w:type="dxa"/>
            <w:vAlign w:val="center"/>
          </w:tcPr>
          <w:p w14:paraId="7C0C7C11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43" w:type="dxa"/>
            <w:vAlign w:val="center"/>
          </w:tcPr>
          <w:p w14:paraId="0600A0C6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  <w:vAlign w:val="center"/>
          </w:tcPr>
          <w:p w14:paraId="61248480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69" w:type="dxa"/>
            <w:vAlign w:val="center"/>
          </w:tcPr>
          <w:p w14:paraId="50FC01A9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5" w:type="dxa"/>
            <w:vAlign w:val="center"/>
          </w:tcPr>
          <w:p w14:paraId="6ED87E18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45" w:type="dxa"/>
            <w:vAlign w:val="center"/>
          </w:tcPr>
          <w:p w14:paraId="026A466C" w14:textId="5273F709" w:rsidR="003C484A" w:rsidRPr="00FE6562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lang w:bidi="fa-IR"/>
              </w:rPr>
            </w:pPr>
            <w:r w:rsidRPr="00FE6562">
              <w:rPr>
                <w:rFonts w:cs="B Nazanin" w:hint="cs"/>
                <w:sz w:val="18"/>
                <w:szCs w:val="18"/>
                <w:rtl/>
                <w:lang w:bidi="fa-IR"/>
              </w:rPr>
              <w:t>پرستاری بیماریهای روان</w:t>
            </w:r>
            <w:r w:rsidR="00E440D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هم نیاز)</w:t>
            </w:r>
            <w:r w:rsidRPr="00FE6562">
              <w:rPr>
                <w:rFonts w:cs="B Nazanin" w:hint="cs"/>
                <w:sz w:val="18"/>
                <w:szCs w:val="18"/>
                <w:rtl/>
                <w:lang w:bidi="fa-IR"/>
              </w:rPr>
              <w:t>،کارآموزی پرستاری سلامت روان</w:t>
            </w:r>
          </w:p>
        </w:tc>
      </w:tr>
      <w:tr w:rsidR="003C484A" w:rsidRPr="00460038" w14:paraId="4546A61C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Align w:val="center"/>
          </w:tcPr>
          <w:p w14:paraId="55900DED" w14:textId="77777777" w:rsidR="003C484A" w:rsidRPr="00D40A58" w:rsidRDefault="003C484A" w:rsidP="003C484A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40A5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45</w:t>
            </w:r>
          </w:p>
        </w:tc>
        <w:tc>
          <w:tcPr>
            <w:tcW w:w="2242" w:type="dxa"/>
            <w:vAlign w:val="center"/>
          </w:tcPr>
          <w:p w14:paraId="12731AE9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پرستاری بزرگسالان سالمندان3</w:t>
            </w:r>
          </w:p>
        </w:tc>
        <w:tc>
          <w:tcPr>
            <w:tcW w:w="671" w:type="dxa"/>
            <w:vAlign w:val="center"/>
          </w:tcPr>
          <w:p w14:paraId="64DC2001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43" w:type="dxa"/>
            <w:vAlign w:val="center"/>
          </w:tcPr>
          <w:p w14:paraId="6BC4AB84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  <w:vAlign w:val="center"/>
          </w:tcPr>
          <w:p w14:paraId="72F4C908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69" w:type="dxa"/>
            <w:vAlign w:val="center"/>
          </w:tcPr>
          <w:p w14:paraId="33D12F45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5" w:type="dxa"/>
            <w:vAlign w:val="center"/>
          </w:tcPr>
          <w:p w14:paraId="7B0F2B2D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45" w:type="dxa"/>
            <w:vAlign w:val="center"/>
          </w:tcPr>
          <w:p w14:paraId="0FF857A2" w14:textId="77777777" w:rsidR="003C484A" w:rsidRPr="00FE6562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6562">
              <w:rPr>
                <w:rFonts w:cs="B Nazanin" w:hint="cs"/>
                <w:sz w:val="18"/>
                <w:szCs w:val="18"/>
                <w:rtl/>
                <w:lang w:bidi="fa-IR"/>
              </w:rPr>
              <w:t>پرستاری بزرگسالان سالمندان3، کارآموزی پرستاری بزرگسالان سالمندان2</w:t>
            </w:r>
          </w:p>
        </w:tc>
      </w:tr>
      <w:tr w:rsidR="003C484A" w:rsidRPr="00460038" w14:paraId="6BA36159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tcBorders>
              <w:left w:val="single" w:sz="4" w:space="0" w:color="auto"/>
            </w:tcBorders>
            <w:vAlign w:val="center"/>
          </w:tcPr>
          <w:p w14:paraId="425F6C38" w14:textId="77777777" w:rsidR="003C484A" w:rsidRPr="003D7FC8" w:rsidRDefault="003C484A" w:rsidP="003C484A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1124</w:t>
            </w:r>
          </w:p>
        </w:tc>
        <w:tc>
          <w:tcPr>
            <w:tcW w:w="2242" w:type="dxa"/>
            <w:vAlign w:val="center"/>
          </w:tcPr>
          <w:p w14:paraId="61C77755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تاریخ تمدن</w:t>
            </w:r>
          </w:p>
        </w:tc>
        <w:tc>
          <w:tcPr>
            <w:tcW w:w="671" w:type="dxa"/>
            <w:vAlign w:val="center"/>
          </w:tcPr>
          <w:p w14:paraId="3C39F3A9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3" w:type="dxa"/>
            <w:vAlign w:val="center"/>
          </w:tcPr>
          <w:p w14:paraId="164576EF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  <w:vAlign w:val="center"/>
          </w:tcPr>
          <w:p w14:paraId="01F06ED1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9" w:type="dxa"/>
            <w:vAlign w:val="center"/>
          </w:tcPr>
          <w:p w14:paraId="7FD8000B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5" w:type="dxa"/>
            <w:vAlign w:val="center"/>
          </w:tcPr>
          <w:p w14:paraId="1C86A814" w14:textId="77777777" w:rsidR="003C484A" w:rsidRPr="00923ADB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45" w:type="dxa"/>
            <w:vAlign w:val="center"/>
          </w:tcPr>
          <w:p w14:paraId="74EAB80B" w14:textId="77777777" w:rsidR="003C484A" w:rsidRPr="003D7FC8" w:rsidRDefault="003C484A" w:rsidP="003C4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C484A" w:rsidRPr="00460038" w14:paraId="45765A0D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tcBorders>
              <w:left w:val="single" w:sz="4" w:space="0" w:color="auto"/>
            </w:tcBorders>
            <w:vAlign w:val="center"/>
          </w:tcPr>
          <w:p w14:paraId="75DA8E23" w14:textId="77777777" w:rsidR="003C484A" w:rsidRPr="003D7FC8" w:rsidRDefault="003C484A" w:rsidP="003C484A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1123</w:t>
            </w:r>
          </w:p>
        </w:tc>
        <w:tc>
          <w:tcPr>
            <w:tcW w:w="2242" w:type="dxa"/>
            <w:vAlign w:val="center"/>
          </w:tcPr>
          <w:p w14:paraId="5C8BC9D4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نهج البلاغه</w:t>
            </w:r>
          </w:p>
        </w:tc>
        <w:tc>
          <w:tcPr>
            <w:tcW w:w="671" w:type="dxa"/>
            <w:vAlign w:val="center"/>
          </w:tcPr>
          <w:p w14:paraId="79CAA041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3" w:type="dxa"/>
            <w:vAlign w:val="center"/>
          </w:tcPr>
          <w:p w14:paraId="6D72E070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  <w:vAlign w:val="center"/>
          </w:tcPr>
          <w:p w14:paraId="6B190838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9" w:type="dxa"/>
            <w:vAlign w:val="center"/>
          </w:tcPr>
          <w:p w14:paraId="3A5D3CF6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5" w:type="dxa"/>
            <w:vAlign w:val="center"/>
          </w:tcPr>
          <w:p w14:paraId="25F88382" w14:textId="77777777" w:rsidR="003C484A" w:rsidRPr="00923ADB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45" w:type="dxa"/>
            <w:vAlign w:val="center"/>
          </w:tcPr>
          <w:p w14:paraId="49D9D968" w14:textId="77777777" w:rsidR="003C484A" w:rsidRPr="003D7FC8" w:rsidRDefault="003C484A" w:rsidP="003C48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440D8" w:rsidRPr="00460038" w14:paraId="07E5BB82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Align w:val="center"/>
          </w:tcPr>
          <w:p w14:paraId="725207DD" w14:textId="351DA53A" w:rsidR="00E440D8" w:rsidRDefault="00E440D8" w:rsidP="00E440D8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1126</w:t>
            </w:r>
          </w:p>
        </w:tc>
        <w:tc>
          <w:tcPr>
            <w:tcW w:w="2242" w:type="dxa"/>
            <w:vAlign w:val="center"/>
          </w:tcPr>
          <w:p w14:paraId="50049E19" w14:textId="4D588054" w:rsidR="00E440D8" w:rsidRPr="00923ADB" w:rsidRDefault="00E440D8" w:rsidP="00E440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دانش خانواده و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آیین زندگی</w:t>
            </w:r>
          </w:p>
        </w:tc>
        <w:tc>
          <w:tcPr>
            <w:tcW w:w="671" w:type="dxa"/>
            <w:vAlign w:val="center"/>
          </w:tcPr>
          <w:p w14:paraId="5C3205D0" w14:textId="574003AF" w:rsidR="00E440D8" w:rsidRPr="00923ADB" w:rsidRDefault="00E440D8" w:rsidP="00E440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3" w:type="dxa"/>
            <w:vAlign w:val="center"/>
          </w:tcPr>
          <w:p w14:paraId="0615E983" w14:textId="77777777" w:rsidR="00E440D8" w:rsidRPr="00923ADB" w:rsidRDefault="00E440D8" w:rsidP="00E440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  <w:vAlign w:val="center"/>
          </w:tcPr>
          <w:p w14:paraId="11ABFE1D" w14:textId="77777777" w:rsidR="00E440D8" w:rsidRPr="00923ADB" w:rsidRDefault="00E440D8" w:rsidP="00E440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9" w:type="dxa"/>
            <w:vAlign w:val="center"/>
          </w:tcPr>
          <w:p w14:paraId="0E4068DE" w14:textId="77777777" w:rsidR="00E440D8" w:rsidRPr="00923ADB" w:rsidRDefault="00E440D8" w:rsidP="00E440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5" w:type="dxa"/>
            <w:vAlign w:val="center"/>
          </w:tcPr>
          <w:p w14:paraId="5803C751" w14:textId="4DDA435D" w:rsidR="00E440D8" w:rsidRPr="00923ADB" w:rsidRDefault="00E440D8" w:rsidP="00E440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45" w:type="dxa"/>
            <w:vAlign w:val="center"/>
          </w:tcPr>
          <w:p w14:paraId="240250E2" w14:textId="77777777" w:rsidR="00E440D8" w:rsidRPr="003D7FC8" w:rsidRDefault="00E440D8" w:rsidP="00E440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440D8" w:rsidRPr="00460038" w14:paraId="496764B2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  <w:gridSpan w:val="4"/>
            <w:tcBorders>
              <w:left w:val="single" w:sz="4" w:space="0" w:color="auto"/>
            </w:tcBorders>
            <w:vAlign w:val="center"/>
          </w:tcPr>
          <w:p w14:paraId="68697472" w14:textId="23A74009" w:rsidR="00E440D8" w:rsidRPr="00460038" w:rsidRDefault="00E440D8" w:rsidP="00E440D8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داد دروس : 11</w:t>
            </w:r>
          </w:p>
        </w:tc>
        <w:tc>
          <w:tcPr>
            <w:tcW w:w="6082" w:type="dxa"/>
            <w:gridSpan w:val="4"/>
            <w:vAlign w:val="center"/>
          </w:tcPr>
          <w:p w14:paraId="30A51D72" w14:textId="04353332" w:rsidR="00E440D8" w:rsidRPr="00460038" w:rsidRDefault="00E440D8" w:rsidP="00E440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مع واحدها : 20</w:t>
            </w:r>
          </w:p>
        </w:tc>
      </w:tr>
    </w:tbl>
    <w:p w14:paraId="1E8EE90B" w14:textId="77777777" w:rsidR="00FC0C85" w:rsidRDefault="00FC0C85" w:rsidP="00FC0C85">
      <w:pPr>
        <w:tabs>
          <w:tab w:val="left" w:pos="294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67EA97F2" w14:textId="77777777" w:rsidR="00FC0C85" w:rsidRDefault="00FC0C85" w:rsidP="00C9377D">
      <w:pPr>
        <w:tabs>
          <w:tab w:val="left" w:pos="2940"/>
        </w:tabs>
        <w:bidi/>
        <w:rPr>
          <w:rFonts w:cs="B Titr"/>
          <w:sz w:val="28"/>
          <w:szCs w:val="28"/>
          <w:rtl/>
          <w:lang w:bidi="fa-IR"/>
        </w:rPr>
      </w:pPr>
    </w:p>
    <w:p w14:paraId="5CA9151A" w14:textId="77777777" w:rsidR="003B6550" w:rsidRDefault="003B6550" w:rsidP="003B6550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نیمسال ششم</w:t>
      </w:r>
    </w:p>
    <w:p w14:paraId="2DD40F88" w14:textId="77777777" w:rsidR="00FC0C85" w:rsidRPr="00761A0E" w:rsidRDefault="00FC0C85" w:rsidP="00C965C5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3B64AE78" w14:textId="77777777" w:rsidR="00FC0C85" w:rsidRDefault="00FC0C85" w:rsidP="00FC0C85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2086182C" w14:textId="77777777" w:rsidR="00FC0C85" w:rsidRPr="00D01C2A" w:rsidRDefault="00FC0C85" w:rsidP="00FC0C85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tbl>
      <w:tblPr>
        <w:tblStyle w:val="GridTable6Colorful"/>
        <w:tblpPr w:leftFromText="180" w:rightFromText="180" w:vertAnchor="page" w:horzAnchor="margin" w:tblpXSpec="center" w:tblpY="2296"/>
        <w:bidiVisual/>
        <w:tblW w:w="10702" w:type="dxa"/>
        <w:tblLook w:val="04A0" w:firstRow="1" w:lastRow="0" w:firstColumn="1" w:lastColumn="0" w:noHBand="0" w:noVBand="1"/>
      </w:tblPr>
      <w:tblGrid>
        <w:gridCol w:w="1209"/>
        <w:gridCol w:w="1873"/>
        <w:gridCol w:w="671"/>
        <w:gridCol w:w="643"/>
        <w:gridCol w:w="1021"/>
        <w:gridCol w:w="2500"/>
        <w:gridCol w:w="1037"/>
        <w:gridCol w:w="1748"/>
      </w:tblGrid>
      <w:tr w:rsidR="00FE6331" w:rsidRPr="00460038" w14:paraId="62A70758" w14:textId="77777777" w:rsidTr="003B6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vAlign w:val="center"/>
          </w:tcPr>
          <w:p w14:paraId="535A1D03" w14:textId="77777777" w:rsidR="00FE6331" w:rsidRPr="00923ADB" w:rsidRDefault="00FE6331" w:rsidP="00FE63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23ADB">
              <w:rPr>
                <w:rFonts w:cs="B Titr" w:hint="cs"/>
                <w:rtl/>
                <w:lang w:bidi="fa-IR"/>
              </w:rPr>
              <w:t>کد درس</w:t>
            </w:r>
          </w:p>
        </w:tc>
        <w:tc>
          <w:tcPr>
            <w:tcW w:w="2021" w:type="dxa"/>
            <w:vMerge w:val="restart"/>
            <w:vAlign w:val="center"/>
          </w:tcPr>
          <w:p w14:paraId="4317CB70" w14:textId="77777777" w:rsidR="00FE6331" w:rsidRPr="00923ADB" w:rsidRDefault="00FE6331" w:rsidP="00FE63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923ADB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4581" w:type="dxa"/>
            <w:gridSpan w:val="4"/>
            <w:vAlign w:val="center"/>
          </w:tcPr>
          <w:p w14:paraId="02E46F3E" w14:textId="77777777" w:rsidR="00FE6331" w:rsidRPr="00923ADB" w:rsidRDefault="00FE6331" w:rsidP="00FE63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923ADB">
              <w:rPr>
                <w:rFonts w:cs="B Titr" w:hint="cs"/>
                <w:rtl/>
                <w:lang w:bidi="fa-IR"/>
              </w:rPr>
              <w:t>نوع درس و تعداد واحد</w:t>
            </w:r>
          </w:p>
        </w:tc>
        <w:tc>
          <w:tcPr>
            <w:tcW w:w="1096" w:type="dxa"/>
            <w:vMerge w:val="restart"/>
            <w:vAlign w:val="center"/>
          </w:tcPr>
          <w:p w14:paraId="108C520D" w14:textId="77777777" w:rsidR="00FE6331" w:rsidRPr="00923ADB" w:rsidRDefault="00FE6331" w:rsidP="00FE63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923ADB">
              <w:rPr>
                <w:rFonts w:cs="B Titr" w:hint="cs"/>
                <w:rtl/>
                <w:lang w:bidi="fa-IR"/>
              </w:rPr>
              <w:t>جمع واحد</w:t>
            </w:r>
          </w:p>
        </w:tc>
        <w:tc>
          <w:tcPr>
            <w:tcW w:w="1773" w:type="dxa"/>
            <w:vMerge w:val="restart"/>
            <w:vAlign w:val="center"/>
          </w:tcPr>
          <w:p w14:paraId="72347CDC" w14:textId="77777777" w:rsidR="00FE6331" w:rsidRPr="00923ADB" w:rsidRDefault="00FE6331" w:rsidP="00FE63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923ADB">
              <w:rPr>
                <w:rFonts w:cs="B Titr" w:hint="cs"/>
                <w:rtl/>
                <w:lang w:bidi="fa-IR"/>
              </w:rPr>
              <w:t xml:space="preserve">پیش نیاز </w:t>
            </w:r>
          </w:p>
        </w:tc>
      </w:tr>
      <w:tr w:rsidR="00FE6331" w:rsidRPr="00460038" w14:paraId="7CB0501E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vAlign w:val="center"/>
          </w:tcPr>
          <w:p w14:paraId="3CD1ABE3" w14:textId="77777777" w:rsidR="00FE6331" w:rsidRPr="00460038" w:rsidRDefault="00FE6331" w:rsidP="00FE63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21" w:type="dxa"/>
            <w:vMerge/>
            <w:vAlign w:val="center"/>
          </w:tcPr>
          <w:p w14:paraId="52BBF30A" w14:textId="77777777" w:rsidR="00FE6331" w:rsidRPr="00460038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0F679CBB" w14:textId="77777777" w:rsidR="00FE6331" w:rsidRPr="00460038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نظری</w:t>
            </w:r>
          </w:p>
        </w:tc>
        <w:tc>
          <w:tcPr>
            <w:tcW w:w="643" w:type="dxa"/>
            <w:vAlign w:val="center"/>
          </w:tcPr>
          <w:p w14:paraId="14F45A19" w14:textId="77777777" w:rsidR="00FE6331" w:rsidRPr="00460038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عملی</w:t>
            </w:r>
          </w:p>
        </w:tc>
        <w:tc>
          <w:tcPr>
            <w:tcW w:w="557" w:type="dxa"/>
            <w:vAlign w:val="center"/>
          </w:tcPr>
          <w:p w14:paraId="7D313257" w14:textId="77777777" w:rsidR="00FE6331" w:rsidRPr="00460038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460038">
              <w:rPr>
                <w:rFonts w:cs="B Titr" w:hint="cs"/>
                <w:rtl/>
                <w:lang w:bidi="fa-IR"/>
              </w:rPr>
              <w:t>کارآموزی</w:t>
            </w:r>
          </w:p>
        </w:tc>
        <w:tc>
          <w:tcPr>
            <w:tcW w:w="2710" w:type="dxa"/>
            <w:vAlign w:val="center"/>
          </w:tcPr>
          <w:p w14:paraId="63653BD3" w14:textId="1A36E636" w:rsidR="00FE6331" w:rsidRPr="00460038" w:rsidRDefault="003B6550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رآموزی در عرصه</w:t>
            </w:r>
          </w:p>
        </w:tc>
        <w:tc>
          <w:tcPr>
            <w:tcW w:w="1096" w:type="dxa"/>
            <w:vMerge/>
            <w:vAlign w:val="center"/>
          </w:tcPr>
          <w:p w14:paraId="3DB4F02F" w14:textId="77777777" w:rsidR="00FE6331" w:rsidRPr="00460038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773" w:type="dxa"/>
            <w:vMerge/>
            <w:vAlign w:val="center"/>
          </w:tcPr>
          <w:p w14:paraId="616F0F71" w14:textId="77777777" w:rsidR="00FE6331" w:rsidRPr="00460038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FE6331" w:rsidRPr="00460038" w14:paraId="4DF972BC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12FE8896" w14:textId="77777777" w:rsidR="00FE6331" w:rsidRPr="002139F5" w:rsidRDefault="000D0E4C" w:rsidP="00FE633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2139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32</w:t>
            </w:r>
          </w:p>
        </w:tc>
        <w:tc>
          <w:tcPr>
            <w:tcW w:w="2021" w:type="dxa"/>
            <w:vAlign w:val="center"/>
          </w:tcPr>
          <w:p w14:paraId="49CA955E" w14:textId="77777777" w:rsidR="00FE6331" w:rsidRPr="002D1B17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مراقبت های جامع پرستاری در بخش مراقبت ویژه قلبی</w:t>
            </w:r>
          </w:p>
        </w:tc>
        <w:tc>
          <w:tcPr>
            <w:tcW w:w="671" w:type="dxa"/>
            <w:vAlign w:val="center"/>
          </w:tcPr>
          <w:p w14:paraId="7BD11DCC" w14:textId="77777777" w:rsidR="00FE6331" w:rsidRPr="002D1B17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643" w:type="dxa"/>
            <w:vAlign w:val="center"/>
          </w:tcPr>
          <w:p w14:paraId="20711578" w14:textId="77777777" w:rsidR="00FE6331" w:rsidRPr="002D1B17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dxa"/>
            <w:vAlign w:val="center"/>
          </w:tcPr>
          <w:p w14:paraId="2D5167E6" w14:textId="77777777" w:rsidR="00FE6331" w:rsidRPr="002D1B17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0" w:type="dxa"/>
            <w:vAlign w:val="center"/>
          </w:tcPr>
          <w:p w14:paraId="270BAB16" w14:textId="77777777" w:rsidR="00FE6331" w:rsidRPr="002D1B17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6" w:type="dxa"/>
            <w:vAlign w:val="center"/>
          </w:tcPr>
          <w:p w14:paraId="05AF3E3E" w14:textId="77777777" w:rsidR="00FE6331" w:rsidRPr="002D1B17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773" w:type="dxa"/>
            <w:vAlign w:val="center"/>
          </w:tcPr>
          <w:p w14:paraId="2EF37C6F" w14:textId="77777777" w:rsidR="00FE6331" w:rsidRPr="00FE6562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6562">
              <w:rPr>
                <w:rFonts w:cs="B Nazanin" w:hint="cs"/>
                <w:sz w:val="18"/>
                <w:szCs w:val="18"/>
                <w:rtl/>
                <w:lang w:bidi="fa-IR"/>
              </w:rPr>
              <w:t>پرستاری بزرگسالان سالمندان 4-1</w:t>
            </w:r>
          </w:p>
        </w:tc>
      </w:tr>
      <w:tr w:rsidR="00FE6331" w:rsidRPr="00460038" w14:paraId="71095446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75B369EA" w14:textId="77777777" w:rsidR="00FE6331" w:rsidRPr="002139F5" w:rsidRDefault="001828FB" w:rsidP="00FE633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2139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340</w:t>
            </w:r>
          </w:p>
        </w:tc>
        <w:tc>
          <w:tcPr>
            <w:tcW w:w="2021" w:type="dxa"/>
            <w:vAlign w:val="center"/>
          </w:tcPr>
          <w:p w14:paraId="7EF32B1E" w14:textId="77777777" w:rsidR="00FE6331" w:rsidRPr="002D1B17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مراقبت های جامع پرستاری در بخش مراقبت ویژه تنفسی</w:t>
            </w:r>
          </w:p>
        </w:tc>
        <w:tc>
          <w:tcPr>
            <w:tcW w:w="671" w:type="dxa"/>
            <w:vAlign w:val="center"/>
          </w:tcPr>
          <w:p w14:paraId="51CA1A81" w14:textId="77777777" w:rsidR="00FE6331" w:rsidRPr="002D1B17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3" w:type="dxa"/>
            <w:vAlign w:val="center"/>
          </w:tcPr>
          <w:p w14:paraId="5167A366" w14:textId="77777777" w:rsidR="00FE6331" w:rsidRPr="002D1B17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dxa"/>
            <w:vAlign w:val="center"/>
          </w:tcPr>
          <w:p w14:paraId="0FF46669" w14:textId="77777777" w:rsidR="00FE6331" w:rsidRPr="002D1B17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0" w:type="dxa"/>
            <w:vAlign w:val="center"/>
          </w:tcPr>
          <w:p w14:paraId="2E098244" w14:textId="77777777" w:rsidR="00FE6331" w:rsidRPr="002D1B17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6" w:type="dxa"/>
            <w:vAlign w:val="center"/>
          </w:tcPr>
          <w:p w14:paraId="3DD7466A" w14:textId="77777777" w:rsidR="00FE6331" w:rsidRPr="002D1B17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73" w:type="dxa"/>
            <w:vAlign w:val="center"/>
          </w:tcPr>
          <w:p w14:paraId="06B536F0" w14:textId="77777777" w:rsidR="00FE6331" w:rsidRPr="00FE6562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6562">
              <w:rPr>
                <w:rFonts w:cs="B Nazanin" w:hint="cs"/>
                <w:sz w:val="18"/>
                <w:szCs w:val="18"/>
                <w:rtl/>
                <w:lang w:bidi="fa-IR"/>
              </w:rPr>
              <w:t>پرستاری بزرگسالان سالمندان 4-1</w:t>
            </w:r>
          </w:p>
        </w:tc>
      </w:tr>
      <w:tr w:rsidR="00FE6331" w:rsidRPr="00460038" w14:paraId="6356DAB3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0DF2FF63" w14:textId="77777777" w:rsidR="00FE6331" w:rsidRPr="002139F5" w:rsidRDefault="000D0E4C" w:rsidP="00FE633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2139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34</w:t>
            </w:r>
          </w:p>
        </w:tc>
        <w:tc>
          <w:tcPr>
            <w:tcW w:w="2021" w:type="dxa"/>
            <w:vAlign w:val="center"/>
          </w:tcPr>
          <w:p w14:paraId="3E3C397B" w14:textId="77777777" w:rsidR="00FE6331" w:rsidRPr="002D1B17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مراقبت های جامع پرستاری در بخش مراقبت ویژه کلیوی</w:t>
            </w:r>
          </w:p>
        </w:tc>
        <w:tc>
          <w:tcPr>
            <w:tcW w:w="671" w:type="dxa"/>
            <w:vAlign w:val="center"/>
          </w:tcPr>
          <w:p w14:paraId="2775E639" w14:textId="77777777" w:rsidR="00FE6331" w:rsidRPr="002D1B17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643" w:type="dxa"/>
            <w:vAlign w:val="center"/>
          </w:tcPr>
          <w:p w14:paraId="710DD792" w14:textId="77777777" w:rsidR="00FE6331" w:rsidRPr="002D1B17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dxa"/>
            <w:vAlign w:val="center"/>
          </w:tcPr>
          <w:p w14:paraId="3B13E517" w14:textId="77777777" w:rsidR="00FE6331" w:rsidRPr="002D1B17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0" w:type="dxa"/>
            <w:vAlign w:val="center"/>
          </w:tcPr>
          <w:p w14:paraId="05487050" w14:textId="77777777" w:rsidR="00FE6331" w:rsidRPr="002D1B17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6" w:type="dxa"/>
            <w:vAlign w:val="center"/>
          </w:tcPr>
          <w:p w14:paraId="47094F14" w14:textId="77777777" w:rsidR="00FE6331" w:rsidRPr="002D1B17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1773" w:type="dxa"/>
            <w:vAlign w:val="center"/>
          </w:tcPr>
          <w:p w14:paraId="4B2B9DF0" w14:textId="77777777" w:rsidR="00FE6331" w:rsidRPr="00FE6562" w:rsidRDefault="00FE6331" w:rsidP="00FE63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6562">
              <w:rPr>
                <w:rFonts w:cs="B Nazanin" w:hint="cs"/>
                <w:sz w:val="18"/>
                <w:szCs w:val="18"/>
                <w:rtl/>
                <w:lang w:bidi="fa-IR"/>
              </w:rPr>
              <w:t>پرستاری بزرگسالان سالمندان 4-1</w:t>
            </w:r>
          </w:p>
        </w:tc>
      </w:tr>
      <w:tr w:rsidR="00FE6331" w:rsidRPr="00460038" w14:paraId="7642225F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1610EF0E" w14:textId="77777777" w:rsidR="00FE6331" w:rsidRPr="002139F5" w:rsidRDefault="00411EDC" w:rsidP="00FE633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2139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35</w:t>
            </w:r>
          </w:p>
        </w:tc>
        <w:tc>
          <w:tcPr>
            <w:tcW w:w="2021" w:type="dxa"/>
            <w:vAlign w:val="center"/>
          </w:tcPr>
          <w:p w14:paraId="22AFA063" w14:textId="77777777" w:rsidR="00FE6331" w:rsidRPr="002D1B17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پرستاری در فوریت ها</w:t>
            </w:r>
          </w:p>
        </w:tc>
        <w:tc>
          <w:tcPr>
            <w:tcW w:w="671" w:type="dxa"/>
            <w:vAlign w:val="center"/>
          </w:tcPr>
          <w:p w14:paraId="46A8C790" w14:textId="77777777" w:rsidR="00FE6331" w:rsidRPr="002D1B17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3" w:type="dxa"/>
            <w:vAlign w:val="center"/>
          </w:tcPr>
          <w:p w14:paraId="53FCB1BC" w14:textId="77777777" w:rsidR="00FE6331" w:rsidRPr="002D1B17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557" w:type="dxa"/>
            <w:vAlign w:val="center"/>
          </w:tcPr>
          <w:p w14:paraId="203B4BA5" w14:textId="77777777" w:rsidR="00FE6331" w:rsidRPr="002D1B17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0" w:type="dxa"/>
            <w:vAlign w:val="center"/>
          </w:tcPr>
          <w:p w14:paraId="1DD1C452" w14:textId="77777777" w:rsidR="00FE6331" w:rsidRPr="002D1B17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6" w:type="dxa"/>
            <w:vAlign w:val="center"/>
          </w:tcPr>
          <w:p w14:paraId="13654D4B" w14:textId="77777777" w:rsidR="00FE6331" w:rsidRPr="002D1B17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773" w:type="dxa"/>
            <w:vAlign w:val="center"/>
          </w:tcPr>
          <w:p w14:paraId="3052DF02" w14:textId="77777777" w:rsidR="00FE6331" w:rsidRPr="00FE6562" w:rsidRDefault="00FE6331" w:rsidP="00FE63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6562">
              <w:rPr>
                <w:rFonts w:cs="B Nazanin" w:hint="cs"/>
                <w:sz w:val="18"/>
                <w:szCs w:val="18"/>
                <w:rtl/>
                <w:lang w:bidi="fa-IR"/>
              </w:rPr>
              <w:t>اصول وکلیات اپیدمیولوژی، داروشناسی(فارماکولوژی) اصول ومهارتهای پرستاری،پرستاری در اختلالات سلامت مادر ونوزاد، پرستاری بیماریهای کودکان،پرستاری بزرگسالان سالمندان 4-1</w:t>
            </w:r>
          </w:p>
        </w:tc>
      </w:tr>
      <w:tr w:rsidR="00612305" w:rsidRPr="00460038" w14:paraId="40330CEF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3672A053" w14:textId="5F939FB0" w:rsidR="00612305" w:rsidRPr="002139F5" w:rsidRDefault="00612305" w:rsidP="00612305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40A5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40</w:t>
            </w:r>
          </w:p>
        </w:tc>
        <w:tc>
          <w:tcPr>
            <w:tcW w:w="2021" w:type="dxa"/>
            <w:vAlign w:val="center"/>
          </w:tcPr>
          <w:p w14:paraId="667D656B" w14:textId="3D621E0C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اصول مدیریت خدمات پرستاری</w:t>
            </w:r>
          </w:p>
        </w:tc>
        <w:tc>
          <w:tcPr>
            <w:tcW w:w="671" w:type="dxa"/>
            <w:vAlign w:val="center"/>
          </w:tcPr>
          <w:p w14:paraId="73A8AED5" w14:textId="7827768B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3" w:type="dxa"/>
            <w:vAlign w:val="center"/>
          </w:tcPr>
          <w:p w14:paraId="29480FFA" w14:textId="77777777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dxa"/>
            <w:vAlign w:val="center"/>
          </w:tcPr>
          <w:p w14:paraId="4C99A131" w14:textId="77777777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0" w:type="dxa"/>
            <w:vAlign w:val="center"/>
          </w:tcPr>
          <w:p w14:paraId="3CC9B78F" w14:textId="77777777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6" w:type="dxa"/>
            <w:vAlign w:val="center"/>
          </w:tcPr>
          <w:p w14:paraId="2193ABDD" w14:textId="1CFB9794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73" w:type="dxa"/>
            <w:vAlign w:val="center"/>
          </w:tcPr>
          <w:p w14:paraId="3934F8A1" w14:textId="7AF2BD96" w:rsidR="00612305" w:rsidRPr="00FE6562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6562">
              <w:rPr>
                <w:rFonts w:cs="B Nazanin" w:hint="cs"/>
                <w:sz w:val="18"/>
                <w:szCs w:val="18"/>
                <w:rtl/>
                <w:lang w:bidi="fa-IR"/>
              </w:rPr>
              <w:t>روان شناسی فردی واجتماعی، انسان شناسی/جامعه شناسی در پرستاری</w:t>
            </w:r>
          </w:p>
        </w:tc>
      </w:tr>
      <w:tr w:rsidR="00612305" w:rsidRPr="00460038" w14:paraId="0F1C9648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7DCB6550" w14:textId="3A0876FA" w:rsidR="00612305" w:rsidRPr="002139F5" w:rsidRDefault="00612305" w:rsidP="00612305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40A5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63</w:t>
            </w:r>
          </w:p>
        </w:tc>
        <w:tc>
          <w:tcPr>
            <w:tcW w:w="2021" w:type="dxa"/>
            <w:vAlign w:val="center"/>
          </w:tcPr>
          <w:p w14:paraId="7EFAA2CC" w14:textId="71C9194D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پرستاری بیماریهای کودکان</w:t>
            </w:r>
          </w:p>
        </w:tc>
        <w:tc>
          <w:tcPr>
            <w:tcW w:w="671" w:type="dxa"/>
            <w:vAlign w:val="center"/>
          </w:tcPr>
          <w:p w14:paraId="70446C4F" w14:textId="4ADC9FED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43" w:type="dxa"/>
            <w:vAlign w:val="center"/>
          </w:tcPr>
          <w:p w14:paraId="0BFC0AD0" w14:textId="77777777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dxa"/>
            <w:vAlign w:val="center"/>
          </w:tcPr>
          <w:p w14:paraId="5F3787A1" w14:textId="0CF011CE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10" w:type="dxa"/>
            <w:vAlign w:val="center"/>
          </w:tcPr>
          <w:p w14:paraId="705B22EC" w14:textId="77777777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6" w:type="dxa"/>
            <w:vAlign w:val="center"/>
          </w:tcPr>
          <w:p w14:paraId="7357A61A" w14:textId="70E7C2FB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73" w:type="dxa"/>
            <w:vAlign w:val="center"/>
          </w:tcPr>
          <w:p w14:paraId="048C22B8" w14:textId="56FE7825" w:rsidR="00612305" w:rsidRPr="00FE6562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12305" w:rsidRPr="00460038" w14:paraId="1D880DDA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05612B86" w14:textId="77777777" w:rsidR="00612305" w:rsidRPr="002139F5" w:rsidRDefault="00612305" w:rsidP="00612305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2139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46</w:t>
            </w:r>
          </w:p>
        </w:tc>
        <w:tc>
          <w:tcPr>
            <w:tcW w:w="2021" w:type="dxa"/>
            <w:vAlign w:val="center"/>
          </w:tcPr>
          <w:p w14:paraId="7BCF5CF6" w14:textId="77777777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پرستاری بزرگسالان سالمندان 4</w:t>
            </w:r>
          </w:p>
        </w:tc>
        <w:tc>
          <w:tcPr>
            <w:tcW w:w="671" w:type="dxa"/>
            <w:vAlign w:val="center"/>
          </w:tcPr>
          <w:p w14:paraId="5D2E4CCA" w14:textId="77777777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dxa"/>
            <w:vAlign w:val="center"/>
          </w:tcPr>
          <w:p w14:paraId="5444D24D" w14:textId="77777777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dxa"/>
            <w:vAlign w:val="center"/>
          </w:tcPr>
          <w:p w14:paraId="6F44A38B" w14:textId="77777777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710" w:type="dxa"/>
            <w:vAlign w:val="center"/>
          </w:tcPr>
          <w:p w14:paraId="374307F4" w14:textId="77777777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6" w:type="dxa"/>
            <w:vAlign w:val="center"/>
          </w:tcPr>
          <w:p w14:paraId="2194EA3E" w14:textId="77777777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773" w:type="dxa"/>
            <w:vAlign w:val="center"/>
          </w:tcPr>
          <w:p w14:paraId="68EB14C1" w14:textId="77777777" w:rsidR="00612305" w:rsidRPr="00FE6562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6562">
              <w:rPr>
                <w:rFonts w:cs="B Nazanin" w:hint="cs"/>
                <w:sz w:val="18"/>
                <w:szCs w:val="18"/>
                <w:rtl/>
                <w:lang w:bidi="fa-IR"/>
              </w:rPr>
              <w:t>پرستاری بزرگسالان سالمندان4، کارآموزی پرستاری بزرگسالان سالمندان3</w:t>
            </w:r>
          </w:p>
        </w:tc>
      </w:tr>
      <w:tr w:rsidR="00612305" w:rsidRPr="00460038" w14:paraId="5931888F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07882097" w14:textId="7A6F9124" w:rsidR="00612305" w:rsidRPr="00E43C19" w:rsidRDefault="00612305" w:rsidP="00612305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43C1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</w:t>
            </w:r>
            <w:r w:rsidR="00186C8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2021" w:type="dxa"/>
            <w:vAlign w:val="center"/>
          </w:tcPr>
          <w:p w14:paraId="0C5703C5" w14:textId="77777777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آموزی اصو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مدیریت خدمات پرستاری</w:t>
            </w:r>
          </w:p>
        </w:tc>
        <w:tc>
          <w:tcPr>
            <w:tcW w:w="671" w:type="dxa"/>
            <w:vAlign w:val="center"/>
          </w:tcPr>
          <w:p w14:paraId="013857EA" w14:textId="77777777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dxa"/>
            <w:vAlign w:val="center"/>
          </w:tcPr>
          <w:p w14:paraId="69915A16" w14:textId="77777777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dxa"/>
            <w:vAlign w:val="center"/>
          </w:tcPr>
          <w:p w14:paraId="0839F309" w14:textId="77777777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10" w:type="dxa"/>
            <w:vAlign w:val="center"/>
          </w:tcPr>
          <w:p w14:paraId="322D5492" w14:textId="77777777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6" w:type="dxa"/>
            <w:vAlign w:val="center"/>
          </w:tcPr>
          <w:p w14:paraId="101236A4" w14:textId="77777777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73" w:type="dxa"/>
            <w:vAlign w:val="center"/>
          </w:tcPr>
          <w:p w14:paraId="25C6DDA3" w14:textId="4D64415D" w:rsidR="00612305" w:rsidRPr="00FE6562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6562">
              <w:rPr>
                <w:rFonts w:cs="B Nazanin" w:hint="cs"/>
                <w:sz w:val="18"/>
                <w:szCs w:val="18"/>
                <w:rtl/>
                <w:lang w:bidi="fa-IR"/>
              </w:rPr>
              <w:t>اصول مدیریت خدمات پرستاری</w:t>
            </w:r>
            <w:r w:rsidR="00495355">
              <w:rPr>
                <w:rFonts w:cs="B Nazanin" w:hint="cs"/>
                <w:sz w:val="18"/>
                <w:szCs w:val="18"/>
                <w:rtl/>
                <w:lang w:bidi="fa-IR"/>
              </w:rPr>
              <w:t>( هم نیاز)</w:t>
            </w:r>
          </w:p>
        </w:tc>
      </w:tr>
      <w:tr w:rsidR="00612305" w:rsidRPr="00460038" w14:paraId="334E5E4A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37F5E5F7" w14:textId="40BE32CD" w:rsidR="00612305" w:rsidRPr="00E43C19" w:rsidRDefault="00C965C5" w:rsidP="00C965C5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1134</w:t>
            </w:r>
          </w:p>
        </w:tc>
        <w:tc>
          <w:tcPr>
            <w:tcW w:w="2021" w:type="dxa"/>
            <w:vAlign w:val="center"/>
          </w:tcPr>
          <w:p w14:paraId="6F840BA5" w14:textId="5AB21C3B" w:rsidR="00612305" w:rsidRPr="002D1B17" w:rsidRDefault="0049535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آفرینی </w:t>
            </w:r>
          </w:p>
        </w:tc>
        <w:tc>
          <w:tcPr>
            <w:tcW w:w="671" w:type="dxa"/>
            <w:vAlign w:val="center"/>
          </w:tcPr>
          <w:p w14:paraId="37BFBB64" w14:textId="7DF1EC2E" w:rsidR="00612305" w:rsidRPr="002D1B17" w:rsidRDefault="0049535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3" w:type="dxa"/>
            <w:vAlign w:val="center"/>
          </w:tcPr>
          <w:p w14:paraId="5184CE4F" w14:textId="77777777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dxa"/>
            <w:vAlign w:val="center"/>
          </w:tcPr>
          <w:p w14:paraId="6EEB8483" w14:textId="77777777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0" w:type="dxa"/>
            <w:vAlign w:val="center"/>
          </w:tcPr>
          <w:p w14:paraId="5C47914C" w14:textId="77777777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6" w:type="dxa"/>
            <w:vAlign w:val="center"/>
          </w:tcPr>
          <w:p w14:paraId="409DE641" w14:textId="71B4C31F" w:rsidR="00612305" w:rsidRPr="002D1B17" w:rsidRDefault="00C31612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73" w:type="dxa"/>
            <w:vAlign w:val="center"/>
          </w:tcPr>
          <w:p w14:paraId="049716B2" w14:textId="77777777" w:rsidR="00612305" w:rsidRPr="00FE6562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612305" w:rsidRPr="00460038" w14:paraId="358B4535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60841C7D" w14:textId="77777777" w:rsidR="00612305" w:rsidRPr="00E43C19" w:rsidRDefault="00612305" w:rsidP="00612305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1118</w:t>
            </w:r>
          </w:p>
        </w:tc>
        <w:tc>
          <w:tcPr>
            <w:tcW w:w="2021" w:type="dxa"/>
            <w:vAlign w:val="center"/>
          </w:tcPr>
          <w:p w14:paraId="4745DEEC" w14:textId="77777777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اخلاق اسلامی</w:t>
            </w:r>
          </w:p>
        </w:tc>
        <w:tc>
          <w:tcPr>
            <w:tcW w:w="671" w:type="dxa"/>
            <w:vAlign w:val="center"/>
          </w:tcPr>
          <w:p w14:paraId="5E85D2B5" w14:textId="77777777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3" w:type="dxa"/>
            <w:vAlign w:val="center"/>
          </w:tcPr>
          <w:p w14:paraId="4EF154D3" w14:textId="77777777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dxa"/>
            <w:vAlign w:val="center"/>
          </w:tcPr>
          <w:p w14:paraId="1B501226" w14:textId="77777777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0" w:type="dxa"/>
            <w:vAlign w:val="center"/>
          </w:tcPr>
          <w:p w14:paraId="69D4FA11" w14:textId="77777777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6" w:type="dxa"/>
            <w:vAlign w:val="center"/>
          </w:tcPr>
          <w:p w14:paraId="2A8A5C35" w14:textId="77777777" w:rsidR="00612305" w:rsidRPr="002D1B17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73" w:type="dxa"/>
            <w:vAlign w:val="center"/>
          </w:tcPr>
          <w:p w14:paraId="190024AA" w14:textId="77777777" w:rsidR="00612305" w:rsidRPr="00FE6562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612305" w:rsidRPr="00460038" w14:paraId="799F60AA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left w:val="single" w:sz="4" w:space="0" w:color="auto"/>
            </w:tcBorders>
            <w:vAlign w:val="center"/>
          </w:tcPr>
          <w:p w14:paraId="621F24C7" w14:textId="59328294" w:rsidR="00612305" w:rsidRDefault="00612305" w:rsidP="00612305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1114</w:t>
            </w:r>
          </w:p>
        </w:tc>
        <w:tc>
          <w:tcPr>
            <w:tcW w:w="2021" w:type="dxa"/>
            <w:vAlign w:val="center"/>
          </w:tcPr>
          <w:p w14:paraId="5FD2DEDA" w14:textId="01C8586D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فارسی عمومی</w:t>
            </w:r>
          </w:p>
        </w:tc>
        <w:tc>
          <w:tcPr>
            <w:tcW w:w="671" w:type="dxa"/>
            <w:vAlign w:val="center"/>
          </w:tcPr>
          <w:p w14:paraId="37BC3500" w14:textId="7DF4F18F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3" w:type="dxa"/>
            <w:vAlign w:val="center"/>
          </w:tcPr>
          <w:p w14:paraId="4A4A18BE" w14:textId="77777777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dxa"/>
            <w:vAlign w:val="center"/>
          </w:tcPr>
          <w:p w14:paraId="17A3FF67" w14:textId="77777777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0" w:type="dxa"/>
            <w:vAlign w:val="center"/>
          </w:tcPr>
          <w:p w14:paraId="0989C5BF" w14:textId="77777777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6" w:type="dxa"/>
            <w:vAlign w:val="center"/>
          </w:tcPr>
          <w:p w14:paraId="0573F420" w14:textId="38E40259" w:rsidR="00612305" w:rsidRPr="002D1B17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3AD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73" w:type="dxa"/>
            <w:vAlign w:val="center"/>
          </w:tcPr>
          <w:p w14:paraId="4C692AE5" w14:textId="77777777" w:rsidR="00612305" w:rsidRPr="00FE6562" w:rsidRDefault="00612305" w:rsidP="006123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612305" w:rsidRPr="00460038" w14:paraId="701CFC84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gridSpan w:val="4"/>
            <w:tcBorders>
              <w:left w:val="single" w:sz="4" w:space="0" w:color="auto"/>
            </w:tcBorders>
            <w:vAlign w:val="center"/>
          </w:tcPr>
          <w:p w14:paraId="3AEAC59D" w14:textId="3180271A" w:rsidR="00612305" w:rsidRPr="00460038" w:rsidRDefault="00612305" w:rsidP="00612305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داد دروس : </w:t>
            </w:r>
            <w:r w:rsidR="009420F2"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136" w:type="dxa"/>
            <w:gridSpan w:val="4"/>
            <w:vAlign w:val="center"/>
          </w:tcPr>
          <w:p w14:paraId="5BABFD30" w14:textId="7CA50958" w:rsidR="00612305" w:rsidRPr="00460038" w:rsidRDefault="00612305" w:rsidP="006123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جمع واحدها : </w:t>
            </w:r>
            <w:r w:rsidR="009420F2">
              <w:rPr>
                <w:rFonts w:cs="B Titr" w:hint="cs"/>
                <w:rtl/>
                <w:lang w:bidi="fa-IR"/>
              </w:rPr>
              <w:t>18</w:t>
            </w:r>
          </w:p>
        </w:tc>
      </w:tr>
    </w:tbl>
    <w:p w14:paraId="43234398" w14:textId="77777777" w:rsidR="00FC0C85" w:rsidRPr="00761A0E" w:rsidRDefault="00FC0C85" w:rsidP="00FC0C85">
      <w:pPr>
        <w:bidi/>
        <w:rPr>
          <w:rFonts w:cs="B Titr"/>
          <w:sz w:val="28"/>
          <w:szCs w:val="28"/>
          <w:rtl/>
          <w:lang w:bidi="fa-IR"/>
        </w:rPr>
      </w:pPr>
    </w:p>
    <w:p w14:paraId="3AE4EF4B" w14:textId="02D21EE2" w:rsidR="00FC0C85" w:rsidRPr="00761A0E" w:rsidRDefault="003B6550" w:rsidP="003B6550">
      <w:pPr>
        <w:tabs>
          <w:tab w:val="left" w:pos="5340"/>
        </w:tabs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نیمسال هفتم</w:t>
      </w:r>
    </w:p>
    <w:p w14:paraId="7BBCD840" w14:textId="77777777" w:rsidR="00FC0C85" w:rsidRPr="00761A0E" w:rsidRDefault="00FC0C85" w:rsidP="00FC0C85">
      <w:pPr>
        <w:bidi/>
        <w:rPr>
          <w:rFonts w:cs="B Titr"/>
          <w:sz w:val="28"/>
          <w:szCs w:val="28"/>
          <w:rtl/>
          <w:lang w:bidi="fa-IR"/>
        </w:rPr>
      </w:pPr>
    </w:p>
    <w:p w14:paraId="16C0FE72" w14:textId="0D421D21" w:rsidR="00FC0C85" w:rsidRDefault="00FC0C85" w:rsidP="00FE6331">
      <w:pPr>
        <w:bidi/>
        <w:rPr>
          <w:rFonts w:cs="B Titr"/>
          <w:sz w:val="28"/>
          <w:szCs w:val="28"/>
          <w:rtl/>
          <w:lang w:bidi="fa-IR"/>
        </w:rPr>
      </w:pPr>
    </w:p>
    <w:p w14:paraId="3C643E20" w14:textId="77777777" w:rsidR="00D04451" w:rsidRDefault="00D04451" w:rsidP="00D04451">
      <w:pPr>
        <w:bidi/>
        <w:rPr>
          <w:rFonts w:cs="B Titr"/>
          <w:sz w:val="28"/>
          <w:szCs w:val="28"/>
          <w:rtl/>
          <w:lang w:bidi="fa-IR"/>
        </w:rPr>
      </w:pPr>
    </w:p>
    <w:p w14:paraId="04EE242C" w14:textId="31221025" w:rsidR="00FC0C85" w:rsidRDefault="00FC0C85" w:rsidP="00FC0C85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tbl>
      <w:tblPr>
        <w:tblStyle w:val="GridTable6Colorful"/>
        <w:tblpPr w:leftFromText="180" w:rightFromText="180" w:vertAnchor="page" w:horzAnchor="margin" w:tblpXSpec="center" w:tblpY="3091"/>
        <w:bidiVisual/>
        <w:tblW w:w="10704" w:type="dxa"/>
        <w:tblLook w:val="04A0" w:firstRow="1" w:lastRow="0" w:firstColumn="1" w:lastColumn="0" w:noHBand="0" w:noVBand="1"/>
      </w:tblPr>
      <w:tblGrid>
        <w:gridCol w:w="1158"/>
        <w:gridCol w:w="2143"/>
        <w:gridCol w:w="671"/>
        <w:gridCol w:w="643"/>
        <w:gridCol w:w="1063"/>
        <w:gridCol w:w="2202"/>
        <w:gridCol w:w="1203"/>
        <w:gridCol w:w="1621"/>
      </w:tblGrid>
      <w:tr w:rsidR="00E63762" w:rsidRPr="006520F3" w14:paraId="0AA4E888" w14:textId="77777777" w:rsidTr="003B6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Merge w:val="restart"/>
            <w:vAlign w:val="center"/>
          </w:tcPr>
          <w:p w14:paraId="3EEE6DC6" w14:textId="77777777" w:rsidR="00E63762" w:rsidRPr="002D1B17" w:rsidRDefault="00E63762" w:rsidP="00DD783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>کد درس</w:t>
            </w:r>
          </w:p>
        </w:tc>
        <w:tc>
          <w:tcPr>
            <w:tcW w:w="2143" w:type="dxa"/>
            <w:vMerge w:val="restart"/>
            <w:vAlign w:val="center"/>
          </w:tcPr>
          <w:p w14:paraId="5BF60AD6" w14:textId="77777777" w:rsidR="00E63762" w:rsidRPr="002D1B17" w:rsidRDefault="00E63762" w:rsidP="00DD78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4579" w:type="dxa"/>
            <w:gridSpan w:val="4"/>
            <w:vAlign w:val="center"/>
          </w:tcPr>
          <w:p w14:paraId="090A9FA5" w14:textId="77777777" w:rsidR="00E63762" w:rsidRPr="002D1B17" w:rsidRDefault="00E63762" w:rsidP="00DD78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>نوع درس و تعداد واحد</w:t>
            </w:r>
          </w:p>
        </w:tc>
        <w:tc>
          <w:tcPr>
            <w:tcW w:w="1203" w:type="dxa"/>
            <w:vMerge w:val="restart"/>
            <w:vAlign w:val="center"/>
          </w:tcPr>
          <w:p w14:paraId="779B1FA1" w14:textId="77777777" w:rsidR="00E63762" w:rsidRPr="002D1B17" w:rsidRDefault="00E63762" w:rsidP="00DD78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>جمع واحد</w:t>
            </w:r>
          </w:p>
        </w:tc>
        <w:tc>
          <w:tcPr>
            <w:tcW w:w="1621" w:type="dxa"/>
            <w:vMerge w:val="restart"/>
            <w:vAlign w:val="center"/>
          </w:tcPr>
          <w:p w14:paraId="15196784" w14:textId="77777777" w:rsidR="00E63762" w:rsidRPr="002D1B17" w:rsidRDefault="00E63762" w:rsidP="00DD78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 xml:space="preserve">پیش نیاز </w:t>
            </w:r>
          </w:p>
        </w:tc>
      </w:tr>
      <w:tr w:rsidR="00E63762" w:rsidRPr="00460038" w14:paraId="67CD45DA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Merge/>
            <w:vAlign w:val="center"/>
          </w:tcPr>
          <w:p w14:paraId="73795802" w14:textId="77777777" w:rsidR="00E63762" w:rsidRPr="00460038" w:rsidRDefault="00E63762" w:rsidP="00DD783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43" w:type="dxa"/>
            <w:vMerge/>
            <w:vAlign w:val="center"/>
          </w:tcPr>
          <w:p w14:paraId="1132442F" w14:textId="77777777" w:rsidR="00E63762" w:rsidRPr="00460038" w:rsidRDefault="00E63762" w:rsidP="00DD78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506E7180" w14:textId="77777777" w:rsidR="00E63762" w:rsidRPr="002D1B17" w:rsidRDefault="00E63762" w:rsidP="00DD78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>نظری</w:t>
            </w:r>
          </w:p>
        </w:tc>
        <w:tc>
          <w:tcPr>
            <w:tcW w:w="643" w:type="dxa"/>
            <w:vAlign w:val="center"/>
          </w:tcPr>
          <w:p w14:paraId="38051EB5" w14:textId="77777777" w:rsidR="00E63762" w:rsidRPr="002D1B17" w:rsidRDefault="00E63762" w:rsidP="00DD78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>عملی</w:t>
            </w:r>
          </w:p>
        </w:tc>
        <w:tc>
          <w:tcPr>
            <w:tcW w:w="1063" w:type="dxa"/>
            <w:vAlign w:val="center"/>
          </w:tcPr>
          <w:p w14:paraId="3777CC1D" w14:textId="77777777" w:rsidR="00E63762" w:rsidRPr="002D1B17" w:rsidRDefault="00E63762" w:rsidP="00DD78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>کارآموزی</w:t>
            </w:r>
          </w:p>
        </w:tc>
        <w:tc>
          <w:tcPr>
            <w:tcW w:w="2202" w:type="dxa"/>
            <w:vAlign w:val="center"/>
          </w:tcPr>
          <w:p w14:paraId="09DE3D85" w14:textId="4787365E" w:rsidR="00E63762" w:rsidRPr="002D1B17" w:rsidRDefault="003B6550" w:rsidP="00DD78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رآموزی در عرصه</w:t>
            </w:r>
          </w:p>
        </w:tc>
        <w:tc>
          <w:tcPr>
            <w:tcW w:w="1203" w:type="dxa"/>
            <w:vMerge/>
            <w:vAlign w:val="center"/>
          </w:tcPr>
          <w:p w14:paraId="2DEAC7A6" w14:textId="77777777" w:rsidR="00E63762" w:rsidRPr="00460038" w:rsidRDefault="00E63762" w:rsidP="00DD78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621" w:type="dxa"/>
            <w:vMerge/>
            <w:vAlign w:val="center"/>
          </w:tcPr>
          <w:p w14:paraId="22F9E4DA" w14:textId="77777777" w:rsidR="00E63762" w:rsidRPr="00460038" w:rsidRDefault="00E63762" w:rsidP="00DD78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E63762" w:rsidRPr="00245204" w14:paraId="0996BAC1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48FDA10C" w14:textId="77777777" w:rsidR="00E63762" w:rsidRPr="00921CF5" w:rsidRDefault="006A6FB8" w:rsidP="00DD7834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55</w:t>
            </w:r>
          </w:p>
        </w:tc>
        <w:tc>
          <w:tcPr>
            <w:tcW w:w="2143" w:type="dxa"/>
            <w:vAlign w:val="center"/>
          </w:tcPr>
          <w:p w14:paraId="451835EE" w14:textId="44C38AC1" w:rsidR="00E63762" w:rsidRPr="00921CF5" w:rsidRDefault="00036584" w:rsidP="00DD78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آموزی در عرصه </w:t>
            </w:r>
            <w:r w:rsidR="00C9377D" w:rsidRPr="00921CF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ستاری </w:t>
            </w:r>
            <w:r w:rsidRPr="00921CF5">
              <w:rPr>
                <w:rFonts w:cs="B Nazanin" w:hint="cs"/>
                <w:sz w:val="20"/>
                <w:szCs w:val="20"/>
                <w:rtl/>
                <w:lang w:bidi="fa-IR"/>
              </w:rPr>
              <w:t>سلامت مادر و</w:t>
            </w:r>
            <w:r w:rsidR="00DA5F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921CF5">
              <w:rPr>
                <w:rFonts w:cs="B Nazanin" w:hint="cs"/>
                <w:sz w:val="20"/>
                <w:szCs w:val="20"/>
                <w:rtl/>
                <w:lang w:bidi="fa-IR"/>
              </w:rPr>
              <w:t>نوزاد</w:t>
            </w:r>
          </w:p>
        </w:tc>
        <w:tc>
          <w:tcPr>
            <w:tcW w:w="671" w:type="dxa"/>
            <w:vAlign w:val="center"/>
          </w:tcPr>
          <w:p w14:paraId="4CD9CCDE" w14:textId="77777777" w:rsidR="00E63762" w:rsidRPr="002D1B17" w:rsidRDefault="00E63762" w:rsidP="00DD78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dxa"/>
            <w:vAlign w:val="center"/>
          </w:tcPr>
          <w:p w14:paraId="5A953F95" w14:textId="77777777" w:rsidR="00E63762" w:rsidRPr="002D1B17" w:rsidRDefault="00E63762" w:rsidP="00DD78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3" w:type="dxa"/>
            <w:vAlign w:val="center"/>
          </w:tcPr>
          <w:p w14:paraId="2AB5164A" w14:textId="77777777" w:rsidR="00E63762" w:rsidRPr="002D1B17" w:rsidRDefault="00E63762" w:rsidP="00DD78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2" w:type="dxa"/>
            <w:vAlign w:val="center"/>
          </w:tcPr>
          <w:p w14:paraId="0024E296" w14:textId="77777777" w:rsidR="00E63762" w:rsidRPr="002D1B17" w:rsidRDefault="00245824" w:rsidP="00DD78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03" w:type="dxa"/>
            <w:vAlign w:val="center"/>
          </w:tcPr>
          <w:p w14:paraId="221555D5" w14:textId="77777777" w:rsidR="00E63762" w:rsidRPr="002D1B17" w:rsidRDefault="00245824" w:rsidP="00DD78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21" w:type="dxa"/>
            <w:vAlign w:val="center"/>
          </w:tcPr>
          <w:p w14:paraId="278A8ED8" w14:textId="77777777" w:rsidR="00E63762" w:rsidRPr="002D1B17" w:rsidRDefault="00C9377D" w:rsidP="00DD78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D1B17">
              <w:rPr>
                <w:rFonts w:cs="B Nazanin" w:hint="cs"/>
                <w:sz w:val="18"/>
                <w:szCs w:val="18"/>
                <w:rtl/>
                <w:lang w:bidi="fa-IR"/>
              </w:rPr>
              <w:t>کارآموزی پرستاری سلامت مادر و نوزاد</w:t>
            </w:r>
          </w:p>
        </w:tc>
      </w:tr>
      <w:tr w:rsidR="00E63762" w:rsidRPr="00245204" w14:paraId="07CD8152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7687401F" w14:textId="77777777" w:rsidR="00E63762" w:rsidRPr="00921CF5" w:rsidRDefault="006A6FB8" w:rsidP="00DD7834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57</w:t>
            </w:r>
          </w:p>
        </w:tc>
        <w:tc>
          <w:tcPr>
            <w:tcW w:w="2143" w:type="dxa"/>
            <w:vAlign w:val="center"/>
          </w:tcPr>
          <w:p w14:paraId="3DB3E670" w14:textId="77777777" w:rsidR="00E63762" w:rsidRPr="00921CF5" w:rsidRDefault="00036584" w:rsidP="00DD78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در عرصه پرستاری بزرگسالان سالمندان4-1</w:t>
            </w:r>
          </w:p>
        </w:tc>
        <w:tc>
          <w:tcPr>
            <w:tcW w:w="671" w:type="dxa"/>
            <w:vAlign w:val="center"/>
          </w:tcPr>
          <w:p w14:paraId="399C3639" w14:textId="77777777" w:rsidR="00E63762" w:rsidRPr="002D1B17" w:rsidRDefault="00E63762" w:rsidP="00DD78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dxa"/>
            <w:vAlign w:val="center"/>
          </w:tcPr>
          <w:p w14:paraId="38D8F2E3" w14:textId="77777777" w:rsidR="00E63762" w:rsidRPr="002D1B17" w:rsidRDefault="00E63762" w:rsidP="00DD78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3" w:type="dxa"/>
            <w:vAlign w:val="center"/>
          </w:tcPr>
          <w:p w14:paraId="75EAC18F" w14:textId="77777777" w:rsidR="00E63762" w:rsidRPr="002D1B17" w:rsidRDefault="00E63762" w:rsidP="00DD78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2" w:type="dxa"/>
            <w:vAlign w:val="center"/>
          </w:tcPr>
          <w:p w14:paraId="4A1075A6" w14:textId="77777777" w:rsidR="00E63762" w:rsidRPr="002D1B17" w:rsidRDefault="00245824" w:rsidP="00DD78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03" w:type="dxa"/>
            <w:vAlign w:val="center"/>
          </w:tcPr>
          <w:p w14:paraId="747E2DF4" w14:textId="77777777" w:rsidR="00E63762" w:rsidRPr="002D1B17" w:rsidRDefault="00245824" w:rsidP="00DD78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621" w:type="dxa"/>
            <w:vAlign w:val="center"/>
          </w:tcPr>
          <w:p w14:paraId="27B5E2E0" w14:textId="77777777" w:rsidR="00E63762" w:rsidRPr="002D1B17" w:rsidRDefault="00AD1307" w:rsidP="00DD78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D1B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ارآموزی </w:t>
            </w:r>
            <w:r w:rsidR="00193F24" w:rsidRPr="002D1B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                  </w:t>
            </w:r>
            <w:r w:rsidRPr="002D1B17">
              <w:rPr>
                <w:rFonts w:cs="B Nazanin" w:hint="cs"/>
                <w:sz w:val="18"/>
                <w:szCs w:val="18"/>
                <w:rtl/>
                <w:lang w:bidi="fa-IR"/>
              </w:rPr>
              <w:t>پرستاری بزرگسالان سالمندان4-1</w:t>
            </w:r>
          </w:p>
        </w:tc>
      </w:tr>
      <w:tr w:rsidR="002102AE" w:rsidRPr="00245204" w14:paraId="1744D20E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79025150" w14:textId="172E0BC3" w:rsidR="002102AE" w:rsidRPr="00921CF5" w:rsidRDefault="002102AE" w:rsidP="002102AE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2139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52</w:t>
            </w:r>
          </w:p>
        </w:tc>
        <w:tc>
          <w:tcPr>
            <w:tcW w:w="2143" w:type="dxa"/>
            <w:vAlign w:val="center"/>
          </w:tcPr>
          <w:p w14:paraId="68893534" w14:textId="77777777" w:rsidR="002102AE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مراقبت های جامع پرستاری در بخش های ویژه</w:t>
            </w:r>
          </w:p>
          <w:p w14:paraId="68F65D00" w14:textId="75C06631" w:rsidR="00883E50" w:rsidRPr="00921CF5" w:rsidRDefault="00883E50" w:rsidP="00883E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 دیالیز 0.5 واحد، </w:t>
            </w:r>
            <w:r>
              <w:rPr>
                <w:rFonts w:cs="B Nazanin"/>
                <w:sz w:val="20"/>
                <w:szCs w:val="20"/>
                <w:lang w:bidi="fa-IR"/>
              </w:rPr>
              <w:t>ICU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0.5 واحد،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CCU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.5 واحد)</w:t>
            </w:r>
          </w:p>
        </w:tc>
        <w:tc>
          <w:tcPr>
            <w:tcW w:w="671" w:type="dxa"/>
            <w:vAlign w:val="center"/>
          </w:tcPr>
          <w:p w14:paraId="4E5ABB6A" w14:textId="77777777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dxa"/>
            <w:vAlign w:val="center"/>
          </w:tcPr>
          <w:p w14:paraId="09D4B95D" w14:textId="77777777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3" w:type="dxa"/>
            <w:vAlign w:val="center"/>
          </w:tcPr>
          <w:p w14:paraId="40D7CED2" w14:textId="1A33C1FF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202" w:type="dxa"/>
            <w:vAlign w:val="center"/>
          </w:tcPr>
          <w:p w14:paraId="3226244F" w14:textId="77777777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3" w:type="dxa"/>
            <w:vAlign w:val="center"/>
          </w:tcPr>
          <w:p w14:paraId="7C4BB241" w14:textId="4EA6052A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621" w:type="dxa"/>
            <w:vAlign w:val="center"/>
          </w:tcPr>
          <w:p w14:paraId="7F02535B" w14:textId="40799DE2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6562">
              <w:rPr>
                <w:rFonts w:cs="B Nazanin" w:hint="cs"/>
                <w:sz w:val="18"/>
                <w:szCs w:val="18"/>
                <w:rtl/>
                <w:lang w:bidi="fa-IR"/>
              </w:rPr>
              <w:t>پرستاری بزرگسالان سالمندان 4-1،کارآموزی  پرستاری بزرگسالان سالمندان 4-1</w:t>
            </w:r>
            <w:r w:rsidR="00883E50">
              <w:rPr>
                <w:rFonts w:cs="B Nazanin" w:hint="cs"/>
                <w:sz w:val="18"/>
                <w:szCs w:val="18"/>
                <w:rtl/>
                <w:lang w:bidi="fa-IR"/>
              </w:rPr>
              <w:t>(هم نیاز)</w:t>
            </w:r>
          </w:p>
        </w:tc>
      </w:tr>
      <w:tr w:rsidR="002102AE" w:rsidRPr="00245204" w14:paraId="4366601C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2BA2258C" w14:textId="77777777" w:rsidR="002102AE" w:rsidRPr="00921CF5" w:rsidRDefault="002102AE" w:rsidP="002102AE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59</w:t>
            </w:r>
          </w:p>
        </w:tc>
        <w:tc>
          <w:tcPr>
            <w:tcW w:w="2143" w:type="dxa"/>
            <w:vAlign w:val="center"/>
          </w:tcPr>
          <w:p w14:paraId="068734FE" w14:textId="77777777" w:rsidR="002102AE" w:rsidRPr="00921CF5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در عرصه مراقبت های جامع پرستاری در بخش های مراقبت ویژه تنفسی(</w:t>
            </w:r>
            <w:r w:rsidRPr="00921CF5">
              <w:rPr>
                <w:rFonts w:cs="B Nazanin"/>
                <w:sz w:val="20"/>
                <w:szCs w:val="20"/>
                <w:lang w:bidi="fa-IR"/>
              </w:rPr>
              <w:t>ICU</w:t>
            </w:r>
            <w:r w:rsidRPr="00921CF5">
              <w:rPr>
                <w:rFonts w:cs="B Nazanin" w:hint="cs"/>
                <w:sz w:val="20"/>
                <w:szCs w:val="20"/>
                <w:rtl/>
                <w:lang w:bidi="fa-IR"/>
              </w:rPr>
              <w:t>) 1</w:t>
            </w:r>
          </w:p>
        </w:tc>
        <w:tc>
          <w:tcPr>
            <w:tcW w:w="671" w:type="dxa"/>
            <w:vAlign w:val="center"/>
          </w:tcPr>
          <w:p w14:paraId="0C08B28B" w14:textId="77777777" w:rsidR="002102AE" w:rsidRPr="002D1B17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dxa"/>
            <w:vAlign w:val="center"/>
          </w:tcPr>
          <w:p w14:paraId="44B62FCD" w14:textId="77777777" w:rsidR="002102AE" w:rsidRPr="002D1B17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3" w:type="dxa"/>
            <w:vAlign w:val="center"/>
          </w:tcPr>
          <w:p w14:paraId="1C5492E2" w14:textId="77777777" w:rsidR="002102AE" w:rsidRPr="002D1B17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2" w:type="dxa"/>
            <w:vAlign w:val="center"/>
          </w:tcPr>
          <w:p w14:paraId="73939F8C" w14:textId="77777777" w:rsidR="002102AE" w:rsidRPr="002D1B17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03" w:type="dxa"/>
            <w:vAlign w:val="center"/>
          </w:tcPr>
          <w:p w14:paraId="015CA796" w14:textId="77777777" w:rsidR="002102AE" w:rsidRPr="002D1B17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21" w:type="dxa"/>
            <w:vAlign w:val="center"/>
          </w:tcPr>
          <w:p w14:paraId="5A95E45B" w14:textId="77777777" w:rsidR="002102AE" w:rsidRPr="002D1B17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D1B17">
              <w:rPr>
                <w:rFonts w:cs="B Nazanin" w:hint="cs"/>
                <w:sz w:val="18"/>
                <w:szCs w:val="18"/>
                <w:rtl/>
                <w:lang w:bidi="fa-IR"/>
              </w:rPr>
              <w:t>کارآموزی پرستاری مراقبت های جامع پرستاری در بخش های مراقبت ویژه</w:t>
            </w:r>
          </w:p>
        </w:tc>
      </w:tr>
      <w:tr w:rsidR="002102AE" w:rsidRPr="00460038" w14:paraId="324EE08F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4981EA70" w14:textId="77777777" w:rsidR="002102AE" w:rsidRPr="00921CF5" w:rsidRDefault="002102AE" w:rsidP="002102AE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61</w:t>
            </w:r>
          </w:p>
        </w:tc>
        <w:tc>
          <w:tcPr>
            <w:tcW w:w="2143" w:type="dxa"/>
            <w:vAlign w:val="center"/>
          </w:tcPr>
          <w:p w14:paraId="180BA37B" w14:textId="77777777" w:rsidR="002102AE" w:rsidRPr="00921CF5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در عرصه مراقبت های جامع پرستاری در بخش های مراقبت ویژه قلبی(</w:t>
            </w:r>
            <w:r w:rsidRPr="00921CF5">
              <w:rPr>
                <w:rFonts w:cs="B Nazanin"/>
                <w:sz w:val="20"/>
                <w:szCs w:val="20"/>
                <w:lang w:bidi="fa-IR"/>
              </w:rPr>
              <w:t>CCU</w:t>
            </w:r>
            <w:r w:rsidRPr="00921CF5">
              <w:rPr>
                <w:rFonts w:cs="B Nazanin" w:hint="cs"/>
                <w:sz w:val="20"/>
                <w:szCs w:val="20"/>
                <w:rtl/>
                <w:lang w:bidi="fa-IR"/>
              </w:rPr>
              <w:t>)1</w:t>
            </w:r>
          </w:p>
        </w:tc>
        <w:tc>
          <w:tcPr>
            <w:tcW w:w="671" w:type="dxa"/>
            <w:vAlign w:val="center"/>
          </w:tcPr>
          <w:p w14:paraId="118B6287" w14:textId="77777777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3" w:type="dxa"/>
            <w:vAlign w:val="center"/>
          </w:tcPr>
          <w:p w14:paraId="2B4F9B67" w14:textId="77777777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3" w:type="dxa"/>
            <w:vAlign w:val="center"/>
          </w:tcPr>
          <w:p w14:paraId="28098766" w14:textId="77777777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2" w:type="dxa"/>
            <w:vAlign w:val="center"/>
          </w:tcPr>
          <w:p w14:paraId="109C2AC0" w14:textId="77777777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03" w:type="dxa"/>
            <w:vAlign w:val="center"/>
          </w:tcPr>
          <w:p w14:paraId="5220C14B" w14:textId="77777777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21" w:type="dxa"/>
            <w:vAlign w:val="center"/>
          </w:tcPr>
          <w:p w14:paraId="4DA44744" w14:textId="77777777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D1B17">
              <w:rPr>
                <w:rFonts w:cs="B Nazanin" w:hint="cs"/>
                <w:sz w:val="18"/>
                <w:szCs w:val="18"/>
                <w:rtl/>
                <w:lang w:bidi="fa-IR"/>
              </w:rPr>
              <w:t>کارآموزی پرستاری مراقبت های جامع پرستاری در بخش های مراقبت ویژه</w:t>
            </w:r>
          </w:p>
        </w:tc>
      </w:tr>
      <w:tr w:rsidR="002102AE" w:rsidRPr="00460038" w14:paraId="7DA0B814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3EF3125A" w14:textId="0FE5BEB0" w:rsidR="002102AE" w:rsidRPr="00921CF5" w:rsidRDefault="002102AE" w:rsidP="002102A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139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1131</w:t>
            </w:r>
          </w:p>
        </w:tc>
        <w:tc>
          <w:tcPr>
            <w:tcW w:w="2143" w:type="dxa"/>
            <w:vAlign w:val="center"/>
          </w:tcPr>
          <w:p w14:paraId="0E13EF86" w14:textId="7BD118A9" w:rsidR="002102AE" w:rsidRPr="00921CF5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اصول مبانی مدیریت خطر در حوادث وبلایا</w:t>
            </w:r>
          </w:p>
        </w:tc>
        <w:tc>
          <w:tcPr>
            <w:tcW w:w="671" w:type="dxa"/>
            <w:vAlign w:val="center"/>
          </w:tcPr>
          <w:p w14:paraId="2DD89F94" w14:textId="1FAC0A7A" w:rsidR="002102AE" w:rsidRPr="002D1B17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3" w:type="dxa"/>
            <w:vAlign w:val="center"/>
          </w:tcPr>
          <w:p w14:paraId="6A6EB792" w14:textId="77777777" w:rsidR="002102AE" w:rsidRPr="002D1B17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3" w:type="dxa"/>
            <w:vAlign w:val="center"/>
          </w:tcPr>
          <w:p w14:paraId="34854ED5" w14:textId="77777777" w:rsidR="002102AE" w:rsidRPr="002D1B17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2" w:type="dxa"/>
            <w:vAlign w:val="center"/>
          </w:tcPr>
          <w:p w14:paraId="792DFF57" w14:textId="77777777" w:rsidR="002102AE" w:rsidRPr="002D1B17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3" w:type="dxa"/>
            <w:vAlign w:val="center"/>
          </w:tcPr>
          <w:p w14:paraId="74A9B51F" w14:textId="261AA032" w:rsidR="002102AE" w:rsidRPr="002D1B17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21" w:type="dxa"/>
            <w:vAlign w:val="center"/>
          </w:tcPr>
          <w:p w14:paraId="2D9664AB" w14:textId="77777777" w:rsidR="002102AE" w:rsidRPr="002D1B17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102AE" w:rsidRPr="00460038" w14:paraId="64B60252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6103CCB9" w14:textId="4C6B6DC0" w:rsidR="002102AE" w:rsidRPr="002139F5" w:rsidRDefault="002102AE" w:rsidP="002102A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1129</w:t>
            </w:r>
          </w:p>
        </w:tc>
        <w:tc>
          <w:tcPr>
            <w:tcW w:w="2143" w:type="dxa"/>
            <w:vAlign w:val="center"/>
          </w:tcPr>
          <w:p w14:paraId="69D1C96B" w14:textId="505E4254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طب مکمل</w:t>
            </w:r>
          </w:p>
        </w:tc>
        <w:tc>
          <w:tcPr>
            <w:tcW w:w="671" w:type="dxa"/>
            <w:vAlign w:val="center"/>
          </w:tcPr>
          <w:p w14:paraId="30290383" w14:textId="4B2379B7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3" w:type="dxa"/>
            <w:vAlign w:val="center"/>
          </w:tcPr>
          <w:p w14:paraId="307872CF" w14:textId="77777777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3" w:type="dxa"/>
            <w:vAlign w:val="center"/>
          </w:tcPr>
          <w:p w14:paraId="17D94E36" w14:textId="77777777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2" w:type="dxa"/>
            <w:vAlign w:val="center"/>
          </w:tcPr>
          <w:p w14:paraId="069A2D63" w14:textId="77777777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3" w:type="dxa"/>
            <w:vAlign w:val="center"/>
          </w:tcPr>
          <w:p w14:paraId="63CBD22E" w14:textId="2B013C38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21" w:type="dxa"/>
            <w:vAlign w:val="center"/>
          </w:tcPr>
          <w:p w14:paraId="1D4B16CA" w14:textId="77777777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102AE" w:rsidRPr="00460038" w14:paraId="37D73D6C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17099429" w14:textId="77777777" w:rsidR="002102AE" w:rsidRPr="00921CF5" w:rsidRDefault="002102AE" w:rsidP="002102AE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43" w:type="dxa"/>
            <w:vAlign w:val="center"/>
          </w:tcPr>
          <w:p w14:paraId="6585A3F0" w14:textId="77777777" w:rsidR="002102AE" w:rsidRPr="00921CF5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sz w:val="20"/>
                <w:szCs w:val="20"/>
                <w:rtl/>
                <w:lang w:bidi="fa-IR"/>
              </w:rPr>
              <w:t>کارگاه اعتبار بخشی</w:t>
            </w:r>
          </w:p>
        </w:tc>
        <w:tc>
          <w:tcPr>
            <w:tcW w:w="7403" w:type="dxa"/>
            <w:gridSpan w:val="6"/>
            <w:vAlign w:val="center"/>
          </w:tcPr>
          <w:p w14:paraId="52EF0D1F" w14:textId="77777777" w:rsidR="002102AE" w:rsidRPr="002D1B17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3 ساعت</w:t>
            </w:r>
          </w:p>
        </w:tc>
      </w:tr>
      <w:tr w:rsidR="002102AE" w:rsidRPr="00460038" w14:paraId="25774D20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575C25EF" w14:textId="77777777" w:rsidR="002102AE" w:rsidRPr="00921CF5" w:rsidRDefault="002102AE" w:rsidP="002102AE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43" w:type="dxa"/>
            <w:vAlign w:val="center"/>
          </w:tcPr>
          <w:p w14:paraId="05282987" w14:textId="77777777" w:rsidR="002102AE" w:rsidRPr="00921CF5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sz w:val="20"/>
                <w:szCs w:val="20"/>
                <w:rtl/>
                <w:lang w:bidi="fa-IR"/>
              </w:rPr>
              <w:t>کارگاه آشنایی با مخاطرات شغلی</w:t>
            </w:r>
          </w:p>
        </w:tc>
        <w:tc>
          <w:tcPr>
            <w:tcW w:w="7403" w:type="dxa"/>
            <w:gridSpan w:val="6"/>
            <w:vAlign w:val="center"/>
          </w:tcPr>
          <w:p w14:paraId="70CDE280" w14:textId="77777777" w:rsidR="002102AE" w:rsidRPr="002D1B17" w:rsidRDefault="002102AE" w:rsidP="002102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4ساعت</w:t>
            </w:r>
          </w:p>
        </w:tc>
      </w:tr>
      <w:tr w:rsidR="002102AE" w:rsidRPr="00460038" w14:paraId="3DCD9703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gridSpan w:val="4"/>
            <w:tcBorders>
              <w:left w:val="single" w:sz="4" w:space="0" w:color="auto"/>
            </w:tcBorders>
            <w:vAlign w:val="center"/>
          </w:tcPr>
          <w:p w14:paraId="6CD68B94" w14:textId="5E1941F6" w:rsidR="002102AE" w:rsidRPr="00460038" w:rsidRDefault="002102AE" w:rsidP="002102AE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داد دروس : 7</w:t>
            </w:r>
          </w:p>
        </w:tc>
        <w:tc>
          <w:tcPr>
            <w:tcW w:w="6089" w:type="dxa"/>
            <w:gridSpan w:val="4"/>
            <w:vAlign w:val="center"/>
          </w:tcPr>
          <w:p w14:paraId="7DB5AD7D" w14:textId="3502E558" w:rsidR="002102AE" w:rsidRPr="00460038" w:rsidRDefault="002102AE" w:rsidP="002102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جمع واحدها : </w:t>
            </w:r>
            <w:r w:rsidR="00037112">
              <w:rPr>
                <w:rFonts w:cs="B Titr" w:hint="cs"/>
                <w:rtl/>
                <w:lang w:bidi="fa-IR"/>
              </w:rPr>
              <w:t>16.5</w:t>
            </w:r>
          </w:p>
        </w:tc>
      </w:tr>
    </w:tbl>
    <w:p w14:paraId="132718A6" w14:textId="77777777" w:rsidR="00FC0C85" w:rsidRPr="00ED3729" w:rsidRDefault="00FC0C85" w:rsidP="00FC0C85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tab/>
      </w:r>
    </w:p>
    <w:p w14:paraId="5DE94184" w14:textId="77777777" w:rsidR="00FC0C85" w:rsidRDefault="00FC0C85" w:rsidP="00FC0C85">
      <w:pPr>
        <w:bidi/>
        <w:rPr>
          <w:rFonts w:cs="B Titr"/>
          <w:sz w:val="28"/>
          <w:szCs w:val="28"/>
          <w:rtl/>
          <w:lang w:bidi="fa-IR"/>
        </w:rPr>
      </w:pPr>
    </w:p>
    <w:p w14:paraId="58833B0B" w14:textId="77777777" w:rsidR="00FC0C85" w:rsidRDefault="00FC0C85" w:rsidP="00FC0C85">
      <w:pPr>
        <w:tabs>
          <w:tab w:val="left" w:pos="3630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46E9E89C" w14:textId="77777777" w:rsidR="003B6550" w:rsidRDefault="003B6550" w:rsidP="003B6550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نیمسال هشتم</w:t>
      </w:r>
    </w:p>
    <w:p w14:paraId="3D7D09E2" w14:textId="77777777" w:rsidR="00FC0C85" w:rsidRDefault="00FC0C85" w:rsidP="00FC0C85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00F10ABB" w14:textId="77777777" w:rsidR="00FC0C85" w:rsidRDefault="00FC0C85" w:rsidP="00FC0C85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3A35636D" w14:textId="77777777" w:rsidR="00FC0C85" w:rsidRDefault="00FC0C85" w:rsidP="00FC0C85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2D342EFB" w14:textId="77777777" w:rsidR="00FC0C85" w:rsidRPr="00ED3729" w:rsidRDefault="00FC0C85" w:rsidP="00FE6331">
      <w:pPr>
        <w:bidi/>
        <w:rPr>
          <w:rFonts w:cs="B Titr"/>
          <w:sz w:val="28"/>
          <w:szCs w:val="28"/>
          <w:rtl/>
          <w:lang w:bidi="fa-IR"/>
        </w:rPr>
      </w:pPr>
    </w:p>
    <w:tbl>
      <w:tblPr>
        <w:tblStyle w:val="GridTable6Colorful"/>
        <w:tblpPr w:leftFromText="180" w:rightFromText="180" w:vertAnchor="page" w:horzAnchor="margin" w:tblpXSpec="center" w:tblpY="3091"/>
        <w:bidiVisual/>
        <w:tblW w:w="10704" w:type="dxa"/>
        <w:tblLook w:val="04A0" w:firstRow="1" w:lastRow="0" w:firstColumn="1" w:lastColumn="0" w:noHBand="0" w:noVBand="1"/>
      </w:tblPr>
      <w:tblGrid>
        <w:gridCol w:w="1157"/>
        <w:gridCol w:w="2117"/>
        <w:gridCol w:w="671"/>
        <w:gridCol w:w="647"/>
        <w:gridCol w:w="1021"/>
        <w:gridCol w:w="2343"/>
        <w:gridCol w:w="1152"/>
        <w:gridCol w:w="1596"/>
      </w:tblGrid>
      <w:tr w:rsidR="00FC0C85" w:rsidRPr="00460038" w14:paraId="41B1578D" w14:textId="77777777" w:rsidTr="003B6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vAlign w:val="center"/>
          </w:tcPr>
          <w:p w14:paraId="45FB2515" w14:textId="77777777" w:rsidR="00FC0C85" w:rsidRPr="002D1B17" w:rsidRDefault="00FC0C85" w:rsidP="00905F9F">
            <w:pPr>
              <w:bidi/>
              <w:jc w:val="center"/>
              <w:rPr>
                <w:rFonts w:cs="B Titr"/>
                <w:rtl/>
                <w:lang w:bidi="fa-IR"/>
              </w:rPr>
            </w:pPr>
            <w:bookmarkStart w:id="1" w:name="_Hlk148440465"/>
            <w:r w:rsidRPr="002D1B17">
              <w:rPr>
                <w:rFonts w:cs="B Titr" w:hint="cs"/>
                <w:rtl/>
                <w:lang w:bidi="fa-IR"/>
              </w:rPr>
              <w:t>کد درس</w:t>
            </w:r>
          </w:p>
        </w:tc>
        <w:tc>
          <w:tcPr>
            <w:tcW w:w="2200" w:type="dxa"/>
            <w:vMerge w:val="restart"/>
            <w:vAlign w:val="center"/>
          </w:tcPr>
          <w:p w14:paraId="4ECA5E8F" w14:textId="77777777" w:rsidR="00FC0C85" w:rsidRPr="002D1B17" w:rsidRDefault="00FC0C85" w:rsidP="00905F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4458" w:type="dxa"/>
            <w:gridSpan w:val="4"/>
            <w:vAlign w:val="center"/>
          </w:tcPr>
          <w:p w14:paraId="449A7C2D" w14:textId="77777777" w:rsidR="00FC0C85" w:rsidRPr="002D1B17" w:rsidRDefault="00FC0C85" w:rsidP="00905F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>نوع درس و تعداد واحد</w:t>
            </w:r>
          </w:p>
        </w:tc>
        <w:tc>
          <w:tcPr>
            <w:tcW w:w="1219" w:type="dxa"/>
            <w:vMerge w:val="restart"/>
            <w:vAlign w:val="center"/>
          </w:tcPr>
          <w:p w14:paraId="759A9739" w14:textId="77777777" w:rsidR="00FC0C85" w:rsidRPr="002D1B17" w:rsidRDefault="00FC0C85" w:rsidP="00905F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>جمع واحد</w:t>
            </w:r>
          </w:p>
        </w:tc>
        <w:tc>
          <w:tcPr>
            <w:tcW w:w="1657" w:type="dxa"/>
            <w:vMerge w:val="restart"/>
            <w:vAlign w:val="center"/>
          </w:tcPr>
          <w:p w14:paraId="46A84D7C" w14:textId="77777777" w:rsidR="00FC0C85" w:rsidRPr="002D1B17" w:rsidRDefault="00FC0C85" w:rsidP="00905F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 xml:space="preserve">پیش نیاز </w:t>
            </w:r>
          </w:p>
        </w:tc>
      </w:tr>
      <w:tr w:rsidR="00FC0C85" w:rsidRPr="00460038" w14:paraId="0B0E3CB1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vAlign w:val="center"/>
          </w:tcPr>
          <w:p w14:paraId="4B789D54" w14:textId="77777777" w:rsidR="00FC0C85" w:rsidRPr="00460038" w:rsidRDefault="00FC0C85" w:rsidP="00905F9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00" w:type="dxa"/>
            <w:vMerge/>
            <w:vAlign w:val="center"/>
          </w:tcPr>
          <w:p w14:paraId="6D3888F0" w14:textId="77777777" w:rsidR="00FC0C85" w:rsidRPr="00460038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2CEA4ED5" w14:textId="77777777" w:rsidR="00FC0C85" w:rsidRPr="002D1B17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>نظری</w:t>
            </w:r>
          </w:p>
        </w:tc>
        <w:tc>
          <w:tcPr>
            <w:tcW w:w="647" w:type="dxa"/>
            <w:vAlign w:val="center"/>
          </w:tcPr>
          <w:p w14:paraId="33DF0DBB" w14:textId="77777777" w:rsidR="00FC0C85" w:rsidRPr="002D1B17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>عملی</w:t>
            </w:r>
          </w:p>
        </w:tc>
        <w:tc>
          <w:tcPr>
            <w:tcW w:w="630" w:type="dxa"/>
            <w:vAlign w:val="center"/>
          </w:tcPr>
          <w:p w14:paraId="0F1E9C4C" w14:textId="77777777" w:rsidR="00FC0C85" w:rsidRPr="002D1B17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>کارآموزی</w:t>
            </w:r>
          </w:p>
        </w:tc>
        <w:tc>
          <w:tcPr>
            <w:tcW w:w="2510" w:type="dxa"/>
            <w:vAlign w:val="center"/>
          </w:tcPr>
          <w:p w14:paraId="245ECF86" w14:textId="2BCFA0B2" w:rsidR="00FC0C85" w:rsidRPr="002D1B17" w:rsidRDefault="003B6550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رآموزی در عرصه</w:t>
            </w:r>
          </w:p>
        </w:tc>
        <w:tc>
          <w:tcPr>
            <w:tcW w:w="1219" w:type="dxa"/>
            <w:vMerge/>
            <w:vAlign w:val="center"/>
          </w:tcPr>
          <w:p w14:paraId="644C1F32" w14:textId="77777777" w:rsidR="00FC0C85" w:rsidRPr="00460038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  <w:tc>
          <w:tcPr>
            <w:tcW w:w="1657" w:type="dxa"/>
            <w:vMerge/>
            <w:vAlign w:val="center"/>
          </w:tcPr>
          <w:p w14:paraId="5755A0FF" w14:textId="77777777" w:rsidR="00FC0C85" w:rsidRPr="00460038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</w:p>
        </w:tc>
      </w:tr>
      <w:tr w:rsidR="00FC0C85" w:rsidRPr="00460038" w14:paraId="7085A1BC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C3B14EA" w14:textId="77777777" w:rsidR="00FC0C85" w:rsidRPr="002139F5" w:rsidRDefault="00C56E91" w:rsidP="00905F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2139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</w:t>
            </w:r>
            <w:r w:rsidR="00F96DE3" w:rsidRPr="002139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590</w:t>
            </w:r>
          </w:p>
        </w:tc>
        <w:tc>
          <w:tcPr>
            <w:tcW w:w="2200" w:type="dxa"/>
            <w:vAlign w:val="center"/>
          </w:tcPr>
          <w:p w14:paraId="419E1AD7" w14:textId="77777777" w:rsidR="00FC0C85" w:rsidRPr="002D1B17" w:rsidRDefault="00B26F4C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در عرصه مراقبت های جامع پرستاری در بخش های مراقبت ویژه تنفسی(</w:t>
            </w:r>
            <w:r w:rsidRPr="002D1B17">
              <w:rPr>
                <w:rFonts w:cs="B Nazanin"/>
                <w:sz w:val="20"/>
                <w:szCs w:val="20"/>
                <w:lang w:bidi="fa-IR"/>
              </w:rPr>
              <w:t>ICU</w:t>
            </w: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="00C56E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</w:t>
            </w:r>
          </w:p>
        </w:tc>
        <w:tc>
          <w:tcPr>
            <w:tcW w:w="671" w:type="dxa"/>
            <w:vAlign w:val="center"/>
          </w:tcPr>
          <w:p w14:paraId="69788F08" w14:textId="77777777" w:rsidR="00FC0C85" w:rsidRPr="002D1B17" w:rsidRDefault="00FC0C85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47" w:type="dxa"/>
            <w:vAlign w:val="center"/>
          </w:tcPr>
          <w:p w14:paraId="51141972" w14:textId="77777777" w:rsidR="00FC0C85" w:rsidRPr="002D1B17" w:rsidRDefault="00FC0C85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B2107B4" w14:textId="77777777" w:rsidR="00FC0C85" w:rsidRPr="002D1B17" w:rsidRDefault="00FC0C85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510" w:type="dxa"/>
            <w:vAlign w:val="center"/>
          </w:tcPr>
          <w:p w14:paraId="0D313D57" w14:textId="77777777" w:rsidR="00FC0C85" w:rsidRPr="002D1B17" w:rsidRDefault="00F251EA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D1B1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19" w:type="dxa"/>
            <w:vAlign w:val="center"/>
          </w:tcPr>
          <w:p w14:paraId="350AE7E1" w14:textId="2E87CB9C" w:rsidR="00FC0C85" w:rsidRPr="002D1B17" w:rsidRDefault="00123B07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57" w:type="dxa"/>
            <w:vAlign w:val="center"/>
          </w:tcPr>
          <w:p w14:paraId="7E6E8232" w14:textId="77777777" w:rsidR="00FC0C85" w:rsidRPr="002D1B17" w:rsidRDefault="00160524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D1B17">
              <w:rPr>
                <w:rFonts w:cs="B Nazanin" w:hint="cs"/>
                <w:sz w:val="18"/>
                <w:szCs w:val="18"/>
                <w:rtl/>
                <w:lang w:bidi="fa-IR"/>
              </w:rPr>
              <w:t>کارآموزی مراقیت های جامع پرستاری</w:t>
            </w:r>
            <w:r w:rsidR="006E41DA" w:rsidRPr="002D1B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بخش های ویژه</w:t>
            </w:r>
          </w:p>
        </w:tc>
      </w:tr>
      <w:tr w:rsidR="00FC0C85" w:rsidRPr="00460038" w14:paraId="42252620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519AA6F3" w14:textId="77777777" w:rsidR="00FC0C85" w:rsidRPr="002139F5" w:rsidRDefault="006A6FB8" w:rsidP="00905F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2139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58</w:t>
            </w:r>
          </w:p>
        </w:tc>
        <w:tc>
          <w:tcPr>
            <w:tcW w:w="2200" w:type="dxa"/>
            <w:vAlign w:val="center"/>
          </w:tcPr>
          <w:p w14:paraId="3503A9A5" w14:textId="77777777" w:rsidR="00FC0C85" w:rsidRPr="002D1B17" w:rsidRDefault="00B26F4C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در عرصه پرستاری بیماریهای کودکان</w:t>
            </w:r>
          </w:p>
        </w:tc>
        <w:tc>
          <w:tcPr>
            <w:tcW w:w="671" w:type="dxa"/>
            <w:vAlign w:val="center"/>
          </w:tcPr>
          <w:p w14:paraId="688FF1F6" w14:textId="77777777" w:rsidR="00FC0C85" w:rsidRPr="002D1B17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47" w:type="dxa"/>
            <w:vAlign w:val="center"/>
          </w:tcPr>
          <w:p w14:paraId="75424E18" w14:textId="77777777" w:rsidR="00FC0C85" w:rsidRPr="002D1B17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BBAE5DC" w14:textId="77777777" w:rsidR="00FC0C85" w:rsidRPr="002D1B17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510" w:type="dxa"/>
            <w:vAlign w:val="center"/>
          </w:tcPr>
          <w:p w14:paraId="1C10D535" w14:textId="77777777" w:rsidR="00FC0C85" w:rsidRPr="002D1B17" w:rsidRDefault="00F251EA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D1B1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19" w:type="dxa"/>
            <w:vAlign w:val="center"/>
          </w:tcPr>
          <w:p w14:paraId="4CD01324" w14:textId="2A9AF11F" w:rsidR="00FC0C85" w:rsidRPr="002D1B17" w:rsidRDefault="00123B07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57" w:type="dxa"/>
            <w:vAlign w:val="center"/>
          </w:tcPr>
          <w:p w14:paraId="657B3174" w14:textId="77777777" w:rsidR="00FC0C85" w:rsidRPr="002D1B17" w:rsidRDefault="006E41DA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D1B17">
              <w:rPr>
                <w:rFonts w:cs="B Nazanin" w:hint="cs"/>
                <w:sz w:val="18"/>
                <w:szCs w:val="18"/>
                <w:rtl/>
                <w:lang w:bidi="fa-IR"/>
              </w:rPr>
              <w:t>کارآموزی پرستاری از کودک در خانواده وجامعه/پرستاری بیماریهای کودکان</w:t>
            </w:r>
          </w:p>
        </w:tc>
      </w:tr>
      <w:tr w:rsidR="00FC0C85" w:rsidRPr="00460038" w14:paraId="7692541D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634848D" w14:textId="77777777" w:rsidR="00FC0C85" w:rsidRPr="002139F5" w:rsidRDefault="006A6FB8" w:rsidP="00905F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2139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60</w:t>
            </w:r>
          </w:p>
        </w:tc>
        <w:tc>
          <w:tcPr>
            <w:tcW w:w="2200" w:type="dxa"/>
            <w:vAlign w:val="center"/>
          </w:tcPr>
          <w:p w14:paraId="47CDD06A" w14:textId="77777777" w:rsidR="00FC0C85" w:rsidRPr="002D1B17" w:rsidRDefault="00B26F4C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در عرصه پرستاری در فوریتها</w:t>
            </w:r>
          </w:p>
        </w:tc>
        <w:tc>
          <w:tcPr>
            <w:tcW w:w="671" w:type="dxa"/>
            <w:vAlign w:val="center"/>
          </w:tcPr>
          <w:p w14:paraId="3DC15F61" w14:textId="77777777" w:rsidR="00FC0C85" w:rsidRPr="002D1B17" w:rsidRDefault="00FC0C85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47" w:type="dxa"/>
            <w:vAlign w:val="center"/>
          </w:tcPr>
          <w:p w14:paraId="3E74E328" w14:textId="77777777" w:rsidR="00FC0C85" w:rsidRPr="002D1B17" w:rsidRDefault="00FC0C85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53B43FC" w14:textId="77777777" w:rsidR="00FC0C85" w:rsidRPr="002D1B17" w:rsidRDefault="00FC0C85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510" w:type="dxa"/>
            <w:vAlign w:val="center"/>
          </w:tcPr>
          <w:p w14:paraId="6DABD4D7" w14:textId="77777777" w:rsidR="00FC0C85" w:rsidRPr="002D1B17" w:rsidRDefault="00F251EA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D1B1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19" w:type="dxa"/>
            <w:vAlign w:val="center"/>
          </w:tcPr>
          <w:p w14:paraId="74112214" w14:textId="1520F6C0" w:rsidR="00FC0C85" w:rsidRPr="002D1B17" w:rsidRDefault="00123B07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57" w:type="dxa"/>
            <w:vAlign w:val="center"/>
          </w:tcPr>
          <w:p w14:paraId="505561B6" w14:textId="77777777" w:rsidR="00FC0C85" w:rsidRPr="002D1B17" w:rsidRDefault="006E41DA" w:rsidP="00905F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D1B17">
              <w:rPr>
                <w:rFonts w:cs="B Nazanin" w:hint="cs"/>
                <w:sz w:val="18"/>
                <w:szCs w:val="18"/>
                <w:rtl/>
                <w:lang w:bidi="fa-IR"/>
              </w:rPr>
              <w:t>پرستاری در فوریتها</w:t>
            </w:r>
          </w:p>
        </w:tc>
      </w:tr>
      <w:tr w:rsidR="00FC0C85" w:rsidRPr="00460038" w14:paraId="36C3AFF3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6B1C3EF" w14:textId="77777777" w:rsidR="00FC0C85" w:rsidRPr="002139F5" w:rsidRDefault="00EF6E61" w:rsidP="00905F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2139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62</w:t>
            </w:r>
          </w:p>
        </w:tc>
        <w:tc>
          <w:tcPr>
            <w:tcW w:w="2200" w:type="dxa"/>
            <w:vAlign w:val="center"/>
          </w:tcPr>
          <w:p w14:paraId="4CB69B23" w14:textId="77777777" w:rsidR="00FC0C85" w:rsidRPr="002D1B17" w:rsidRDefault="00F251EA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کاراموزی در عرصه مراقبت های جامع پرستاری در بخشهای ویژه(</w:t>
            </w:r>
            <w:r w:rsidRPr="002D1B17">
              <w:rPr>
                <w:rFonts w:cs="B Nazanin"/>
                <w:sz w:val="20"/>
                <w:szCs w:val="20"/>
                <w:lang w:bidi="fa-IR"/>
              </w:rPr>
              <w:t>ccu</w:t>
            </w: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="00EF6E6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</w:t>
            </w:r>
          </w:p>
        </w:tc>
        <w:tc>
          <w:tcPr>
            <w:tcW w:w="671" w:type="dxa"/>
            <w:vAlign w:val="center"/>
          </w:tcPr>
          <w:p w14:paraId="146A7C76" w14:textId="77777777" w:rsidR="00FC0C85" w:rsidRPr="002D1B17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47" w:type="dxa"/>
            <w:vAlign w:val="center"/>
          </w:tcPr>
          <w:p w14:paraId="5435802D" w14:textId="77777777" w:rsidR="00FC0C85" w:rsidRPr="002D1B17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38318DD" w14:textId="77777777" w:rsidR="00FC0C85" w:rsidRPr="002D1B17" w:rsidRDefault="00FC0C85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510" w:type="dxa"/>
            <w:vAlign w:val="center"/>
          </w:tcPr>
          <w:p w14:paraId="775D99F1" w14:textId="77777777" w:rsidR="00FC0C85" w:rsidRPr="002D1B17" w:rsidRDefault="00F251EA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D1B1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19" w:type="dxa"/>
            <w:vAlign w:val="center"/>
          </w:tcPr>
          <w:p w14:paraId="5CE7B393" w14:textId="2CA6D7FA" w:rsidR="00FC0C85" w:rsidRPr="002D1B17" w:rsidRDefault="00123B07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57" w:type="dxa"/>
            <w:vAlign w:val="center"/>
          </w:tcPr>
          <w:p w14:paraId="3FE10683" w14:textId="77777777" w:rsidR="00FC0C85" w:rsidRPr="002D1B17" w:rsidRDefault="006E41DA" w:rsidP="00905F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D1B17">
              <w:rPr>
                <w:rFonts w:cs="B Nazanin" w:hint="cs"/>
                <w:sz w:val="18"/>
                <w:szCs w:val="18"/>
                <w:rtl/>
                <w:lang w:bidi="fa-IR"/>
              </w:rPr>
              <w:t>کارآموزی مراقیت های جامع پرستاری در بخش های ویژه</w:t>
            </w:r>
          </w:p>
        </w:tc>
      </w:tr>
      <w:tr w:rsidR="00037112" w:rsidRPr="00460038" w14:paraId="3A14056C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F8DE1DE" w14:textId="69AF3110" w:rsidR="00037112" w:rsidRPr="002139F5" w:rsidRDefault="00037112" w:rsidP="00037112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110056</w:t>
            </w:r>
          </w:p>
        </w:tc>
        <w:tc>
          <w:tcPr>
            <w:tcW w:w="2200" w:type="dxa"/>
            <w:vAlign w:val="center"/>
          </w:tcPr>
          <w:p w14:paraId="511EBF9D" w14:textId="00FA186B" w:rsidR="00037112" w:rsidRPr="002D1B17" w:rsidRDefault="00037112" w:rsidP="000371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1CF5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در عرصه سلامت فرد و جامعه/خانواده/محیط</w:t>
            </w:r>
          </w:p>
        </w:tc>
        <w:tc>
          <w:tcPr>
            <w:tcW w:w="671" w:type="dxa"/>
            <w:vAlign w:val="center"/>
          </w:tcPr>
          <w:p w14:paraId="23A9CC31" w14:textId="77777777" w:rsidR="00037112" w:rsidRPr="002D1B17" w:rsidRDefault="00037112" w:rsidP="000371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47" w:type="dxa"/>
            <w:vAlign w:val="center"/>
          </w:tcPr>
          <w:p w14:paraId="440B4BB1" w14:textId="77777777" w:rsidR="00037112" w:rsidRPr="002D1B17" w:rsidRDefault="00037112" w:rsidP="000371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063A19E" w14:textId="77777777" w:rsidR="00037112" w:rsidRPr="002D1B17" w:rsidRDefault="00037112" w:rsidP="000371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510" w:type="dxa"/>
            <w:vAlign w:val="center"/>
          </w:tcPr>
          <w:p w14:paraId="093BD57C" w14:textId="1587800A" w:rsidR="00037112" w:rsidRPr="002D1B17" w:rsidRDefault="00037112" w:rsidP="000371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19" w:type="dxa"/>
            <w:vAlign w:val="center"/>
          </w:tcPr>
          <w:p w14:paraId="5779BA88" w14:textId="0A47B7D5" w:rsidR="00037112" w:rsidRPr="002D1B17" w:rsidRDefault="00037112" w:rsidP="000371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D1B1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57" w:type="dxa"/>
            <w:vAlign w:val="center"/>
          </w:tcPr>
          <w:p w14:paraId="7C642E32" w14:textId="77777777" w:rsidR="00037112" w:rsidRPr="002D1B17" w:rsidRDefault="00037112" w:rsidP="000371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D1B17">
              <w:rPr>
                <w:rFonts w:cs="B Nazanin" w:hint="cs"/>
                <w:sz w:val="18"/>
                <w:szCs w:val="18"/>
                <w:rtl/>
                <w:lang w:bidi="fa-IR"/>
              </w:rPr>
              <w:t>کارآموزی پرستاری سلامت فرد و جامعه</w:t>
            </w:r>
          </w:p>
          <w:p w14:paraId="2A4D251F" w14:textId="77777777" w:rsidR="00037112" w:rsidRPr="002D1B17" w:rsidRDefault="00037112" w:rsidP="000371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D1B17">
              <w:rPr>
                <w:rFonts w:cs="B Nazanin" w:hint="cs"/>
                <w:sz w:val="18"/>
                <w:szCs w:val="18"/>
                <w:rtl/>
                <w:lang w:bidi="fa-IR"/>
              </w:rPr>
              <w:t>کارآموزی پرستاری سلامت خانواده ومحیط</w:t>
            </w:r>
          </w:p>
          <w:p w14:paraId="73F5DC5E" w14:textId="77777777" w:rsidR="00037112" w:rsidRPr="002D1B17" w:rsidRDefault="00037112" w:rsidP="000371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37112" w:rsidRPr="00460038" w14:paraId="30F6BC64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gridSpan w:val="2"/>
            <w:vAlign w:val="center"/>
          </w:tcPr>
          <w:p w14:paraId="0C41C763" w14:textId="379618B9" w:rsidR="00037112" w:rsidRPr="002D1B17" w:rsidRDefault="00037112" w:rsidP="00037112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کارگاه مرگ مغزی، اهدا و</w:t>
            </w:r>
            <w:r w:rsidR="00F805E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2D1B1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پیوند ا</w:t>
            </w:r>
            <w:r w:rsidR="00F805E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عضا</w:t>
            </w:r>
          </w:p>
        </w:tc>
        <w:tc>
          <w:tcPr>
            <w:tcW w:w="7334" w:type="dxa"/>
            <w:gridSpan w:val="6"/>
            <w:vAlign w:val="center"/>
          </w:tcPr>
          <w:p w14:paraId="528AC6BA" w14:textId="77777777" w:rsidR="00037112" w:rsidRPr="00BB5D7D" w:rsidRDefault="00037112" w:rsidP="000371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B5D7D">
              <w:rPr>
                <w:rFonts w:cs="B Nazanin" w:hint="cs"/>
                <w:rtl/>
                <w:lang w:bidi="fa-IR"/>
              </w:rPr>
              <w:t>4ساعت</w:t>
            </w:r>
          </w:p>
        </w:tc>
      </w:tr>
      <w:tr w:rsidR="00037112" w:rsidRPr="00460038" w14:paraId="00CB416E" w14:textId="77777777" w:rsidTr="003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gridSpan w:val="2"/>
            <w:vAlign w:val="center"/>
          </w:tcPr>
          <w:p w14:paraId="04A6149C" w14:textId="77777777" w:rsidR="00037112" w:rsidRPr="002D1B17" w:rsidRDefault="00037112" w:rsidP="00037112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2D1B1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کارگاه نقش پرستار در پدافند غیر عامل</w:t>
            </w:r>
          </w:p>
        </w:tc>
        <w:tc>
          <w:tcPr>
            <w:tcW w:w="7334" w:type="dxa"/>
            <w:gridSpan w:val="6"/>
            <w:vAlign w:val="center"/>
          </w:tcPr>
          <w:p w14:paraId="727154B3" w14:textId="77777777" w:rsidR="00037112" w:rsidRPr="00BB5D7D" w:rsidRDefault="00037112" w:rsidP="000371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B5D7D">
              <w:rPr>
                <w:rFonts w:cs="B Nazanin" w:hint="cs"/>
                <w:rtl/>
                <w:lang w:bidi="fa-IR"/>
              </w:rPr>
              <w:t>4ساعت</w:t>
            </w:r>
          </w:p>
        </w:tc>
      </w:tr>
      <w:tr w:rsidR="00037112" w:rsidRPr="00460038" w14:paraId="202DE840" w14:textId="77777777" w:rsidTr="003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gridSpan w:val="4"/>
            <w:tcBorders>
              <w:left w:val="single" w:sz="4" w:space="0" w:color="auto"/>
            </w:tcBorders>
            <w:vAlign w:val="center"/>
          </w:tcPr>
          <w:p w14:paraId="1099C9BE" w14:textId="6BAAC4BD" w:rsidR="00037112" w:rsidRPr="002D1B17" w:rsidRDefault="00037112" w:rsidP="00037112">
            <w:pPr>
              <w:bidi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 xml:space="preserve">تعداد دروس : </w:t>
            </w:r>
            <w:r w:rsidR="00123B07"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016" w:type="dxa"/>
            <w:gridSpan w:val="4"/>
            <w:vAlign w:val="center"/>
          </w:tcPr>
          <w:p w14:paraId="76DD3B03" w14:textId="16BF7E53" w:rsidR="00037112" w:rsidRPr="002D1B17" w:rsidRDefault="00037112" w:rsidP="000371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2D1B17">
              <w:rPr>
                <w:rFonts w:cs="B Titr" w:hint="cs"/>
                <w:rtl/>
                <w:lang w:bidi="fa-IR"/>
              </w:rPr>
              <w:t xml:space="preserve">جمع واحدها : </w:t>
            </w:r>
            <w:r w:rsidR="00123B07">
              <w:rPr>
                <w:rFonts w:cs="B Titr" w:hint="cs"/>
                <w:rtl/>
                <w:lang w:bidi="fa-IR"/>
              </w:rPr>
              <w:t>8</w:t>
            </w:r>
          </w:p>
        </w:tc>
      </w:tr>
      <w:bookmarkEnd w:id="1"/>
    </w:tbl>
    <w:p w14:paraId="1C33AEC0" w14:textId="77777777" w:rsidR="00FC0C85" w:rsidRPr="00CE6775" w:rsidRDefault="00FC0C85" w:rsidP="00FC0C85">
      <w:pPr>
        <w:bidi/>
        <w:rPr>
          <w:rFonts w:cs="B Titr"/>
          <w:sz w:val="28"/>
          <w:szCs w:val="28"/>
          <w:rtl/>
          <w:lang w:bidi="fa-IR"/>
        </w:rPr>
      </w:pPr>
    </w:p>
    <w:p w14:paraId="434AC605" w14:textId="77777777" w:rsidR="005533F3" w:rsidRDefault="005533F3">
      <w:pPr>
        <w:rPr>
          <w:rtl/>
          <w:lang w:bidi="fa-IR"/>
        </w:rPr>
      </w:pPr>
    </w:p>
    <w:sectPr w:rsidR="005533F3" w:rsidSect="00FE6331">
      <w:pgSz w:w="11906" w:h="16838" w:code="9"/>
      <w:pgMar w:top="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F509" w14:textId="77777777" w:rsidR="001F48E6" w:rsidRDefault="001F48E6" w:rsidP="00FE6331">
      <w:pPr>
        <w:spacing w:after="0" w:line="240" w:lineRule="auto"/>
      </w:pPr>
      <w:r>
        <w:separator/>
      </w:r>
    </w:p>
  </w:endnote>
  <w:endnote w:type="continuationSeparator" w:id="0">
    <w:p w14:paraId="467AF434" w14:textId="77777777" w:rsidR="001F48E6" w:rsidRDefault="001F48E6" w:rsidP="00FE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2489" w14:textId="77777777" w:rsidR="001F48E6" w:rsidRDefault="001F48E6" w:rsidP="00FE6331">
      <w:pPr>
        <w:spacing w:after="0" w:line="240" w:lineRule="auto"/>
      </w:pPr>
      <w:r>
        <w:separator/>
      </w:r>
    </w:p>
  </w:footnote>
  <w:footnote w:type="continuationSeparator" w:id="0">
    <w:p w14:paraId="5B79248C" w14:textId="77777777" w:rsidR="001F48E6" w:rsidRDefault="001F48E6" w:rsidP="00FE6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85"/>
    <w:rsid w:val="00013901"/>
    <w:rsid w:val="00023C55"/>
    <w:rsid w:val="000319C2"/>
    <w:rsid w:val="00036584"/>
    <w:rsid w:val="00037112"/>
    <w:rsid w:val="0004566E"/>
    <w:rsid w:val="00045696"/>
    <w:rsid w:val="00047199"/>
    <w:rsid w:val="00085037"/>
    <w:rsid w:val="000974C8"/>
    <w:rsid w:val="000A062C"/>
    <w:rsid w:val="000B4B17"/>
    <w:rsid w:val="000C2F97"/>
    <w:rsid w:val="000C64AF"/>
    <w:rsid w:val="000D0E4C"/>
    <w:rsid w:val="000F0193"/>
    <w:rsid w:val="0011328D"/>
    <w:rsid w:val="00121706"/>
    <w:rsid w:val="00121A8A"/>
    <w:rsid w:val="00123B07"/>
    <w:rsid w:val="00126413"/>
    <w:rsid w:val="00130218"/>
    <w:rsid w:val="00147ADA"/>
    <w:rsid w:val="00152DEF"/>
    <w:rsid w:val="00160524"/>
    <w:rsid w:val="00162916"/>
    <w:rsid w:val="0016543E"/>
    <w:rsid w:val="001722C1"/>
    <w:rsid w:val="001828FB"/>
    <w:rsid w:val="00185215"/>
    <w:rsid w:val="00186C86"/>
    <w:rsid w:val="00193F24"/>
    <w:rsid w:val="001969AE"/>
    <w:rsid w:val="001C3727"/>
    <w:rsid w:val="001D11DF"/>
    <w:rsid w:val="001F48E6"/>
    <w:rsid w:val="001F73FA"/>
    <w:rsid w:val="001F7FB7"/>
    <w:rsid w:val="002102AE"/>
    <w:rsid w:val="002139F5"/>
    <w:rsid w:val="002149B9"/>
    <w:rsid w:val="00214C47"/>
    <w:rsid w:val="00235C7D"/>
    <w:rsid w:val="002404D6"/>
    <w:rsid w:val="00245824"/>
    <w:rsid w:val="00247B54"/>
    <w:rsid w:val="00261667"/>
    <w:rsid w:val="00280DCF"/>
    <w:rsid w:val="00287CD8"/>
    <w:rsid w:val="0029506A"/>
    <w:rsid w:val="002A0DFD"/>
    <w:rsid w:val="002C667E"/>
    <w:rsid w:val="002D1B17"/>
    <w:rsid w:val="002E588F"/>
    <w:rsid w:val="002F3BCC"/>
    <w:rsid w:val="002F59E2"/>
    <w:rsid w:val="00330736"/>
    <w:rsid w:val="00374780"/>
    <w:rsid w:val="003833F7"/>
    <w:rsid w:val="00390D96"/>
    <w:rsid w:val="00397213"/>
    <w:rsid w:val="003B32B7"/>
    <w:rsid w:val="003B6550"/>
    <w:rsid w:val="003C484A"/>
    <w:rsid w:val="003D6579"/>
    <w:rsid w:val="003D7FC8"/>
    <w:rsid w:val="003E09C0"/>
    <w:rsid w:val="00404559"/>
    <w:rsid w:val="00411EDC"/>
    <w:rsid w:val="0044329A"/>
    <w:rsid w:val="0044557B"/>
    <w:rsid w:val="00456975"/>
    <w:rsid w:val="00456C0F"/>
    <w:rsid w:val="004633CE"/>
    <w:rsid w:val="004640F6"/>
    <w:rsid w:val="00467302"/>
    <w:rsid w:val="00472633"/>
    <w:rsid w:val="00475A87"/>
    <w:rsid w:val="004802A8"/>
    <w:rsid w:val="00481015"/>
    <w:rsid w:val="0048423C"/>
    <w:rsid w:val="00495355"/>
    <w:rsid w:val="004A5523"/>
    <w:rsid w:val="004C610A"/>
    <w:rsid w:val="004F46C9"/>
    <w:rsid w:val="00506DF7"/>
    <w:rsid w:val="00523471"/>
    <w:rsid w:val="00537DCD"/>
    <w:rsid w:val="0054793E"/>
    <w:rsid w:val="00551A71"/>
    <w:rsid w:val="005533F3"/>
    <w:rsid w:val="0056081E"/>
    <w:rsid w:val="00565F3A"/>
    <w:rsid w:val="00597710"/>
    <w:rsid w:val="005B262E"/>
    <w:rsid w:val="005C2D1A"/>
    <w:rsid w:val="005C5C64"/>
    <w:rsid w:val="005D370B"/>
    <w:rsid w:val="005F55DD"/>
    <w:rsid w:val="005F7A53"/>
    <w:rsid w:val="00612305"/>
    <w:rsid w:val="00617525"/>
    <w:rsid w:val="0062018F"/>
    <w:rsid w:val="006232FC"/>
    <w:rsid w:val="00623315"/>
    <w:rsid w:val="00625581"/>
    <w:rsid w:val="0064431E"/>
    <w:rsid w:val="00670792"/>
    <w:rsid w:val="0067168F"/>
    <w:rsid w:val="006728EB"/>
    <w:rsid w:val="00681DCF"/>
    <w:rsid w:val="006A0346"/>
    <w:rsid w:val="006A6D8B"/>
    <w:rsid w:val="006A6FB8"/>
    <w:rsid w:val="006B3E38"/>
    <w:rsid w:val="006E41DA"/>
    <w:rsid w:val="007219DA"/>
    <w:rsid w:val="00724074"/>
    <w:rsid w:val="00725DB1"/>
    <w:rsid w:val="007357D4"/>
    <w:rsid w:val="0074770D"/>
    <w:rsid w:val="00755492"/>
    <w:rsid w:val="007662C9"/>
    <w:rsid w:val="00770FA0"/>
    <w:rsid w:val="00775088"/>
    <w:rsid w:val="007751B0"/>
    <w:rsid w:val="00775B1D"/>
    <w:rsid w:val="0078481E"/>
    <w:rsid w:val="007A5F67"/>
    <w:rsid w:val="007C2AFC"/>
    <w:rsid w:val="007C3552"/>
    <w:rsid w:val="007D5EC9"/>
    <w:rsid w:val="007D7806"/>
    <w:rsid w:val="007E7AD2"/>
    <w:rsid w:val="0080282D"/>
    <w:rsid w:val="00803B64"/>
    <w:rsid w:val="00803E35"/>
    <w:rsid w:val="00833A9F"/>
    <w:rsid w:val="008419DA"/>
    <w:rsid w:val="00842109"/>
    <w:rsid w:val="00851E48"/>
    <w:rsid w:val="008523F6"/>
    <w:rsid w:val="00860374"/>
    <w:rsid w:val="00863DA8"/>
    <w:rsid w:val="00867C0E"/>
    <w:rsid w:val="00870F30"/>
    <w:rsid w:val="00876F70"/>
    <w:rsid w:val="00883E50"/>
    <w:rsid w:val="00886533"/>
    <w:rsid w:val="00897BA1"/>
    <w:rsid w:val="008A7871"/>
    <w:rsid w:val="008A7E52"/>
    <w:rsid w:val="008E6A3B"/>
    <w:rsid w:val="00900B9E"/>
    <w:rsid w:val="00905F9F"/>
    <w:rsid w:val="00912752"/>
    <w:rsid w:val="00921CF5"/>
    <w:rsid w:val="00923ADB"/>
    <w:rsid w:val="009320BB"/>
    <w:rsid w:val="009322B8"/>
    <w:rsid w:val="009420F2"/>
    <w:rsid w:val="00955411"/>
    <w:rsid w:val="00961CF9"/>
    <w:rsid w:val="00966ADE"/>
    <w:rsid w:val="00974AE3"/>
    <w:rsid w:val="0098170A"/>
    <w:rsid w:val="00991D61"/>
    <w:rsid w:val="00995D20"/>
    <w:rsid w:val="009D2AC0"/>
    <w:rsid w:val="009D436C"/>
    <w:rsid w:val="009F7A34"/>
    <w:rsid w:val="00A01173"/>
    <w:rsid w:val="00A10DE3"/>
    <w:rsid w:val="00A12562"/>
    <w:rsid w:val="00A13512"/>
    <w:rsid w:val="00A1533F"/>
    <w:rsid w:val="00A23AA2"/>
    <w:rsid w:val="00A33213"/>
    <w:rsid w:val="00A477FF"/>
    <w:rsid w:val="00A5634E"/>
    <w:rsid w:val="00A61F4B"/>
    <w:rsid w:val="00A62C06"/>
    <w:rsid w:val="00A856EB"/>
    <w:rsid w:val="00AC3CDF"/>
    <w:rsid w:val="00AD1307"/>
    <w:rsid w:val="00AE587D"/>
    <w:rsid w:val="00B13EE5"/>
    <w:rsid w:val="00B16BFF"/>
    <w:rsid w:val="00B17236"/>
    <w:rsid w:val="00B17E7C"/>
    <w:rsid w:val="00B26F4C"/>
    <w:rsid w:val="00B43A05"/>
    <w:rsid w:val="00B43AED"/>
    <w:rsid w:val="00B44F7F"/>
    <w:rsid w:val="00B47829"/>
    <w:rsid w:val="00B50104"/>
    <w:rsid w:val="00B503AC"/>
    <w:rsid w:val="00B545AA"/>
    <w:rsid w:val="00B673D8"/>
    <w:rsid w:val="00B82E54"/>
    <w:rsid w:val="00B91C38"/>
    <w:rsid w:val="00B9330C"/>
    <w:rsid w:val="00BB5D7D"/>
    <w:rsid w:val="00BB6F7B"/>
    <w:rsid w:val="00BC1026"/>
    <w:rsid w:val="00BE50B6"/>
    <w:rsid w:val="00C019B0"/>
    <w:rsid w:val="00C13C03"/>
    <w:rsid w:val="00C267DB"/>
    <w:rsid w:val="00C31612"/>
    <w:rsid w:val="00C528E6"/>
    <w:rsid w:val="00C56E91"/>
    <w:rsid w:val="00C6051E"/>
    <w:rsid w:val="00C65D1D"/>
    <w:rsid w:val="00C73564"/>
    <w:rsid w:val="00C73E2E"/>
    <w:rsid w:val="00C75ADB"/>
    <w:rsid w:val="00C821E2"/>
    <w:rsid w:val="00C9377D"/>
    <w:rsid w:val="00C965C5"/>
    <w:rsid w:val="00CB3B50"/>
    <w:rsid w:val="00CE060C"/>
    <w:rsid w:val="00CF1071"/>
    <w:rsid w:val="00CF4BA4"/>
    <w:rsid w:val="00D01C2A"/>
    <w:rsid w:val="00D04451"/>
    <w:rsid w:val="00D1352F"/>
    <w:rsid w:val="00D34580"/>
    <w:rsid w:val="00D36D5A"/>
    <w:rsid w:val="00D40A58"/>
    <w:rsid w:val="00D57AA6"/>
    <w:rsid w:val="00D6491E"/>
    <w:rsid w:val="00D84152"/>
    <w:rsid w:val="00DA5F21"/>
    <w:rsid w:val="00DD6272"/>
    <w:rsid w:val="00DD7834"/>
    <w:rsid w:val="00DE62DD"/>
    <w:rsid w:val="00DF70D1"/>
    <w:rsid w:val="00E0092C"/>
    <w:rsid w:val="00E07C96"/>
    <w:rsid w:val="00E13784"/>
    <w:rsid w:val="00E23468"/>
    <w:rsid w:val="00E2585C"/>
    <w:rsid w:val="00E274A7"/>
    <w:rsid w:val="00E358C6"/>
    <w:rsid w:val="00E43C19"/>
    <w:rsid w:val="00E440D8"/>
    <w:rsid w:val="00E5459A"/>
    <w:rsid w:val="00E63762"/>
    <w:rsid w:val="00E665EE"/>
    <w:rsid w:val="00E72F4D"/>
    <w:rsid w:val="00E84B6A"/>
    <w:rsid w:val="00E87EE0"/>
    <w:rsid w:val="00EA1DD7"/>
    <w:rsid w:val="00EC0B30"/>
    <w:rsid w:val="00EC37B1"/>
    <w:rsid w:val="00EE63F4"/>
    <w:rsid w:val="00EF5A6A"/>
    <w:rsid w:val="00EF6E61"/>
    <w:rsid w:val="00F15887"/>
    <w:rsid w:val="00F23C68"/>
    <w:rsid w:val="00F251EA"/>
    <w:rsid w:val="00F3093D"/>
    <w:rsid w:val="00F40210"/>
    <w:rsid w:val="00F40DAA"/>
    <w:rsid w:val="00F64A55"/>
    <w:rsid w:val="00F805E2"/>
    <w:rsid w:val="00F82E53"/>
    <w:rsid w:val="00F96DE3"/>
    <w:rsid w:val="00FB1D3F"/>
    <w:rsid w:val="00FB2A5C"/>
    <w:rsid w:val="00FC0C85"/>
    <w:rsid w:val="00FC19A6"/>
    <w:rsid w:val="00FD21F0"/>
    <w:rsid w:val="00FE0882"/>
    <w:rsid w:val="00FE6331"/>
    <w:rsid w:val="00FE6562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A2EA"/>
  <w15:chartTrackingRefBased/>
  <w15:docId w15:val="{9BE07D09-9334-46DF-974C-5019E614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">
    <w:name w:val="Grid Table 6 Colorful"/>
    <w:basedOn w:val="TableNormal"/>
    <w:uiPriority w:val="51"/>
    <w:rsid w:val="00FC0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E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31"/>
  </w:style>
  <w:style w:type="paragraph" w:styleId="Footer">
    <w:name w:val="footer"/>
    <w:basedOn w:val="Normal"/>
    <w:link w:val="FooterChar"/>
    <w:uiPriority w:val="99"/>
    <w:unhideWhenUsed/>
    <w:rsid w:val="00FE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21B5-1C7A-4AE3-A436-F8249CCE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zful University of Medical Sciences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زاده سلطانی</dc:creator>
  <cp:keywords/>
  <dc:description/>
  <cp:lastModifiedBy>سحر میرعالی</cp:lastModifiedBy>
  <cp:revision>3</cp:revision>
  <cp:lastPrinted>2024-07-14T08:00:00Z</cp:lastPrinted>
  <dcterms:created xsi:type="dcterms:W3CDTF">2025-09-27T09:25:00Z</dcterms:created>
  <dcterms:modified xsi:type="dcterms:W3CDTF">2025-10-04T04:07:00Z</dcterms:modified>
</cp:coreProperties>
</file>